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D0" w:rsidRDefault="008434A8" w:rsidP="008434A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Pr="007F10BD">
        <w:rPr>
          <w:sz w:val="36"/>
          <w:szCs w:val="36"/>
        </w:rPr>
        <w:t xml:space="preserve">8 клас </w:t>
      </w:r>
      <w:r w:rsidR="00E66B83">
        <w:rPr>
          <w:sz w:val="36"/>
          <w:szCs w:val="36"/>
        </w:rPr>
        <w:t xml:space="preserve">  </w:t>
      </w:r>
    </w:p>
    <w:p w:rsidR="008434A8" w:rsidRPr="00196560" w:rsidRDefault="008434A8" w:rsidP="008434A8">
      <w:pPr>
        <w:rPr>
          <w:color w:val="1F497D" w:themeColor="text2"/>
          <w:sz w:val="28"/>
          <w:szCs w:val="28"/>
        </w:rPr>
      </w:pPr>
      <w:bookmarkStart w:id="0" w:name="_GoBack"/>
      <w:bookmarkEnd w:id="0"/>
      <w:proofErr w:type="gramStart"/>
      <w:r w:rsidRPr="00196560">
        <w:rPr>
          <w:color w:val="1F497D" w:themeColor="text2"/>
          <w:sz w:val="28"/>
          <w:szCs w:val="28"/>
          <w:lang w:val="en-US"/>
        </w:rPr>
        <w:t>I</w:t>
      </w:r>
      <w:r w:rsidRPr="00196560">
        <w:rPr>
          <w:color w:val="1F497D" w:themeColor="text2"/>
          <w:sz w:val="28"/>
          <w:szCs w:val="28"/>
        </w:rPr>
        <w:t>. АНТИЧНОСТ</w:t>
      </w:r>
      <w:r w:rsidR="00466B69">
        <w:rPr>
          <w:color w:val="1F497D" w:themeColor="text2"/>
          <w:sz w:val="28"/>
          <w:szCs w:val="28"/>
        </w:rPr>
        <w:t xml:space="preserve">  </w:t>
      </w:r>
      <w:r w:rsidR="001C6A06">
        <w:rPr>
          <w:color w:val="1F497D" w:themeColor="text2"/>
          <w:sz w:val="28"/>
          <w:szCs w:val="28"/>
        </w:rPr>
        <w:t xml:space="preserve">  </w:t>
      </w:r>
      <w:r w:rsidR="004B6EF6">
        <w:rPr>
          <w:color w:val="1F497D" w:themeColor="text2"/>
          <w:sz w:val="28"/>
          <w:szCs w:val="28"/>
        </w:rPr>
        <w:t xml:space="preserve"> с.</w:t>
      </w:r>
      <w:proofErr w:type="gramEnd"/>
      <w:r w:rsidR="004B6EF6">
        <w:rPr>
          <w:color w:val="1F497D" w:themeColor="text2"/>
          <w:sz w:val="28"/>
          <w:szCs w:val="28"/>
        </w:rPr>
        <w:t xml:space="preserve">  4</w:t>
      </w:r>
      <w:r w:rsidR="00466B69">
        <w:rPr>
          <w:color w:val="1F497D" w:themeColor="text2"/>
          <w:sz w:val="28"/>
          <w:szCs w:val="28"/>
        </w:rPr>
        <w:t xml:space="preserve"> - 19</w:t>
      </w:r>
    </w:p>
    <w:p w:rsidR="008434A8" w:rsidRPr="00196560" w:rsidRDefault="008434A8" w:rsidP="008434A8">
      <w:pPr>
        <w:rPr>
          <w:color w:val="FF0000"/>
          <w:sz w:val="28"/>
          <w:szCs w:val="28"/>
        </w:rPr>
      </w:pPr>
      <w:proofErr w:type="gramStart"/>
      <w:r w:rsidRPr="00196560">
        <w:rPr>
          <w:color w:val="FF0000"/>
          <w:sz w:val="28"/>
          <w:szCs w:val="28"/>
          <w:lang w:val="en-US"/>
        </w:rPr>
        <w:t>I</w:t>
      </w:r>
      <w:r w:rsidRPr="00A77E64">
        <w:rPr>
          <w:color w:val="FF0000"/>
          <w:sz w:val="28"/>
          <w:szCs w:val="28"/>
          <w:lang w:val="ru-RU"/>
        </w:rPr>
        <w:t xml:space="preserve"> </w:t>
      </w:r>
      <w:r w:rsidRPr="00196560">
        <w:rPr>
          <w:color w:val="FF0000"/>
          <w:sz w:val="28"/>
          <w:szCs w:val="28"/>
          <w:lang w:val="en-US"/>
        </w:rPr>
        <w:t>I</w:t>
      </w:r>
      <w:r w:rsidRPr="00196560">
        <w:rPr>
          <w:color w:val="FF0000"/>
          <w:sz w:val="28"/>
          <w:szCs w:val="28"/>
        </w:rPr>
        <w:t>. СРЕДНОВЕКОВИЕ</w:t>
      </w:r>
      <w:r w:rsidR="001C6A06">
        <w:rPr>
          <w:color w:val="FF0000"/>
          <w:sz w:val="28"/>
          <w:szCs w:val="28"/>
        </w:rPr>
        <w:t xml:space="preserve">  </w:t>
      </w:r>
      <w:r w:rsidR="004B6EF6">
        <w:rPr>
          <w:color w:val="FF0000"/>
          <w:sz w:val="28"/>
          <w:szCs w:val="28"/>
        </w:rPr>
        <w:t xml:space="preserve">  с.</w:t>
      </w:r>
      <w:proofErr w:type="gramEnd"/>
      <w:r w:rsidR="004B6EF6">
        <w:rPr>
          <w:color w:val="FF0000"/>
          <w:sz w:val="28"/>
          <w:szCs w:val="28"/>
        </w:rPr>
        <w:t xml:space="preserve">  19  - 27</w:t>
      </w:r>
      <w:r w:rsidR="00466B69">
        <w:rPr>
          <w:color w:val="FF0000"/>
          <w:sz w:val="28"/>
          <w:szCs w:val="28"/>
        </w:rPr>
        <w:t>.</w:t>
      </w:r>
    </w:p>
    <w:p w:rsidR="008434A8" w:rsidRPr="008909D0" w:rsidRDefault="008434A8" w:rsidP="008434A8">
      <w:pPr>
        <w:rPr>
          <w:color w:val="00B050"/>
          <w:sz w:val="28"/>
          <w:szCs w:val="28"/>
        </w:rPr>
      </w:pPr>
      <w:r w:rsidRPr="00196560">
        <w:rPr>
          <w:color w:val="76923C" w:themeColor="accent3" w:themeShade="BF"/>
          <w:sz w:val="28"/>
          <w:szCs w:val="28"/>
          <w:lang w:val="en-US"/>
        </w:rPr>
        <w:t>I</w:t>
      </w:r>
      <w:r w:rsidRPr="008909D0">
        <w:rPr>
          <w:color w:val="76923C" w:themeColor="accent3" w:themeShade="BF"/>
          <w:sz w:val="28"/>
          <w:szCs w:val="28"/>
          <w:lang w:val="en-US"/>
        </w:rPr>
        <w:t xml:space="preserve"> </w:t>
      </w:r>
      <w:r w:rsidRPr="00196560">
        <w:rPr>
          <w:color w:val="76923C" w:themeColor="accent3" w:themeShade="BF"/>
          <w:sz w:val="28"/>
          <w:szCs w:val="28"/>
          <w:lang w:val="en-US"/>
        </w:rPr>
        <w:t>I</w:t>
      </w:r>
      <w:r w:rsidRPr="008909D0">
        <w:rPr>
          <w:color w:val="76923C" w:themeColor="accent3" w:themeShade="BF"/>
          <w:sz w:val="28"/>
          <w:szCs w:val="28"/>
          <w:lang w:val="en-US"/>
        </w:rPr>
        <w:t xml:space="preserve"> </w:t>
      </w:r>
      <w:r w:rsidRPr="00196560">
        <w:rPr>
          <w:color w:val="76923C" w:themeColor="accent3" w:themeShade="BF"/>
          <w:sz w:val="28"/>
          <w:szCs w:val="28"/>
          <w:lang w:val="en-US"/>
        </w:rPr>
        <w:t>I</w:t>
      </w:r>
      <w:r w:rsidRPr="00196560">
        <w:rPr>
          <w:color w:val="76923C" w:themeColor="accent3" w:themeShade="BF"/>
          <w:sz w:val="28"/>
          <w:szCs w:val="28"/>
        </w:rPr>
        <w:t>. РЕНЕСАНС</w:t>
      </w:r>
      <w:r w:rsidR="00CC0B2E">
        <w:rPr>
          <w:color w:val="76923C" w:themeColor="accent3" w:themeShade="BF"/>
          <w:sz w:val="28"/>
          <w:szCs w:val="28"/>
        </w:rPr>
        <w:t xml:space="preserve">    </w:t>
      </w:r>
      <w:r w:rsidR="004B6EF6">
        <w:rPr>
          <w:color w:val="00B050"/>
          <w:sz w:val="28"/>
          <w:szCs w:val="28"/>
        </w:rPr>
        <w:t xml:space="preserve">с. </w:t>
      </w:r>
      <w:proofErr w:type="gramStart"/>
      <w:r w:rsidR="004B6EF6">
        <w:rPr>
          <w:color w:val="00B050"/>
          <w:sz w:val="28"/>
          <w:szCs w:val="28"/>
        </w:rPr>
        <w:t>28  –</w:t>
      </w:r>
      <w:proofErr w:type="gramEnd"/>
      <w:r w:rsidR="004B6EF6">
        <w:rPr>
          <w:color w:val="00B050"/>
          <w:sz w:val="28"/>
          <w:szCs w:val="28"/>
        </w:rPr>
        <w:t xml:space="preserve"> 38.</w:t>
      </w:r>
    </w:p>
    <w:p w:rsidR="008434A8" w:rsidRDefault="008434A8" w:rsidP="008434A8">
      <w:pPr>
        <w:rPr>
          <w:sz w:val="28"/>
          <w:szCs w:val="28"/>
        </w:rPr>
      </w:pPr>
      <w:r w:rsidRPr="008434A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МОИТЕ ТЕКСТОВЕ</w:t>
      </w:r>
    </w:p>
    <w:p w:rsidR="008909D0" w:rsidRDefault="008909D0" w:rsidP="008434A8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</w:t>
      </w:r>
    </w:p>
    <w:p w:rsidR="00E66B83" w:rsidRPr="004B5A6C" w:rsidRDefault="00E66B83" w:rsidP="00E66B83">
      <w:pPr>
        <w:rPr>
          <w:color w:val="1F497D" w:themeColor="text2"/>
          <w:sz w:val="28"/>
          <w:szCs w:val="28"/>
        </w:rPr>
      </w:pPr>
      <w:r w:rsidRPr="004B5A6C">
        <w:rPr>
          <w:color w:val="1F497D" w:themeColor="text2"/>
          <w:sz w:val="28"/>
          <w:szCs w:val="28"/>
          <w:lang w:val="en-US"/>
        </w:rPr>
        <w:t>I</w:t>
      </w:r>
      <w:r w:rsidRPr="004B5A6C">
        <w:rPr>
          <w:color w:val="1F497D" w:themeColor="text2"/>
          <w:sz w:val="28"/>
          <w:szCs w:val="28"/>
        </w:rPr>
        <w:t xml:space="preserve">. </w:t>
      </w:r>
      <w:proofErr w:type="gramStart"/>
      <w:r w:rsidRPr="004B5A6C">
        <w:rPr>
          <w:color w:val="1F497D" w:themeColor="text2"/>
          <w:sz w:val="28"/>
          <w:szCs w:val="28"/>
        </w:rPr>
        <w:t>АНТИЧНОСТ</w:t>
      </w:r>
      <w:r w:rsidR="004B6EF6">
        <w:rPr>
          <w:color w:val="1F497D" w:themeColor="text2"/>
          <w:sz w:val="28"/>
          <w:szCs w:val="28"/>
        </w:rPr>
        <w:t xml:space="preserve">  с</w:t>
      </w:r>
      <w:proofErr w:type="gramEnd"/>
      <w:r w:rsidR="004B6EF6">
        <w:rPr>
          <w:color w:val="1F497D" w:themeColor="text2"/>
          <w:sz w:val="28"/>
          <w:szCs w:val="28"/>
        </w:rPr>
        <w:t>.  4 – 19.</w:t>
      </w:r>
    </w:p>
    <w:p w:rsidR="00E66B83" w:rsidRPr="004B5A6C" w:rsidRDefault="00E66B83" w:rsidP="00E66B83">
      <w:pPr>
        <w:ind w:left="-567" w:right="-709"/>
        <w:rPr>
          <w:color w:val="1F497D" w:themeColor="text2"/>
          <w:sz w:val="28"/>
          <w:szCs w:val="28"/>
        </w:rPr>
      </w:pPr>
      <w:r w:rsidRPr="004B5A6C">
        <w:rPr>
          <w:color w:val="1F497D" w:themeColor="text2"/>
          <w:sz w:val="28"/>
          <w:szCs w:val="28"/>
        </w:rPr>
        <w:t xml:space="preserve"> Античността  като  културна епоха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 xml:space="preserve">Старогръцка   М  И  Т  О  Л  О  Г  И  Я    с.24.  /Виж  и Фолклор,  С  Л  О  В  О. СЛОВЕСНОСТ  /  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 xml:space="preserve"> Митове  за Прометей. Митове  за Едип. Тивански митологичен   цикъл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Митология на древните гърци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 xml:space="preserve">О  М  И  Р  </w:t>
      </w:r>
      <w:r w:rsidR="004B6EF6">
        <w:rPr>
          <w:b/>
          <w:color w:val="1F497D" w:themeColor="text2"/>
          <w:sz w:val="28"/>
          <w:szCs w:val="28"/>
        </w:rPr>
        <w:t xml:space="preserve">  с.7-15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Омировият епис „Илиада“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Гневът на Ахил</w:t>
      </w:r>
    </w:p>
    <w:p w:rsidR="00E66B83" w:rsidRPr="004B5A6C" w:rsidRDefault="00E66B83" w:rsidP="00E66B83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Илиада.Първа песен</w:t>
      </w:r>
    </w:p>
    <w:p w:rsidR="00E66B83" w:rsidRPr="004B5A6C" w:rsidRDefault="00E66B83" w:rsidP="00E66B83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Илиада.Шеста  песен</w:t>
      </w:r>
    </w:p>
    <w:p w:rsidR="00E66B83" w:rsidRPr="004B5A6C" w:rsidRDefault="00E66B83" w:rsidP="00E66B83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Илиада.Двадесет и втора песен</w:t>
      </w:r>
    </w:p>
    <w:p w:rsidR="00E66B83" w:rsidRPr="004B5A6C" w:rsidRDefault="00E66B83" w:rsidP="00E66B83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Илиада.Двадесет и  четвърта  песен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С А Ф О</w:t>
      </w:r>
      <w:r w:rsidR="004B6EF6">
        <w:rPr>
          <w:b/>
          <w:color w:val="1F497D" w:themeColor="text2"/>
          <w:sz w:val="28"/>
          <w:szCs w:val="28"/>
        </w:rPr>
        <w:t xml:space="preserve">   с. 15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Старогръцка лирика</w:t>
      </w:r>
    </w:p>
    <w:p w:rsidR="00E66B83" w:rsidRPr="004B5A6C" w:rsidRDefault="00E66B83" w:rsidP="00E66B83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Любов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Поезия и любов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Античният театър и драма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С О Ф О К Ъ Л</w:t>
      </w:r>
      <w:r w:rsidR="004B6EF6">
        <w:rPr>
          <w:b/>
          <w:color w:val="1F497D" w:themeColor="text2"/>
          <w:sz w:val="28"/>
          <w:szCs w:val="28"/>
        </w:rPr>
        <w:t xml:space="preserve">     с. 15-19.</w:t>
      </w:r>
    </w:p>
    <w:p w:rsidR="00E66B83" w:rsidRPr="004B5A6C" w:rsidRDefault="00E66B83" w:rsidP="00E66B83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 xml:space="preserve">Трагедията  „Антигона“ </w:t>
      </w:r>
    </w:p>
    <w:p w:rsidR="00E66B83" w:rsidRPr="004B5A6C" w:rsidRDefault="00E66B83" w:rsidP="00E66B83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Антигона.Пролог.Първи епизод.Първи стазъм</w:t>
      </w:r>
    </w:p>
    <w:p w:rsidR="00E66B83" w:rsidRPr="004B5A6C" w:rsidRDefault="00E66B83" w:rsidP="00E66B83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lastRenderedPageBreak/>
        <w:t>Антигона. Втори  епизод.Трети епизод</w:t>
      </w:r>
    </w:p>
    <w:p w:rsidR="00E66B83" w:rsidRPr="004B5A6C" w:rsidRDefault="00E66B83" w:rsidP="00E66B83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Антигона. Четвърти  епизод. Пети епизод</w:t>
      </w:r>
    </w:p>
    <w:p w:rsidR="00E66B83" w:rsidRDefault="00E66B83" w:rsidP="00E66B83">
      <w:pPr>
        <w:ind w:left="-567" w:right="-709"/>
        <w:rPr>
          <w:b/>
          <w:sz w:val="28"/>
          <w:szCs w:val="28"/>
        </w:rPr>
      </w:pPr>
      <w:r w:rsidRPr="008434A8">
        <w:rPr>
          <w:b/>
          <w:sz w:val="28"/>
          <w:szCs w:val="28"/>
        </w:rPr>
        <w:t xml:space="preserve">  </w:t>
      </w:r>
    </w:p>
    <w:p w:rsidR="00E66B83" w:rsidRPr="00C7630B" w:rsidRDefault="00E66B83" w:rsidP="00E66B83">
      <w:pPr>
        <w:rPr>
          <w:color w:val="FF0000"/>
          <w:sz w:val="28"/>
          <w:szCs w:val="28"/>
        </w:rPr>
      </w:pPr>
      <w:r w:rsidRPr="00C7630B">
        <w:rPr>
          <w:color w:val="FF0000"/>
          <w:sz w:val="28"/>
          <w:szCs w:val="28"/>
          <w:lang w:val="en-US"/>
        </w:rPr>
        <w:t>I</w:t>
      </w:r>
      <w:r w:rsidRPr="00C7630B">
        <w:rPr>
          <w:color w:val="FF0000"/>
          <w:sz w:val="28"/>
          <w:szCs w:val="28"/>
          <w:lang w:val="ru-RU"/>
        </w:rPr>
        <w:t xml:space="preserve"> </w:t>
      </w:r>
      <w:r w:rsidRPr="00C7630B">
        <w:rPr>
          <w:color w:val="FF0000"/>
          <w:sz w:val="28"/>
          <w:szCs w:val="28"/>
          <w:lang w:val="en-US"/>
        </w:rPr>
        <w:t>I</w:t>
      </w:r>
      <w:r w:rsidRPr="00C7630B">
        <w:rPr>
          <w:color w:val="FF0000"/>
          <w:sz w:val="28"/>
          <w:szCs w:val="28"/>
        </w:rPr>
        <w:t xml:space="preserve">. </w:t>
      </w:r>
      <w:proofErr w:type="gramStart"/>
      <w:r w:rsidRPr="00C7630B">
        <w:rPr>
          <w:color w:val="FF0000"/>
          <w:sz w:val="28"/>
          <w:szCs w:val="28"/>
        </w:rPr>
        <w:t>СРЕДНОВЕКОВИЕ</w:t>
      </w:r>
      <w:r w:rsidR="004B6EF6">
        <w:rPr>
          <w:color w:val="FF0000"/>
          <w:sz w:val="28"/>
          <w:szCs w:val="28"/>
        </w:rPr>
        <w:t xml:space="preserve">  с</w:t>
      </w:r>
      <w:proofErr w:type="gramEnd"/>
      <w:r w:rsidR="004B6EF6">
        <w:rPr>
          <w:color w:val="FF0000"/>
          <w:sz w:val="28"/>
          <w:szCs w:val="28"/>
        </w:rPr>
        <w:t>. 19 - 27</w:t>
      </w:r>
    </w:p>
    <w:p w:rsidR="00E66B83" w:rsidRPr="00C7630B" w:rsidRDefault="00E66B83" w:rsidP="00E66B83">
      <w:pPr>
        <w:rPr>
          <w:color w:val="FF0000"/>
          <w:sz w:val="28"/>
          <w:szCs w:val="28"/>
        </w:rPr>
      </w:pPr>
      <w:r w:rsidRPr="00C7630B">
        <w:rPr>
          <w:color w:val="FF0000"/>
          <w:sz w:val="28"/>
          <w:szCs w:val="28"/>
        </w:rPr>
        <w:t>Средновековието като културна епоха.</w:t>
      </w:r>
    </w:p>
    <w:p w:rsidR="00E66B83" w:rsidRDefault="00E66B83" w:rsidP="00E66B83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Библията </w:t>
      </w:r>
      <w:r w:rsidRPr="00C7630B">
        <w:rPr>
          <w:b/>
          <w:color w:val="FF0000"/>
          <w:sz w:val="28"/>
          <w:szCs w:val="28"/>
        </w:rPr>
        <w:t>– книга на книгите</w:t>
      </w:r>
    </w:p>
    <w:p w:rsidR="00E66B83" w:rsidRDefault="00E66B83" w:rsidP="00E66B83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тарозаветните библейски сюжети  за грехопадението, за Каин  Авел, за Мойсей</w:t>
      </w:r>
    </w:p>
    <w:p w:rsidR="00E66B83" w:rsidRDefault="00E66B83" w:rsidP="00E66B83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овозаветните библейски сюжети  за Исус Христос и Богородица</w:t>
      </w:r>
    </w:p>
    <w:p w:rsidR="00E66B83" w:rsidRPr="00C7630B" w:rsidRDefault="00E66B83" w:rsidP="00E66B83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Някои  старозаветни  и  новозаветни  библейски сюжети  </w:t>
      </w:r>
    </w:p>
    <w:p w:rsidR="00E66B83" w:rsidRDefault="00E66B83" w:rsidP="00E66B83">
      <w:pPr>
        <w:ind w:right="-709"/>
        <w:rPr>
          <w:b/>
          <w:color w:val="FF0000"/>
          <w:sz w:val="28"/>
          <w:szCs w:val="28"/>
        </w:rPr>
      </w:pPr>
      <w:r w:rsidRPr="00C7630B">
        <w:rPr>
          <w:b/>
          <w:color w:val="FF0000"/>
          <w:sz w:val="28"/>
          <w:szCs w:val="28"/>
        </w:rPr>
        <w:t>К О Н С Т А Н Т И Н  ФИЛОСОФ</w:t>
      </w:r>
      <w:r>
        <w:rPr>
          <w:b/>
          <w:color w:val="FF0000"/>
          <w:sz w:val="28"/>
          <w:szCs w:val="28"/>
        </w:rPr>
        <w:t>.Пространно   житие на Св. Кирил</w:t>
      </w:r>
    </w:p>
    <w:p w:rsidR="00E66B83" w:rsidRDefault="00E66B83" w:rsidP="00E66B83">
      <w:pPr>
        <w:ind w:right="-709"/>
        <w:rPr>
          <w:b/>
          <w:i/>
          <w:color w:val="FF0000"/>
          <w:sz w:val="28"/>
          <w:szCs w:val="28"/>
        </w:rPr>
      </w:pPr>
      <w:r w:rsidRPr="00A77E64">
        <w:rPr>
          <w:b/>
          <w:i/>
          <w:color w:val="FF0000"/>
          <w:sz w:val="28"/>
          <w:szCs w:val="28"/>
        </w:rPr>
        <w:t>Живот на нашия</w:t>
      </w:r>
      <w:r>
        <w:rPr>
          <w:b/>
          <w:i/>
          <w:color w:val="FF0000"/>
          <w:sz w:val="28"/>
          <w:szCs w:val="28"/>
        </w:rPr>
        <w:t xml:space="preserve">  блажен </w:t>
      </w:r>
      <w:r w:rsidRPr="00A77E64">
        <w:rPr>
          <w:b/>
          <w:i/>
          <w:color w:val="FF0000"/>
          <w:sz w:val="28"/>
          <w:szCs w:val="28"/>
        </w:rPr>
        <w:t>... народ</w:t>
      </w:r>
    </w:p>
    <w:p w:rsidR="00E66B83" w:rsidRPr="00A77E64" w:rsidRDefault="00E66B83" w:rsidP="00E66B83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Християнският апосто</w:t>
      </w:r>
      <w:r w:rsidRPr="00A77E64">
        <w:rPr>
          <w:b/>
          <w:color w:val="FF0000"/>
          <w:sz w:val="28"/>
          <w:szCs w:val="28"/>
        </w:rPr>
        <w:t>л ш славянскят първоучител</w:t>
      </w:r>
    </w:p>
    <w:p w:rsidR="00E66B83" w:rsidRPr="00C7630B" w:rsidRDefault="00E66B83" w:rsidP="00E66B83">
      <w:pPr>
        <w:ind w:right="-709"/>
        <w:rPr>
          <w:b/>
          <w:color w:val="FF0000"/>
          <w:sz w:val="28"/>
          <w:szCs w:val="28"/>
        </w:rPr>
      </w:pPr>
      <w:r w:rsidRPr="00C7630B">
        <w:rPr>
          <w:b/>
          <w:color w:val="FF0000"/>
          <w:sz w:val="28"/>
          <w:szCs w:val="28"/>
        </w:rPr>
        <w:t>Константин Преславски</w:t>
      </w:r>
    </w:p>
    <w:p w:rsidR="00E66B83" w:rsidRPr="00C7630B" w:rsidRDefault="00E66B83" w:rsidP="00E66B83">
      <w:pPr>
        <w:ind w:right="-709"/>
        <w:rPr>
          <w:b/>
          <w:i/>
          <w:color w:val="FF0000"/>
          <w:sz w:val="28"/>
          <w:szCs w:val="28"/>
        </w:rPr>
      </w:pPr>
      <w:r w:rsidRPr="00C7630B">
        <w:rPr>
          <w:b/>
          <w:i/>
          <w:color w:val="FF0000"/>
          <w:sz w:val="28"/>
          <w:szCs w:val="28"/>
        </w:rPr>
        <w:t>Азбучната  молитва</w:t>
      </w:r>
    </w:p>
    <w:p w:rsidR="00E66B83" w:rsidRPr="00C7630B" w:rsidRDefault="00E66B83" w:rsidP="00E66B83">
      <w:pPr>
        <w:ind w:right="-709"/>
        <w:rPr>
          <w:b/>
          <w:color w:val="FF0000"/>
          <w:sz w:val="28"/>
          <w:szCs w:val="28"/>
        </w:rPr>
      </w:pPr>
      <w:r w:rsidRPr="00C7630B">
        <w:rPr>
          <w:b/>
          <w:color w:val="FF0000"/>
          <w:sz w:val="28"/>
          <w:szCs w:val="28"/>
        </w:rPr>
        <w:t>Черноризец Храбър</w:t>
      </w:r>
    </w:p>
    <w:p w:rsidR="00E66B83" w:rsidRPr="00C7630B" w:rsidRDefault="00E66B83" w:rsidP="00E66B83">
      <w:pPr>
        <w:ind w:right="-709"/>
        <w:rPr>
          <w:b/>
          <w:i/>
          <w:color w:val="FF0000"/>
          <w:sz w:val="28"/>
          <w:szCs w:val="28"/>
        </w:rPr>
      </w:pPr>
      <w:r w:rsidRPr="00C7630B">
        <w:rPr>
          <w:b/>
          <w:i/>
          <w:color w:val="FF0000"/>
          <w:sz w:val="28"/>
          <w:szCs w:val="28"/>
        </w:rPr>
        <w:t>За буквите</w:t>
      </w:r>
    </w:p>
    <w:p w:rsidR="00E66B83" w:rsidRPr="000D7FBB" w:rsidRDefault="00E66B83" w:rsidP="00E66B83">
      <w:pPr>
        <w:ind w:right="-709"/>
        <w:rPr>
          <w:b/>
          <w:i/>
          <w:sz w:val="28"/>
          <w:szCs w:val="28"/>
        </w:rPr>
      </w:pPr>
    </w:p>
    <w:p w:rsidR="00E66B83" w:rsidRPr="00123831" w:rsidRDefault="00E66B83" w:rsidP="00E66B83">
      <w:pPr>
        <w:rPr>
          <w:color w:val="00B050"/>
          <w:sz w:val="28"/>
          <w:szCs w:val="28"/>
        </w:rPr>
      </w:pPr>
      <w:proofErr w:type="gramStart"/>
      <w:r w:rsidRPr="00123831">
        <w:rPr>
          <w:color w:val="00B050"/>
          <w:sz w:val="28"/>
          <w:szCs w:val="28"/>
          <w:lang w:val="en-US"/>
        </w:rPr>
        <w:t>I</w:t>
      </w:r>
      <w:r w:rsidRPr="00FE6CB6">
        <w:rPr>
          <w:color w:val="00B050"/>
          <w:sz w:val="28"/>
          <w:szCs w:val="28"/>
          <w:lang w:val="en-US"/>
        </w:rPr>
        <w:t xml:space="preserve"> </w:t>
      </w:r>
      <w:r w:rsidRPr="00123831">
        <w:rPr>
          <w:color w:val="00B050"/>
          <w:sz w:val="28"/>
          <w:szCs w:val="28"/>
          <w:lang w:val="en-US"/>
        </w:rPr>
        <w:t>I</w:t>
      </w:r>
      <w:r w:rsidRPr="00FE6CB6">
        <w:rPr>
          <w:color w:val="00B050"/>
          <w:sz w:val="28"/>
          <w:szCs w:val="28"/>
          <w:lang w:val="en-US"/>
        </w:rPr>
        <w:t xml:space="preserve"> </w:t>
      </w:r>
      <w:r w:rsidRPr="00123831">
        <w:rPr>
          <w:color w:val="00B050"/>
          <w:sz w:val="28"/>
          <w:szCs w:val="28"/>
          <w:lang w:val="en-US"/>
        </w:rPr>
        <w:t>I</w:t>
      </w:r>
      <w:r w:rsidRPr="00123831">
        <w:rPr>
          <w:color w:val="00B050"/>
          <w:sz w:val="28"/>
          <w:szCs w:val="28"/>
        </w:rPr>
        <w:t>. РЕНЕСАНС</w:t>
      </w:r>
      <w:r w:rsidR="004B6EF6">
        <w:rPr>
          <w:color w:val="00B050"/>
          <w:sz w:val="28"/>
          <w:szCs w:val="28"/>
        </w:rPr>
        <w:t xml:space="preserve">     с.</w:t>
      </w:r>
      <w:proofErr w:type="gramEnd"/>
      <w:r w:rsidR="004B6EF6">
        <w:rPr>
          <w:color w:val="00B050"/>
          <w:sz w:val="28"/>
          <w:szCs w:val="28"/>
        </w:rPr>
        <w:t xml:space="preserve">  28 - 38</w:t>
      </w:r>
    </w:p>
    <w:p w:rsidR="00E66B83" w:rsidRPr="00123831" w:rsidRDefault="00E66B83" w:rsidP="00E66B83">
      <w:pPr>
        <w:rPr>
          <w:color w:val="00B050"/>
          <w:sz w:val="28"/>
          <w:szCs w:val="28"/>
        </w:rPr>
      </w:pPr>
    </w:p>
    <w:p w:rsidR="00E66B83" w:rsidRPr="00123831" w:rsidRDefault="00E66B83" w:rsidP="00E66B83">
      <w:pPr>
        <w:rPr>
          <w:color w:val="00B050"/>
          <w:sz w:val="28"/>
          <w:szCs w:val="28"/>
        </w:rPr>
      </w:pPr>
      <w:r w:rsidRPr="00123831">
        <w:rPr>
          <w:color w:val="00B050"/>
          <w:sz w:val="28"/>
          <w:szCs w:val="28"/>
        </w:rPr>
        <w:t>Ренесансът като културна епоха.</w:t>
      </w:r>
    </w:p>
    <w:p w:rsidR="00E66B83" w:rsidRDefault="00E66B83" w:rsidP="00E66B83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Б  О  К  А  Ч  О  ,Джовани </w:t>
      </w:r>
      <w:r w:rsidR="004B6EF6">
        <w:rPr>
          <w:b/>
          <w:color w:val="00B050"/>
          <w:sz w:val="28"/>
          <w:szCs w:val="28"/>
        </w:rPr>
        <w:t xml:space="preserve">  с. 29 - 31</w:t>
      </w:r>
    </w:p>
    <w:p w:rsidR="00E66B83" w:rsidRDefault="00E66B83" w:rsidP="00E66B83">
      <w:pPr>
        <w:ind w:left="-567" w:right="-70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„Декамерон“</w:t>
      </w:r>
    </w:p>
    <w:p w:rsidR="00E66B83" w:rsidRPr="00123831" w:rsidRDefault="00E66B83" w:rsidP="00E66B83">
      <w:pPr>
        <w:ind w:left="-567" w:right="-70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...трите ръстена</w:t>
      </w:r>
    </w:p>
    <w:p w:rsidR="00E66B83" w:rsidRPr="00123831" w:rsidRDefault="00E66B83" w:rsidP="00E66B83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t xml:space="preserve">Декамерон </w:t>
      </w:r>
      <w:r>
        <w:rPr>
          <w:b/>
          <w:i/>
          <w:color w:val="00B050"/>
          <w:sz w:val="28"/>
          <w:szCs w:val="28"/>
        </w:rPr>
        <w:t>.Ден първи, новела трета</w:t>
      </w:r>
      <w:r w:rsidRPr="00123831">
        <w:rPr>
          <w:b/>
          <w:i/>
          <w:color w:val="00B050"/>
          <w:sz w:val="28"/>
          <w:szCs w:val="28"/>
        </w:rPr>
        <w:t xml:space="preserve">   </w:t>
      </w:r>
    </w:p>
    <w:p w:rsidR="00E66B83" w:rsidRDefault="00E66B83" w:rsidP="00E66B83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  Е  Р  В  А  Н  Т  Е  С, МИГЕЛ  де</w:t>
      </w:r>
      <w:r>
        <w:rPr>
          <w:b/>
          <w:color w:val="00B050"/>
          <w:sz w:val="28"/>
          <w:szCs w:val="28"/>
        </w:rPr>
        <w:t xml:space="preserve">  </w:t>
      </w:r>
      <w:r w:rsidR="004B6EF6">
        <w:rPr>
          <w:b/>
          <w:color w:val="00B050"/>
          <w:sz w:val="28"/>
          <w:szCs w:val="28"/>
        </w:rPr>
        <w:t xml:space="preserve"> с. 31- 34</w:t>
      </w:r>
    </w:p>
    <w:p w:rsidR="00E66B83" w:rsidRPr="00FD6195" w:rsidRDefault="00E66B83" w:rsidP="00E66B83">
      <w:pPr>
        <w:ind w:left="-567" w:right="-709"/>
        <w:rPr>
          <w:b/>
          <w:color w:val="00B050"/>
          <w:sz w:val="28"/>
          <w:szCs w:val="28"/>
        </w:rPr>
      </w:pPr>
      <w:r w:rsidRPr="00FD6195">
        <w:rPr>
          <w:b/>
          <w:color w:val="00B050"/>
          <w:sz w:val="28"/>
          <w:szCs w:val="28"/>
        </w:rPr>
        <w:t>„Дон Кихот“</w:t>
      </w:r>
    </w:p>
    <w:p w:rsidR="00E66B83" w:rsidRDefault="00E66B83" w:rsidP="00E66B83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lastRenderedPageBreak/>
        <w:t>Дон Кихот</w:t>
      </w:r>
      <w:r>
        <w:rPr>
          <w:b/>
          <w:i/>
          <w:color w:val="00B050"/>
          <w:sz w:val="28"/>
          <w:szCs w:val="28"/>
        </w:rPr>
        <w:t xml:space="preserve">. Из Глава първа </w:t>
      </w:r>
    </w:p>
    <w:p w:rsidR="00E66B83" w:rsidRDefault="00E66B83" w:rsidP="00E66B83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t>Дон Кихот</w:t>
      </w:r>
      <w:r>
        <w:rPr>
          <w:b/>
          <w:i/>
          <w:color w:val="00B050"/>
          <w:sz w:val="28"/>
          <w:szCs w:val="28"/>
        </w:rPr>
        <w:t xml:space="preserve">. Из Глава осма </w:t>
      </w:r>
    </w:p>
    <w:p w:rsidR="00E66B83" w:rsidRPr="00FD6195" w:rsidRDefault="00E66B83" w:rsidP="00E66B83">
      <w:pPr>
        <w:ind w:left="-567" w:right="-709"/>
        <w:rPr>
          <w:b/>
          <w:color w:val="00B050"/>
          <w:sz w:val="28"/>
          <w:szCs w:val="28"/>
        </w:rPr>
      </w:pPr>
      <w:r w:rsidRPr="00FD6195">
        <w:rPr>
          <w:b/>
          <w:color w:val="00B050"/>
          <w:sz w:val="28"/>
          <w:szCs w:val="28"/>
        </w:rPr>
        <w:t>Победен ли е Дон Кихот?</w:t>
      </w:r>
    </w:p>
    <w:p w:rsidR="00E66B83" w:rsidRPr="00123831" w:rsidRDefault="00E66B83" w:rsidP="00E66B83">
      <w:pPr>
        <w:ind w:left="-567" w:right="-709"/>
        <w:rPr>
          <w:b/>
          <w:i/>
          <w:color w:val="00B050"/>
          <w:sz w:val="28"/>
          <w:szCs w:val="28"/>
        </w:rPr>
      </w:pPr>
    </w:p>
    <w:p w:rsidR="00E66B83" w:rsidRDefault="00E66B83" w:rsidP="00E66B83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Ш  Е  К  С  П  И  Р </w:t>
      </w:r>
      <w:r>
        <w:rPr>
          <w:b/>
          <w:color w:val="00B050"/>
          <w:sz w:val="28"/>
          <w:szCs w:val="28"/>
        </w:rPr>
        <w:t xml:space="preserve">   </w:t>
      </w:r>
      <w:r w:rsidRPr="00123831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 с. </w:t>
      </w:r>
      <w:r w:rsidR="004B6EF6">
        <w:rPr>
          <w:b/>
          <w:color w:val="00B050"/>
          <w:sz w:val="28"/>
          <w:szCs w:val="28"/>
        </w:rPr>
        <w:t>35 - 38</w:t>
      </w:r>
    </w:p>
    <w:p w:rsidR="00E66B83" w:rsidRPr="00FD6195" w:rsidRDefault="00E66B83" w:rsidP="00E66B83">
      <w:pPr>
        <w:ind w:left="-567" w:right="-709"/>
        <w:rPr>
          <w:b/>
          <w:color w:val="00B050"/>
          <w:sz w:val="28"/>
          <w:szCs w:val="28"/>
        </w:rPr>
      </w:pPr>
      <w:r w:rsidRPr="00FD6195">
        <w:rPr>
          <w:b/>
          <w:color w:val="00B050"/>
          <w:sz w:val="28"/>
          <w:szCs w:val="28"/>
        </w:rPr>
        <w:t>„Хамлет“</w:t>
      </w:r>
    </w:p>
    <w:p w:rsidR="00E66B83" w:rsidRDefault="00E66B83" w:rsidP="00E66B83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t>Хамлет</w:t>
      </w:r>
      <w:r>
        <w:rPr>
          <w:b/>
          <w:i/>
          <w:color w:val="00B050"/>
          <w:sz w:val="28"/>
          <w:szCs w:val="28"/>
        </w:rPr>
        <w:t>.Из  Първо действие, из Второ  действие</w:t>
      </w:r>
    </w:p>
    <w:p w:rsidR="00E66B83" w:rsidRPr="00123831" w:rsidRDefault="00E66B83" w:rsidP="00E66B83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t>Хамлет</w:t>
      </w:r>
      <w:r>
        <w:rPr>
          <w:b/>
          <w:i/>
          <w:color w:val="00B050"/>
          <w:sz w:val="28"/>
          <w:szCs w:val="28"/>
        </w:rPr>
        <w:t>.Из Второ действие, из  третоо  действие</w:t>
      </w:r>
    </w:p>
    <w:p w:rsidR="00E66B83" w:rsidRPr="00991D28" w:rsidRDefault="00E66B83" w:rsidP="00E66B83">
      <w:pPr>
        <w:ind w:left="-567" w:right="-709"/>
        <w:rPr>
          <w:b/>
          <w:color w:val="00B050"/>
          <w:sz w:val="28"/>
          <w:szCs w:val="28"/>
        </w:rPr>
      </w:pPr>
      <w:r w:rsidRPr="00991D28">
        <w:rPr>
          <w:b/>
          <w:color w:val="00B050"/>
          <w:sz w:val="28"/>
          <w:szCs w:val="28"/>
        </w:rPr>
        <w:t>Сонетите на Шекспир</w:t>
      </w:r>
    </w:p>
    <w:p w:rsidR="00E66B83" w:rsidRDefault="00E66B83" w:rsidP="00E66B83">
      <w:pPr>
        <w:ind w:left="-567" w:right="-709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Сонет 91</w:t>
      </w:r>
    </w:p>
    <w:p w:rsidR="00E66B83" w:rsidRPr="00123831" w:rsidRDefault="00E66B83" w:rsidP="00E66B83">
      <w:pPr>
        <w:ind w:left="-567" w:right="-709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Сонет 130</w:t>
      </w:r>
    </w:p>
    <w:p w:rsidR="00E66B83" w:rsidRPr="00C7630B" w:rsidRDefault="00E66B83" w:rsidP="00E66B83">
      <w:pPr>
        <w:ind w:left="-567" w:right="-709"/>
        <w:rPr>
          <w:b/>
          <w:i/>
          <w:sz w:val="28"/>
          <w:szCs w:val="28"/>
        </w:rPr>
      </w:pPr>
      <w:r w:rsidRPr="008434A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C7630B">
        <w:rPr>
          <w:sz w:val="28"/>
          <w:szCs w:val="28"/>
        </w:rPr>
        <w:t xml:space="preserve"> </w:t>
      </w:r>
      <w:r>
        <w:rPr>
          <w:sz w:val="28"/>
          <w:szCs w:val="28"/>
        </w:rPr>
        <w:t>СЪЗДАВАНЕ НА ЕСЕ</w:t>
      </w:r>
    </w:p>
    <w:p w:rsidR="00E66B83" w:rsidRPr="008434A8" w:rsidRDefault="00E66B83" w:rsidP="00E66B83">
      <w:pPr>
        <w:ind w:right="-709"/>
        <w:rPr>
          <w:b/>
          <w:sz w:val="28"/>
          <w:szCs w:val="28"/>
        </w:rPr>
      </w:pPr>
      <w:r w:rsidRPr="008434A8">
        <w:rPr>
          <w:b/>
          <w:sz w:val="28"/>
          <w:szCs w:val="28"/>
        </w:rPr>
        <w:t>Тестове</w:t>
      </w:r>
    </w:p>
    <w:p w:rsidR="00E66B83" w:rsidRDefault="00E66B83" w:rsidP="00E66B83">
      <w:pPr>
        <w:ind w:left="-567" w:right="-709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</w:t>
      </w:r>
    </w:p>
    <w:p w:rsidR="00E66B83" w:rsidRDefault="00E66B83" w:rsidP="00E66B83">
      <w:pPr>
        <w:ind w:left="-567" w:right="-709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</w:t>
      </w:r>
    </w:p>
    <w:p w:rsidR="004B5A6C" w:rsidRPr="004B5A6C" w:rsidRDefault="004B5A6C" w:rsidP="004B5A6C">
      <w:pPr>
        <w:rPr>
          <w:color w:val="1F497D" w:themeColor="text2"/>
          <w:sz w:val="28"/>
          <w:szCs w:val="28"/>
        </w:rPr>
      </w:pPr>
      <w:r w:rsidRPr="004B5A6C">
        <w:rPr>
          <w:color w:val="1F497D" w:themeColor="text2"/>
          <w:sz w:val="28"/>
          <w:szCs w:val="28"/>
          <w:lang w:val="en-US"/>
        </w:rPr>
        <w:t>I</w:t>
      </w:r>
      <w:r w:rsidRPr="004B5A6C">
        <w:rPr>
          <w:color w:val="1F497D" w:themeColor="text2"/>
          <w:sz w:val="28"/>
          <w:szCs w:val="28"/>
        </w:rPr>
        <w:t>. АНТИЧНОСТ</w:t>
      </w:r>
      <w:r w:rsidR="00490C2C">
        <w:rPr>
          <w:color w:val="1F497D" w:themeColor="text2"/>
          <w:sz w:val="28"/>
          <w:szCs w:val="28"/>
        </w:rPr>
        <w:t xml:space="preserve">     с. 3 - 19</w:t>
      </w:r>
    </w:p>
    <w:p w:rsidR="004B5A6C" w:rsidRPr="004B5A6C" w:rsidRDefault="004B5A6C" w:rsidP="004B5A6C">
      <w:pPr>
        <w:ind w:left="-567" w:right="-709"/>
        <w:rPr>
          <w:color w:val="1F497D" w:themeColor="text2"/>
          <w:sz w:val="28"/>
          <w:szCs w:val="28"/>
        </w:rPr>
      </w:pPr>
      <w:r w:rsidRPr="004B5A6C">
        <w:rPr>
          <w:color w:val="1F497D" w:themeColor="text2"/>
          <w:sz w:val="28"/>
          <w:szCs w:val="28"/>
        </w:rPr>
        <w:t xml:space="preserve"> Античността  като  културна епоха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 xml:space="preserve">Старогръцка   М  И  Т  О  Л  О  Г  И  Я    с.24.  /Виж  и Фолклор,  С  Л  О  В  О. СЛОВЕСНОСТ  /  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 xml:space="preserve"> Митове  за Прометей. Митове  за Едип. Тивански митологичен   цикъл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Митология на древните гърци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 xml:space="preserve">О  М  И  Р </w:t>
      </w:r>
      <w:r w:rsidR="004F21EB">
        <w:rPr>
          <w:b/>
          <w:color w:val="1F497D" w:themeColor="text2"/>
          <w:sz w:val="28"/>
          <w:szCs w:val="28"/>
        </w:rPr>
        <w:t xml:space="preserve">   </w:t>
      </w:r>
      <w:r w:rsidRPr="004B5A6C">
        <w:rPr>
          <w:b/>
          <w:color w:val="1F497D" w:themeColor="text2"/>
          <w:sz w:val="28"/>
          <w:szCs w:val="28"/>
        </w:rPr>
        <w:t xml:space="preserve"> </w:t>
      </w:r>
      <w:r w:rsidR="004B6EF6">
        <w:rPr>
          <w:b/>
          <w:color w:val="1F497D" w:themeColor="text2"/>
          <w:sz w:val="28"/>
          <w:szCs w:val="28"/>
        </w:rPr>
        <w:t xml:space="preserve"> с. 7</w:t>
      </w:r>
      <w:r w:rsidR="004F21EB">
        <w:rPr>
          <w:b/>
          <w:color w:val="1F497D" w:themeColor="text2"/>
          <w:sz w:val="28"/>
          <w:szCs w:val="28"/>
        </w:rPr>
        <w:t xml:space="preserve"> – 15.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Омировият епис „Илиада“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Гневът на Ахил</w:t>
      </w:r>
      <w:r w:rsidR="00746699">
        <w:rPr>
          <w:b/>
          <w:color w:val="1F497D" w:themeColor="text2"/>
          <w:sz w:val="28"/>
          <w:szCs w:val="28"/>
        </w:rPr>
        <w:t>..</w:t>
      </w:r>
    </w:p>
    <w:p w:rsidR="004B5A6C" w:rsidRPr="004B5A6C" w:rsidRDefault="004B5A6C" w:rsidP="004B5A6C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Илиада.Първа песен</w:t>
      </w:r>
    </w:p>
    <w:p w:rsidR="004B5A6C" w:rsidRPr="004B5A6C" w:rsidRDefault="004B5A6C" w:rsidP="004B5A6C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Илиада.Шеста  песен</w:t>
      </w:r>
    </w:p>
    <w:p w:rsidR="004B5A6C" w:rsidRPr="004B5A6C" w:rsidRDefault="004B5A6C" w:rsidP="004B5A6C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Илиада.Двадесет и втора песен</w:t>
      </w:r>
    </w:p>
    <w:p w:rsidR="004B5A6C" w:rsidRPr="004B5A6C" w:rsidRDefault="004B5A6C" w:rsidP="004B5A6C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lastRenderedPageBreak/>
        <w:t>Илиада.Двадесет и  четвърта  песен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С А Ф О</w:t>
      </w:r>
      <w:r w:rsidR="004F21EB">
        <w:rPr>
          <w:b/>
          <w:color w:val="1F497D" w:themeColor="text2"/>
          <w:sz w:val="28"/>
          <w:szCs w:val="28"/>
        </w:rPr>
        <w:t xml:space="preserve">     с. 15 </w:t>
      </w:r>
      <w:r w:rsidR="004B6EF6">
        <w:rPr>
          <w:b/>
          <w:color w:val="1F497D" w:themeColor="text2"/>
          <w:sz w:val="28"/>
          <w:szCs w:val="28"/>
        </w:rPr>
        <w:t>–</w:t>
      </w:r>
      <w:r w:rsidR="004F21EB">
        <w:rPr>
          <w:b/>
          <w:color w:val="1F497D" w:themeColor="text2"/>
          <w:sz w:val="28"/>
          <w:szCs w:val="28"/>
        </w:rPr>
        <w:t xml:space="preserve"> </w:t>
      </w:r>
      <w:r w:rsidR="004B6EF6">
        <w:rPr>
          <w:b/>
          <w:color w:val="1F497D" w:themeColor="text2"/>
          <w:sz w:val="28"/>
          <w:szCs w:val="28"/>
        </w:rPr>
        <w:t>19.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Старогръцка лирика</w:t>
      </w:r>
    </w:p>
    <w:p w:rsidR="004B5A6C" w:rsidRPr="004B5A6C" w:rsidRDefault="004B5A6C" w:rsidP="004B5A6C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Любов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Поезия и любов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Античният театър и драма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>С О Ф О К Ъ Л</w:t>
      </w:r>
      <w:r w:rsidR="00294D64">
        <w:rPr>
          <w:b/>
          <w:color w:val="1F497D" w:themeColor="text2"/>
          <w:sz w:val="28"/>
          <w:szCs w:val="28"/>
        </w:rPr>
        <w:t xml:space="preserve">  </w:t>
      </w:r>
      <w:r w:rsidR="00957492">
        <w:rPr>
          <w:b/>
          <w:color w:val="1F497D" w:themeColor="text2"/>
          <w:sz w:val="28"/>
          <w:szCs w:val="28"/>
        </w:rPr>
        <w:t xml:space="preserve">   с.15 – 19.</w:t>
      </w:r>
    </w:p>
    <w:p w:rsidR="004B5A6C" w:rsidRP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4B5A6C">
        <w:rPr>
          <w:b/>
          <w:color w:val="1F497D" w:themeColor="text2"/>
          <w:sz w:val="28"/>
          <w:szCs w:val="28"/>
        </w:rPr>
        <w:t xml:space="preserve">Трагедията  „Антигона“ </w:t>
      </w:r>
    </w:p>
    <w:p w:rsidR="004B5A6C" w:rsidRPr="004B5A6C" w:rsidRDefault="004B5A6C" w:rsidP="004B5A6C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Антигона.Пролог.Първи епизод.Първи стазъм</w:t>
      </w:r>
    </w:p>
    <w:p w:rsidR="004B5A6C" w:rsidRPr="004B5A6C" w:rsidRDefault="004B5A6C" w:rsidP="004B5A6C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Антигона. Втори  епизод.Трети епизод</w:t>
      </w:r>
    </w:p>
    <w:p w:rsidR="004B5A6C" w:rsidRPr="004B5A6C" w:rsidRDefault="004B5A6C" w:rsidP="004B5A6C">
      <w:pPr>
        <w:ind w:left="-567" w:right="-709"/>
        <w:rPr>
          <w:b/>
          <w:i/>
          <w:color w:val="1F497D" w:themeColor="text2"/>
          <w:sz w:val="28"/>
          <w:szCs w:val="28"/>
        </w:rPr>
      </w:pPr>
      <w:r w:rsidRPr="004B5A6C">
        <w:rPr>
          <w:b/>
          <w:i/>
          <w:color w:val="1F497D" w:themeColor="text2"/>
          <w:sz w:val="28"/>
          <w:szCs w:val="28"/>
        </w:rPr>
        <w:t>Антигона. Четвърти  епизод. Пети епизод</w:t>
      </w:r>
    </w:p>
    <w:p w:rsidR="004B5A6C" w:rsidRDefault="004B5A6C" w:rsidP="008434A8">
      <w:pPr>
        <w:ind w:left="-567" w:right="-709"/>
        <w:rPr>
          <w:b/>
          <w:sz w:val="28"/>
          <w:szCs w:val="28"/>
        </w:rPr>
      </w:pPr>
    </w:p>
    <w:p w:rsidR="004B5A6C" w:rsidRDefault="004B5A6C" w:rsidP="008434A8">
      <w:pPr>
        <w:ind w:left="-567" w:right="-709"/>
        <w:rPr>
          <w:b/>
          <w:sz w:val="28"/>
          <w:szCs w:val="28"/>
        </w:rPr>
      </w:pPr>
      <w:r>
        <w:rPr>
          <w:b/>
          <w:sz w:val="28"/>
          <w:szCs w:val="28"/>
        </w:rPr>
        <w:t>..............</w:t>
      </w:r>
    </w:p>
    <w:p w:rsidR="00C7630B" w:rsidRDefault="00C7630B" w:rsidP="008434A8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//////////////////////////////</w:t>
      </w:r>
    </w:p>
    <w:p w:rsidR="004B5A6C" w:rsidRPr="00123831" w:rsidRDefault="004B5A6C" w:rsidP="008434A8">
      <w:pPr>
        <w:ind w:left="-567" w:right="-709"/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</w:t>
      </w:r>
      <w:r w:rsidRPr="004B5A6C">
        <w:rPr>
          <w:color w:val="1F497D" w:themeColor="text2"/>
          <w:sz w:val="28"/>
          <w:szCs w:val="28"/>
          <w:lang w:val="en-US"/>
        </w:rPr>
        <w:t>I</w:t>
      </w:r>
      <w:r w:rsidRPr="004B5A6C">
        <w:rPr>
          <w:color w:val="1F497D" w:themeColor="text2"/>
          <w:sz w:val="28"/>
          <w:szCs w:val="28"/>
        </w:rPr>
        <w:t xml:space="preserve">. </w:t>
      </w:r>
      <w:proofErr w:type="gramStart"/>
      <w:r w:rsidRPr="004B5A6C">
        <w:rPr>
          <w:color w:val="1F497D" w:themeColor="text2"/>
          <w:sz w:val="28"/>
          <w:szCs w:val="28"/>
        </w:rPr>
        <w:t>АНТИЧНОСТ</w:t>
      </w:r>
      <w:r w:rsidR="00294D64">
        <w:rPr>
          <w:color w:val="1F497D" w:themeColor="text2"/>
          <w:sz w:val="28"/>
          <w:szCs w:val="28"/>
        </w:rPr>
        <w:t xml:space="preserve">  с</w:t>
      </w:r>
      <w:proofErr w:type="gramEnd"/>
      <w:r w:rsidR="00294D64">
        <w:rPr>
          <w:color w:val="1F497D" w:themeColor="text2"/>
          <w:sz w:val="28"/>
          <w:szCs w:val="28"/>
        </w:rPr>
        <w:t>. 4- 19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                                   М  И  Т  О  Л  О  Г  И  Я</w:t>
      </w:r>
      <w:r w:rsidR="00294D64">
        <w:rPr>
          <w:b/>
          <w:color w:val="1F497D" w:themeColor="text2"/>
          <w:sz w:val="28"/>
          <w:szCs w:val="28"/>
        </w:rPr>
        <w:t xml:space="preserve">  с.4 – 6.</w:t>
      </w:r>
    </w:p>
    <w:p w:rsidR="00C7630B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                Виж  и Фолклор, С  Л  О  В  О. СЛОВЕСНОСТ</w:t>
      </w:r>
    </w:p>
    <w:p w:rsidR="0051292A" w:rsidRDefault="0051292A" w:rsidP="0051292A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Богове и герои в  старогръцката митология. // Г и м н</w:t>
      </w:r>
      <w:r>
        <w:rPr>
          <w:b/>
          <w:color w:val="1F497D" w:themeColor="text2"/>
          <w:sz w:val="28"/>
          <w:szCs w:val="28"/>
        </w:rPr>
        <w:t xml:space="preserve"> а з и с т,  2001 ,  № 35, с.3.</w:t>
      </w:r>
    </w:p>
    <w:p w:rsidR="005F7C1B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Елинският свят и митологията. // Г и м н а з и с т,  2009 ,  № 32,  с.3 и 4.</w:t>
      </w:r>
    </w:p>
    <w:p w:rsidR="0058005B" w:rsidRPr="00123831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Епосът като преход от фолклор към литература. // Г и м н а з и с т,  2001 ,  № 33,  с.3.</w:t>
      </w:r>
    </w:p>
    <w:p w:rsidR="0058005B" w:rsidRDefault="0058005B" w:rsidP="0058005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,фолклор и литература. // А К Ъ Л чета 9.-12.  клас, 2015 , № 5,  с.3-5.</w:t>
      </w:r>
    </w:p>
    <w:p w:rsidR="0051292A" w:rsidRDefault="0051292A" w:rsidP="0051292A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Митология, мит, легенда. // Г и м н </w:t>
      </w:r>
      <w:r>
        <w:rPr>
          <w:b/>
          <w:color w:val="1F497D" w:themeColor="text2"/>
          <w:sz w:val="28"/>
          <w:szCs w:val="28"/>
        </w:rPr>
        <w:t>а з и с т,  2001 ,  №  30, с.4.</w:t>
      </w:r>
    </w:p>
    <w:p w:rsidR="005F7C1B" w:rsidRPr="00123831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 – приказка – епос. // Г и м н а з и с т,  2000 ,  № 31,     с.3.</w:t>
      </w:r>
    </w:p>
    <w:p w:rsidR="005F7C1B" w:rsidRPr="00123831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ът – първоизвор  на приказка и епос. // Г и м н а з и с т, 2000,  № 32, с.3.</w:t>
      </w:r>
    </w:p>
    <w:p w:rsidR="005F7C1B" w:rsidRPr="00123831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ология и култура. // Г и м н а з и с т,  2002 ,  №  32,    с.3.</w:t>
      </w:r>
    </w:p>
    <w:p w:rsidR="0058005B" w:rsidRDefault="0058005B" w:rsidP="0058005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ОЛОГИЯТА- първоизвор  на древногръцката литература.// Г и м н а з и с т, № 26, 23-28 септ.2015,  с.3-4.</w:t>
      </w:r>
    </w:p>
    <w:p w:rsidR="005F7C1B" w:rsidRPr="00123831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>Митология.Фолклор. Литература. // Г и м н а з и с т,  2002 ,  № 29, с.3.</w:t>
      </w:r>
    </w:p>
    <w:p w:rsidR="005F7C1B" w:rsidRPr="00123831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ология и Фолклорна  литература. // Г и м н а з и с т,  2014 ,  № 28,     с.3-4.</w:t>
      </w:r>
    </w:p>
    <w:p w:rsidR="005F7C1B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ологично и фолклорно.Героичен епос. // Г и м н а з и с т,  2000, № 33,    с.3.</w:t>
      </w:r>
    </w:p>
    <w:p w:rsidR="005F7C1B" w:rsidRPr="00123831" w:rsidRDefault="005F7C1B" w:rsidP="00746699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ологично-фолклорна култура. // Г и м н а з и с т,  2007 ,  №  29, с. 3.</w:t>
      </w:r>
    </w:p>
    <w:p w:rsidR="005F7C1B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ологичната култура на античното общество. // Г и м н а з и с т,  2005 ,  №  31,    с.3.</w:t>
      </w:r>
    </w:p>
    <w:p w:rsidR="00746699" w:rsidRPr="00123831" w:rsidRDefault="00746699" w:rsidP="00746699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ОЛОГИЧЕСКАТА ОСНОВА НА  СТАРОГРЪЦКАТА  ЛИТЕРАТУРА. // Г и м н а з и с т,   2008 ,  №  28,  с  .4.                ;№ 29 ,  С.3.</w:t>
      </w:r>
    </w:p>
    <w:p w:rsidR="005F7C1B" w:rsidRDefault="005F7C1B" w:rsidP="0051292A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ОЛОГИЯ и  фолклор.Героичен епос . // Г и м н а з и с т,  № 32,  25-31 окт.2016,  с</w:t>
      </w:r>
      <w:r w:rsidR="0051292A">
        <w:rPr>
          <w:b/>
          <w:color w:val="1F497D" w:themeColor="text2"/>
          <w:sz w:val="28"/>
          <w:szCs w:val="28"/>
        </w:rPr>
        <w:t>.3.  /Омиров героичен епос/ с.4</w:t>
      </w:r>
    </w:p>
    <w:p w:rsidR="005F7C1B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Митологията на древна Елада. // Г и м н а з и с т,  2010,  № 41  с.3 и 4.      ;№  42 с.3.                                 Митологията на древна Елада. // Г и м н а з и с т,  2012 ,  №  39  с.3.           . // Г и м н а з и с т,  </w:t>
      </w:r>
    </w:p>
    <w:p w:rsidR="005F7C1B" w:rsidRPr="00123831" w:rsidRDefault="005F7C1B" w:rsidP="00746699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ЪТ ЗА  Херакъл и легендарните му приключения. // Г и м н а з и с т,   2010 ,  № 42 ,    с.4-5.</w:t>
      </w:r>
    </w:p>
    <w:p w:rsidR="005F7C1B" w:rsidRPr="00123831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От  митология към  фолклор. // Г и м н а з и с т,  2011 ,  № 41, с.3.          ;№   42  с.3.</w:t>
      </w:r>
    </w:p>
    <w:p w:rsidR="0058005B" w:rsidRPr="00123831" w:rsidRDefault="0058005B" w:rsidP="0058005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Периоди на  древногръцката  митология. // Г и м н а з и с т,  2013 ,  № 32,     с.3 и 4.</w:t>
      </w:r>
    </w:p>
    <w:p w:rsidR="0051292A" w:rsidRDefault="0051292A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ПЪТЯТ на архаичния човек от мита до приказката и епоса. // Г и м н а з и с т,  2013 ,  № 31 , с.3-4</w:t>
      </w:r>
    </w:p>
    <w:p w:rsidR="005F7C1B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ветът на древните елини и ролята на митологията. // Г и м н а з и с т,  2011 ,  №  43,    с.3 и 4.</w:t>
      </w:r>
    </w:p>
    <w:p w:rsidR="005F7C1B" w:rsidRPr="00123831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ВЕТЪТ на древните елини и ролята на митологията./Произход на света и боговете. // Г и м н а з и с т,  № 32,  25-31 окт.2016,  с.3-4.</w:t>
      </w:r>
    </w:p>
    <w:p w:rsidR="0051292A" w:rsidRDefault="0051292A" w:rsidP="0051292A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Светът на древните елини в ролята на митологията. // Г и м н а </w:t>
      </w:r>
      <w:r>
        <w:rPr>
          <w:b/>
          <w:color w:val="1F497D" w:themeColor="text2"/>
          <w:sz w:val="28"/>
          <w:szCs w:val="28"/>
        </w:rPr>
        <w:t>з и с т,  2001 ,  № 32, с.3.</w:t>
      </w:r>
    </w:p>
    <w:p w:rsidR="005F7C1B" w:rsidRPr="00123831" w:rsidRDefault="005F7C1B" w:rsidP="005F7C1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тарогръцка митология. // Г и м н а з и с т,  2014 ,№ 30,  с.3.</w:t>
      </w:r>
    </w:p>
    <w:p w:rsidR="0051292A" w:rsidRDefault="0051292A" w:rsidP="0051292A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ТАРОГРЪЦКА  митология. // Г и м н а з и с т,   2003 ,  № 30 ,    с.3.</w:t>
      </w:r>
    </w:p>
    <w:p w:rsidR="0058005B" w:rsidRPr="00123831" w:rsidRDefault="0058005B" w:rsidP="0058005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МАТИЧНИ цикли  в старогръцката митология. // Г и м н а з и с т,  2013 ,  № 33,  с.3 и 4.(„Тивански цикъл“,“Троянски аргонавти“...)</w:t>
      </w:r>
    </w:p>
    <w:p w:rsidR="0058005B" w:rsidRDefault="0058005B" w:rsidP="0058005B">
      <w:pPr>
        <w:ind w:left="-567" w:right="-709"/>
        <w:rPr>
          <w:b/>
          <w:color w:val="1F497D" w:themeColor="text2"/>
          <w:sz w:val="28"/>
          <w:szCs w:val="28"/>
        </w:rPr>
      </w:pPr>
    </w:p>
    <w:p w:rsidR="0051292A" w:rsidRDefault="0051292A" w:rsidP="00086700">
      <w:pPr>
        <w:ind w:left="-567" w:right="-709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С Л О В Е С Т Н О С Т 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Фолклорна словесност. // Г и м н а з и с т,  2010 ,№ 40,  с.3.</w:t>
      </w:r>
    </w:p>
    <w:p w:rsidR="0051292A" w:rsidRDefault="0051292A" w:rsidP="00086700">
      <w:pPr>
        <w:ind w:left="-567" w:right="-709"/>
        <w:rPr>
          <w:b/>
          <w:color w:val="1F497D" w:themeColor="text2"/>
          <w:sz w:val="28"/>
          <w:szCs w:val="28"/>
        </w:rPr>
      </w:pPr>
    </w:p>
    <w:p w:rsidR="0051292A" w:rsidRDefault="0051292A" w:rsidP="0051292A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Човешката словесност.Възникване и развитие.// Г и м н а з и с т,  № 29,  4-10 окт. 2016, с.3-4.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Човешката словестност, митология и фолклор. // Г и м н а з и с т,  2009 ,  №30  с.3 и 4.            2009 ,  №  31, с.3 и 4.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Човешката словесност – мит, приказка, епос. // Г и м н а з и с т,  2011 ,№40,     с.3 и 4.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Човешката словестност. // Г и м н а з и с т,  2013 ,  № 29,  с.3. Устно, писмено слово, митолигия, митологичен и фолклорен разказ)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Човешката словестност.- ( 9 клас) . // Г и м н а з и с т,  2012 ,  № 36, с.3.           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Човешката словестност.- ( 9 клас). // Г и м н а з и с т,  2001 ,  №  28,  с.3.  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Древният път на словото. // Г и м н а з и с т,  2003 ,  №  29,    с.3.      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Особености  и развитие на човешката словестност. // Г и м н а з и с т,  2001 ,  №  29,  с.3.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Развитие на човешката словестност. // Г и м н а з и с т,  2010 ,  № 39, с.6-7.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При</w:t>
      </w:r>
      <w:r w:rsidR="0051292A">
        <w:rPr>
          <w:b/>
          <w:color w:val="1F497D" w:themeColor="text2"/>
          <w:sz w:val="28"/>
          <w:szCs w:val="28"/>
        </w:rPr>
        <w:t xml:space="preserve">казка , сказание,епос- жанрове </w:t>
      </w:r>
      <w:r w:rsidRPr="00123831">
        <w:rPr>
          <w:b/>
          <w:color w:val="1F497D" w:themeColor="text2"/>
          <w:sz w:val="28"/>
          <w:szCs w:val="28"/>
        </w:rPr>
        <w:t>н</w:t>
      </w:r>
      <w:r w:rsidR="0051292A">
        <w:rPr>
          <w:b/>
          <w:color w:val="1F497D" w:themeColor="text2"/>
          <w:sz w:val="28"/>
          <w:szCs w:val="28"/>
        </w:rPr>
        <w:t>а</w:t>
      </w:r>
      <w:r w:rsidRPr="00123831">
        <w:rPr>
          <w:b/>
          <w:color w:val="1F497D" w:themeColor="text2"/>
          <w:sz w:val="28"/>
          <w:szCs w:val="28"/>
        </w:rPr>
        <w:t xml:space="preserve"> устната фолклорна словестност. // Г и м н а з и с т,  2012 ,  № 38, с.3.</w:t>
      </w:r>
    </w:p>
    <w:p w:rsidR="00086700" w:rsidRPr="00123831" w:rsidRDefault="00086700" w:rsidP="0051292A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Жанрови форми на устната словестност.Мит- приказка- сказание. // Г и м н а з</w:t>
      </w:r>
      <w:r w:rsidR="0051292A">
        <w:rPr>
          <w:b/>
          <w:color w:val="1F497D" w:themeColor="text2"/>
          <w:sz w:val="28"/>
          <w:szCs w:val="28"/>
        </w:rPr>
        <w:t xml:space="preserve"> и с т,  2012,  № 37,    с.3-4.</w:t>
      </w:r>
    </w:p>
    <w:p w:rsidR="0058005B" w:rsidRDefault="0058005B" w:rsidP="004B5A6C">
      <w:pPr>
        <w:ind w:left="-567" w:right="-709"/>
        <w:rPr>
          <w:b/>
          <w:color w:val="1F497D" w:themeColor="text2"/>
          <w:sz w:val="28"/>
          <w:szCs w:val="28"/>
        </w:rPr>
      </w:pPr>
    </w:p>
    <w:p w:rsid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  Т  А  Р  О  Г  Р  Ъ  Ц  К  А      Л  И  Т  Е  Р  А  Т  У  Р  А</w:t>
      </w:r>
    </w:p>
    <w:p w:rsidR="00746699" w:rsidRPr="00123831" w:rsidRDefault="00746699" w:rsidP="00746699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ДЕЛНИЦИТЕ И ПРАЗНИЦИТЕ       в живота на елините от архаичната епоха. // Г и м н а з и с т,   2007 ,  № 36 ,    с.3.              ;№ 37 , с.3.</w:t>
      </w:r>
    </w:p>
    <w:p w:rsid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ИСТОРИЧЕСКОТО РАЗВИТИЕ НА  СТАРОГРЪЦКАТА ЛИТЕРАТУРА. // Г и м н а з и с т,  № 31 , 18-24 окт. 2016, с.3-4-</w:t>
      </w:r>
    </w:p>
    <w:p w:rsidR="00086700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ИСТОРИЧЕСКО развитие  на старогръцката литература.ЕТАПИ. // Г и м н а з и с т,   2009 ,  №  33,     с.3-4.</w:t>
      </w:r>
    </w:p>
    <w:p w:rsidR="00746699" w:rsidRDefault="00746699" w:rsidP="00746699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МИТОЛОГИЧЕСКАТА ОСНОВА НА  СТАРОГРЪЦКАТА  ЛИТЕРАТУРА. // Г и м н а з и с т,   2008 ,  №  28,  с  .4.                ;№ 29 ,  С.3.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>СТАРОГРЪЦКИ  епос. // Г и м н а з и с т,   2003 ,  № 31 ,     с.3.</w:t>
      </w:r>
    </w:p>
    <w:p w:rsidR="00123831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СТАРОГРЪЦКА  лирика – драма – трагедия. . // Г и м н а з </w:t>
      </w:r>
      <w:r>
        <w:rPr>
          <w:b/>
          <w:color w:val="1F497D" w:themeColor="text2"/>
          <w:sz w:val="28"/>
          <w:szCs w:val="28"/>
        </w:rPr>
        <w:t>и с т,   2000 ,  № 40,     с</w:t>
      </w:r>
    </w:p>
    <w:p w:rsidR="0058005B" w:rsidRDefault="0058005B" w:rsidP="00123831">
      <w:pPr>
        <w:ind w:left="-567" w:right="-709"/>
        <w:rPr>
          <w:b/>
          <w:color w:val="1F497D" w:themeColor="text2"/>
          <w:sz w:val="28"/>
          <w:szCs w:val="28"/>
        </w:rPr>
      </w:pPr>
    </w:p>
    <w:p w:rsidR="0058005B" w:rsidRPr="00123831" w:rsidRDefault="0051292A" w:rsidP="00123831">
      <w:pPr>
        <w:ind w:left="-567" w:right="-709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Д </w:t>
      </w:r>
      <w:r w:rsidR="00086700">
        <w:rPr>
          <w:b/>
          <w:color w:val="1F497D" w:themeColor="text2"/>
          <w:sz w:val="28"/>
          <w:szCs w:val="28"/>
        </w:rPr>
        <w:t>Р</w:t>
      </w:r>
      <w:r>
        <w:rPr>
          <w:b/>
          <w:color w:val="1F497D" w:themeColor="text2"/>
          <w:sz w:val="28"/>
          <w:szCs w:val="28"/>
        </w:rPr>
        <w:t xml:space="preserve"> </w:t>
      </w:r>
      <w:r w:rsidR="00086700">
        <w:rPr>
          <w:b/>
          <w:color w:val="1F497D" w:themeColor="text2"/>
          <w:sz w:val="28"/>
          <w:szCs w:val="28"/>
        </w:rPr>
        <w:t>А</w:t>
      </w:r>
      <w:r>
        <w:rPr>
          <w:b/>
          <w:color w:val="1F497D" w:themeColor="text2"/>
          <w:sz w:val="28"/>
          <w:szCs w:val="28"/>
        </w:rPr>
        <w:t xml:space="preserve"> </w:t>
      </w:r>
      <w:r w:rsidR="00086700">
        <w:rPr>
          <w:b/>
          <w:color w:val="1F497D" w:themeColor="text2"/>
          <w:sz w:val="28"/>
          <w:szCs w:val="28"/>
        </w:rPr>
        <w:t>М</w:t>
      </w:r>
      <w:r>
        <w:rPr>
          <w:b/>
          <w:color w:val="1F497D" w:themeColor="text2"/>
          <w:sz w:val="28"/>
          <w:szCs w:val="28"/>
        </w:rPr>
        <w:t xml:space="preserve"> </w:t>
      </w:r>
      <w:r w:rsidR="00086700">
        <w:rPr>
          <w:b/>
          <w:color w:val="1F497D" w:themeColor="text2"/>
          <w:sz w:val="28"/>
          <w:szCs w:val="28"/>
        </w:rPr>
        <w:t>А</w:t>
      </w:r>
    </w:p>
    <w:p w:rsid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ЪПОСТАВИТЕЛНА  характеристика на централните образи в трагедиите „Едип цар“, „Антигона“ ( Софокъл) и „Електра“ ( Еврипид) . // Г и м н а з и с т,   2014 ,  № 10 ,    с.3 и 4.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СТАРОГРЪЦКА ДРАМА.Култът към бог Дионис. // Г и м н а </w:t>
      </w:r>
      <w:r>
        <w:rPr>
          <w:b/>
          <w:color w:val="1F497D" w:themeColor="text2"/>
          <w:sz w:val="28"/>
          <w:szCs w:val="28"/>
        </w:rPr>
        <w:t>з и с т,   2013 , № 3,      с.3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ТАРОГРЪЦКИ героически епос. // Г и м н а з и с т,   2014 ,  №31 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ЕПОСЪТ, лириката и драмата  в Древна Елада. ТЕСТ . // Г и м н а з и с т,   2009 ,  №40  ,   с.3 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ЕСХИЛ, СОФОКЪЛ И  ЕВРИПИД .  ТЕСТ  обощение. // Г и м н а з и с т,   2010 ,  № 7 ,   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ТАРОГРЪЦКА ДРАМА. // Г и м н . // Г и м н а з и с т,   а з и с т,   2010 ,  № 47,    с.2.-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                       О  М  И  Р</w:t>
      </w:r>
      <w:r w:rsidR="00294D64">
        <w:rPr>
          <w:b/>
          <w:color w:val="1F497D" w:themeColor="text2"/>
          <w:sz w:val="28"/>
          <w:szCs w:val="28"/>
        </w:rPr>
        <w:t xml:space="preserve">  с. 7 – 15.</w:t>
      </w:r>
    </w:p>
    <w:p w:rsidR="00C7630B" w:rsidRPr="00123831" w:rsidRDefault="00C7630B" w:rsidP="002551D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</w:t>
      </w:r>
      <w:r w:rsidR="002551DC">
        <w:rPr>
          <w:b/>
          <w:color w:val="1F497D" w:themeColor="text2"/>
          <w:sz w:val="28"/>
          <w:szCs w:val="28"/>
        </w:rPr>
        <w:t>иада“.Богове и хора в поемата „И</w:t>
      </w:r>
      <w:r w:rsidRPr="00123831">
        <w:rPr>
          <w:b/>
          <w:color w:val="1F497D" w:themeColor="text2"/>
          <w:sz w:val="28"/>
          <w:szCs w:val="28"/>
        </w:rPr>
        <w:t xml:space="preserve">лиада“. // Г и м н а з и с т, № 38  ,  6-12 декември 2016,   с.3-4.    ; . // Г и м н а з и с т,  №  </w:t>
      </w:r>
      <w:r w:rsidR="002551DC">
        <w:rPr>
          <w:b/>
          <w:color w:val="1F497D" w:themeColor="text2"/>
          <w:sz w:val="28"/>
          <w:szCs w:val="28"/>
        </w:rPr>
        <w:t>39,  13-19 декември 2016, с. 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ОМИР.“Илиада“ / 18 песен/Щитът на Ахил – символ на мира по света. // Г и м н а з и с т, ,№ 37,  29  ноември – 5 декември 2016,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Изкуството на Омир.Майстор на  художествения образ. // Г и м н а з и с т, № 33,1-7 ноември 2016,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ОМИР.“Илиада“.Гневът на Ахил- движеща сила в поемата. // Г и м н а з и с т, № 34, 8.14 ноември 2016,   с.3-4.             ; ,№ 35,  15-21 ноември 2016,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ОМИР.“Илиада“.Последствията  от гнева на Ахил.  // Г и м н а з и с т,  ,№ 35,  15-21 ноември 2016,   с.4-5.</w:t>
      </w:r>
    </w:p>
    <w:p w:rsidR="00C7630B" w:rsidRPr="00123831" w:rsidRDefault="00C7630B" w:rsidP="002551D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ОМИР.“Илиада“.Хуманизмът на епическия герой Хектор. / 6 песен/. // Г и м н а з и с т ,№ 36</w:t>
      </w:r>
      <w:r w:rsidR="002551DC">
        <w:rPr>
          <w:b/>
          <w:color w:val="1F497D" w:themeColor="text2"/>
          <w:sz w:val="28"/>
          <w:szCs w:val="28"/>
        </w:rPr>
        <w:t>,  22-28 ноември 2016,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Омиров героичен епос. // Г и м н а з и с т,  № 32,  25-31 окт.2016,  с.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- Стремежът на Омировите герои към хармония.// Г и м н а з и с т, № 27, 29 септ.- 5 окт. 23015,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-Хора и богове в поемата.// Г и м н а з и с т, № 28, 6-12 окт.2015, с. 3-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 ИЛИАДА.Щитът на Ахил.Описание на човешкия живот в цялото му многообразие.  // Г и м н а з и с т,№ 32, 3-9 ноември 2015, с.3-5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Художествени средства  за епическо изображение. // Г и м н а з и с т,   2001 ,  № 41 ,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Художествени особености. // Г и м н а з и с т,   2000 ,  № 37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Човекът в търсене на хармонията. . // Г и м н а з и с т,   2007 ,  № 32 ,  с.3.             ;№ 33 ,     с.3.</w:t>
      </w:r>
    </w:p>
    <w:p w:rsidR="00C7630B" w:rsidRPr="00123831" w:rsidRDefault="00C7630B" w:rsidP="002551D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Древният път на словото. // Г и м н а з и с т,  2003 ,  №  29,    </w:t>
      </w:r>
      <w:r w:rsidR="002551DC">
        <w:rPr>
          <w:b/>
          <w:color w:val="1F497D" w:themeColor="text2"/>
          <w:sz w:val="28"/>
          <w:szCs w:val="28"/>
        </w:rPr>
        <w:t>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АГАМЕМНОН  – В:  „ИЛИАДА“. Конфликтът   между Ахил и Агамемнон ( 1 песен) . // Г и м н а з и с т,  2013 ,  № 35 ,     с.3.  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.Щитът на Ахил.Описание на човешкия живот в цялото му многообразие.  // Г и м н а з и с т,№ 32, 3-9 ноември 2015, с.3-5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-Ахил – образец на епически герой.// Г и м н а з и с т, № 29, 13-19 окт. 2015,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-Ахил и Хектор – двете лица на епическия героизъм..// Г и м н а з и с т, № 30, 20-26 окт. 2015,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 Двубоят мужду Ахил и Хектор.// Г и м н а з и с т, № 31, 27 окт.- 2 ноември 2015, с.3-5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Прекрасният свят на древните гърци според щита на Ахил. 18  песен. // Г и м н а з и с т,  2009 ,  №  38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Щитът на Ахил – свят на хармония и красота. 18 песен. // Г и м н а з и с т,  2012 ,  №43 ,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Щитът на  Ахил.( 18 песен) . // Г и м н а з и с т,  2013 ,  № 39 ,   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Щитът на Ахил- разказ на границата между  реалното и идеалното. // Г и м н а з и с т,  2008 ,  №35  ,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 xml:space="preserve">АХИЛ – В:  „ИЛИАДА“.Щитът на Ахил.- ( 18 песен) . // Г и м н а з и с т,  2003 ,  № 36 , с.3.   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първият  трагичен образ в елинстата литература. // Г и м н а з и с т,  2004 ,  №30 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Амбивалентният образ на Ахил. // Г и м н а з и с т,  2012 ,  № 41 ,   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АХИЛ и  ТЕРСИТ- два конкретни образа. // Г и м н а з и с т,  2011 ,  №  45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Темата за гнева на Ахил в поемата.. . // Г и м н а з и с т,  .2006 ,  № 31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Героичното и трагичното в образите на Ахил и  ХЕКТОР. // Г и м н а з и с т,  2007 ,  № 30 ,     С.3,                                ;№  31,   c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Ахил и Хектор – двете лица на епич.герои. // Г и м н а з и с т,  2010 ,  № 44 , 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Образите  на Ахил и  Хектор в  Омировата ... . // Г и м н а з и с т,  2011 ,  №44  ,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- В:“ИЛИАДА“.Нравствената победа на  Хектор над физически победилия го Ахил. // Г и м н а з и с т,  2008 ,  № 34 ,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Конфликтът   между Ахил и Агамемнон ( 1 песен) . // Г и м н а з и с т,  2013 ,  № 35 ,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Двубоят между Ахил и Хектор – епически героизъм и човешка доблест. // Г и м н а з и с т,  2011 ,  № 49 ,   с.3.                        ;№ 50 ,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Двубоят между  Ахил и Хектор – епически героизъм и човешка доблест. // Г и м н а з и с т,  2003 ,  № 37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и Хектор двете лица на епическия героизъм. // Г и м н а з и с т,  2008 ,  № 30, с.3.            ;№ 31 ,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Сравнителна характеристика между Ахил и Хектор. // Г и м н а з и с т,  2002 ,  № 01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ХИЛ – В:  „ИЛИАДА“.АХИЛ и Хектор  - драматичен двубой между  полубог и смъртен. // Г и м н а з и с т,  2012 ,  №  44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>АХИЛ – В:  „ИЛИАДА“Двубоят между Ахил и Хектор ( 22 песен) . // Г и м н а з и с т,  2014 ,  №  1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И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„ИЛИАДА“Актуално и общочовешко звучене на поемата. // Г и м н а з и с т,  2004 ,  № 29 ,     с.3 и 4.                                             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Актуално и общочовешко звучене на поемата.. // Г и м н а з и с т,   2014 ,  № 3 , с.3-4. 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.Боговете на древните гърци – иммаме ли нужда и днес от тях? . // Г и м н а з и с т,  2010 ,  № 46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Богове и хора в „ИЛИАДА“.. . // Г и м н а з и с т,  2001 ,  № 38 , с.3,    2001 ,  № 39 ,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 22 песен.Двубоят между Хектор и Ахил. // Г и м н а з и с т,  2014 ,  № 38 , 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Войната и народът ( 2 –ра песен) . // Г и м н а з и с т,  2013 ,  № 36 ,    с.3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Войната в живота на древния елин  според  1 и 2  песен. // Г и м н а з и с т,  2009 ,  №36  ,     с.3 и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Човекът и войната. // Г и м н а з и с т,  2004 ,  № 33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Героите в ... . // Г и м н а з и с т,  2011 ,  № 38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Гневът и  примирението в „ИЛИАДА“ . // Г и м н а з и с т,  2001 ,  №40 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„ИЛИАДА“.Гневът и помирението в Омировата поема.ECE. // Г и м н а з и с т,  2010 ,  № 46 , с. 3.  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ПОСЛЕДСТВИЯТА ОТ ГНЕВА – В ЛИЧЕН И СОЦИАЛЕН ПЛАН. // Г и м н а з и с т,  2008 ,  № 32 ,    с.3.                      ;№ 33 ,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„ИЛИАДА“.Епическият герой и красотата на  неговия успех в поемата. // Г и м н а з и с т,  2007 ,  № 34 ,     с.3.                  ;№ 35 ,  с.3. 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Светът на епическите герои. // Г и м н а з и с т,  2004 ,  № 31 ,     с.6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 като източник на  познание за света. // Г и м н а з и с т,  2010 ,  № 43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Между воинския дълг и съпружуската любов.( 6 –та песен) . // Г и м н а з и с т,  2013 ,  № 38 ,     с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>„ИЛИАДА“.Мирът и войната в поемата  6 и 18  песен. // Г и м н а з и с т,  2010 ,  № 45 ,  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.Необходимостта от човечност- достоен финал на  поемата. // Г и м н а з и с т,  2008 ,  № 36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Нравствената победа на  Хектор над физически победилия го Ахил. // Г и м н а з и с т,  2008 ,  № 34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Кой е  Омир и какво разказва   поемата за Илион. // Г и м н а з и с т,  2009 ,  № 34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Презъзходна енциклопедия на древността. // Г и м н а з и с т,  2009 ,  № 35 ,   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.Омир и неговото време. // Г и м н а з и с т,  2012 ,  № 40 ,   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Отношението на древните гърци към съдбата и смъртта. ( 24 песен) . // Г и м н а з и с т,  2014 ,  № 2 ,  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 . // Г и м н а з и с т,  2003,  № 32,  с.3,         ;№ 33 ,  с.3.             ;№ 34 ,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 „ИЛИАДА“.Разбирането на древните елини за  щастието и нещастието.- 6 песен. // Г и м н а з и с т,  2011 ,  № 46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.- в: Омир – Есхил ,,Бунтът на Ахил и Прометей срещу произвола на властницитe. // Г и м н а з и с т,  2006 ,  №40  ,     c.3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.Проблемът за вината поради  нарушената хармония . // Г и м н а з и с т,  2005 ,  № 32 ,    с.3.                             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 „ИЛИАДА“.Проблемът за вината поради  нарушената хармония.. // Г и м н а з и с т,   2013 ,  № 37 , 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Дългът и любовта  в   6-та  песен на поемата... . // Г и м н а з и с т,  2005 ,  №34 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Пре</w:t>
      </w:r>
      <w:r w:rsidR="002551DC">
        <w:rPr>
          <w:b/>
          <w:color w:val="1F497D" w:themeColor="text2"/>
          <w:sz w:val="28"/>
          <w:szCs w:val="28"/>
        </w:rPr>
        <w:t>д</w:t>
      </w:r>
      <w:r w:rsidRPr="00123831">
        <w:rPr>
          <w:b/>
          <w:color w:val="1F497D" w:themeColor="text2"/>
          <w:sz w:val="28"/>
          <w:szCs w:val="28"/>
        </w:rPr>
        <w:t>ставата на древните гърци за света. // Г и м н а з и с т,  2005 ,  № 35 , с.3,          ;№  36,   с.3.</w:t>
      </w:r>
    </w:p>
    <w:p w:rsidR="00C7630B" w:rsidRPr="00123831" w:rsidRDefault="00C7630B" w:rsidP="002551D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„ИЛИАДА“.Силата на опустушителния  гняв и гласът на благоразумието в 1 песен . // Г и м н а з и с т,  2006 ,  № 29 ,     </w:t>
      </w:r>
      <w:r w:rsidR="002551DC">
        <w:rPr>
          <w:b/>
          <w:color w:val="1F497D" w:themeColor="text2"/>
          <w:sz w:val="28"/>
          <w:szCs w:val="28"/>
        </w:rPr>
        <w:t>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„ИЛИАДА“.Войната и мирът в поемата. ( 18 песен). // Г и м н а з и с т,  2006 ,  № 33 ,     с.3.  </w:t>
      </w:r>
    </w:p>
    <w:p w:rsidR="00C7630B" w:rsidRPr="00123831" w:rsidRDefault="005B1808" w:rsidP="00C7630B">
      <w:pPr>
        <w:ind w:left="-567" w:right="-709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ИЛИАДА“.Епиче</w:t>
      </w:r>
      <w:r w:rsidR="00C7630B" w:rsidRPr="00123831">
        <w:rPr>
          <w:b/>
          <w:color w:val="1F497D" w:themeColor="text2"/>
          <w:sz w:val="28"/>
          <w:szCs w:val="28"/>
        </w:rPr>
        <w:t>ски героизъм в поемата... . // Г и м н а з и с т,  2002 ,  № 40-41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>„ИЛИАДА“ . // Г и м н а з и с т,  2002 ,  № 38 ,     с.3.   ( 2 песен)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Митологията, сюжетна и тематична основа. // Г и м н а з и с т,  2002 ,  № 35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.Омировият героичен епос. // Г и м н а з и с т,  2000 ,  № 34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Омировият идеал за човек и воин според поемата. // Г и м н а з и с т,  2006 ,  № 32 ,    с.3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Поема за силните и горди мъже. // Г и м н а з и с т,  2002 ,  № 1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 Първа (1) песен. // Г и м н а з и с т,  2002 ,  № 36 ,     с.3 и 6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Ролята на съдбата и на художествената симетрия в паметта. // Г и м н а з и с т,  2012 ,  № 46 ,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Сравнителна характеристика между Ахил и Хектор. // Г и м н а з и с т,  2002 ,  №  1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Сюжетно действие /За Хектор и Андромаха/. // Г и м н а з и с т, 2000 ,  № 38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Композиция и епическси герои. // Г и м н а з и с т,  2014 ,  № 33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 Втора песен.Човешкото право на щастие.- потиснат бунт на душите. // Г и м н а з и с т,  2014 ,  № 35 ,    с.3.</w:t>
      </w:r>
    </w:p>
    <w:p w:rsidR="00C7630B" w:rsidRPr="00123831" w:rsidRDefault="00C7630B" w:rsidP="00746699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Песен 6 .Идеалът за човешкото щастие  и за герой. /За Хектор и Андромаха/. // Г и м н а з и с т,  2014 ,  № 36 , c. 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Песен 18 .Щитът на  Ахил.- идеална картина на мирния живот. // Г и м н а з и с т,   2014 ,  № 37 , 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Сюжет и композиция. // Г и м н а з и с т,  2012 ,  № 40 ,  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Сюжети  и епически герои. // Г и м н а з и с т,   2000 ,  № 39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Сюжет.2001 ,  № 36 , с.3.                  ; № 37 ,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на съдбата и на художествената симетрия в паметта. // Г и м н а з и с т,  2012 ,  № 46 ,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Сравнителна характеристика между Ахил и Хектор. // Г и м н а з и с т,  2002 ,  №  1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Сюжетно действие /За Хектор и Андромаха/. // Г и м н а з и с т, 2000 ,  № 38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>„ИЛИАДА“Композиция и епически герои. // Г и м н а з и с т,  2014 ,  № 33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 Втора песен.Човешкото право на щастие.- потиснат бунт на душите. // Г и м н а з и с т,  2014 ,  № 35 ,    с.3.</w:t>
      </w:r>
    </w:p>
    <w:p w:rsidR="00C7630B" w:rsidRPr="00123831" w:rsidRDefault="00C7630B" w:rsidP="00746699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Песен 6 .Идеалът за човешкото щастие  и за герой. /За Хектор и Андромаха/. // Г и м н а з и с т,  2014 ,  № 36 , c. 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Песен 18 .Щитът на  Ахил.- идеална картина на мирния живот. // Г и м н а з и с т,   2014 ,  № 37 , 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Сюжет и композиция. // Г и м н а з и с т,  2012 ,  № 40 ,    с.3 и 4.</w:t>
      </w:r>
    </w:p>
    <w:p w:rsidR="00C7630B" w:rsidRDefault="00746699" w:rsidP="00746699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</w:t>
      </w:r>
      <w:r w:rsidR="00C7630B" w:rsidRPr="00123831">
        <w:rPr>
          <w:b/>
          <w:color w:val="1F497D" w:themeColor="text2"/>
          <w:sz w:val="28"/>
          <w:szCs w:val="28"/>
        </w:rPr>
        <w:t>„ИЛИАДА“.Сюжет2001 ,  № 36 , с.3.                  ; № 37 ,  с.3</w:t>
      </w:r>
    </w:p>
    <w:p w:rsidR="00746699" w:rsidRPr="00123831" w:rsidRDefault="00746699" w:rsidP="00746699">
      <w:pPr>
        <w:ind w:left="-567" w:right="-709"/>
        <w:rPr>
          <w:b/>
          <w:color w:val="1F497D" w:themeColor="text2"/>
          <w:sz w:val="28"/>
          <w:szCs w:val="28"/>
        </w:rPr>
      </w:pPr>
    </w:p>
    <w:p w:rsidR="00C7630B" w:rsidRPr="00123831" w:rsidRDefault="00C7630B" w:rsidP="002551D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рсит – изключение в нравствения свят на героичното. . // Г и м н а з и с т,  2015 ,  №</w:t>
      </w:r>
      <w:r w:rsidR="002551DC">
        <w:rPr>
          <w:b/>
          <w:color w:val="1F497D" w:themeColor="text2"/>
          <w:sz w:val="28"/>
          <w:szCs w:val="28"/>
        </w:rPr>
        <w:t xml:space="preserve"> 33, 10-16 ноември 2015,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РСИТ-  В:„ИЛИАДА“.АХИЛ и  ТЕРСИТ- два конкретни образа. // Г и м н а з и с т,   2011,  №  45,     с.3.</w:t>
      </w:r>
    </w:p>
    <w:p w:rsidR="00C7630B" w:rsidRPr="00123831" w:rsidRDefault="00C7630B" w:rsidP="00746699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РСИТ –В :„ИЛИАДА“.Терсит – оскърбителят на царя..  2 песен. // Г и м н а з и с т,   2012 ,  № 42 ,     с.3 и 4. Т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СТ / 9 клас/ Епос.“Илиада“.// А К Ъ Л чета  9.-12. клас,2015 , №6 ,  с.3-8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СТ  .„ИЛИАДА“.Художествено отражение на живота на древните гърци. . // Г и м н а з и с т,   2009 ,  №39  ,    c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роянски  митологически цикъл и времето на Омир.- „ИЛИАДА“-сюжет и композиция. // Г и м н а з и с т,   2014 ,  №32  , 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Троянски   митологичен цикъл. // Г и м н а з и с т,   2000 ,  № 37 ,    с.3.</w:t>
      </w:r>
    </w:p>
    <w:p w:rsidR="00C7630B" w:rsidRPr="00123831" w:rsidRDefault="008909D0" w:rsidP="008909D0">
      <w:pPr>
        <w:ind w:left="-567" w:right="-709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Т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СТ .Старогръцка литература:“Илиада“,“Прикованият Прометей“,“Антигона“.ТЕСТ .// А К Ъ Л чета  9.-12. клас,2012 , №6 ,  с.3-5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СТ. Старогръцка литература.“Илиада“,“Прикованият Прометей“ .ТЕСТ .// А К Ъ Л чета 9.-12.  клас,2013 , №6 ,  с.3-5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ТЕСТ  .„ИЛИАДА“.Художествено отражение на живота на древните гърци. . // Г и м н а з и с т,   2009 ,  №39  ,    c.3. </w:t>
      </w:r>
    </w:p>
    <w:p w:rsidR="00C7630B" w:rsidRPr="00123831" w:rsidRDefault="00C7630B" w:rsidP="008909D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кст.Тема на текста.Основен предмет в текста.Древногръцки митове.“Илиада“.ТЕСТ .// А К Ъ Л ч е т а 9.-12.  к</w:t>
      </w:r>
      <w:r w:rsidR="008909D0">
        <w:rPr>
          <w:b/>
          <w:color w:val="1F497D" w:themeColor="text2"/>
          <w:sz w:val="28"/>
          <w:szCs w:val="28"/>
        </w:rPr>
        <w:t>лас, 2012, №5,  с.3.-5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>Троянски  митологически цикъл и времето на Омир.- „ИЛИАДА“-сюжет и композиция. // Г и м н а з и с т,   2014 ,  №32  ,    с.3-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.Троянски   митологичен цикъл. // Г и м н а з и с т,   2000 ,  № 37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„ИЛИАДА“-Ахил и Хектор – двете лица на епическия героизъм..// Г и м н а з и с т, № 30, 20-26 окт. 2015, с.3-4.</w:t>
      </w:r>
    </w:p>
    <w:p w:rsidR="00C7630B" w:rsidRPr="00123831" w:rsidRDefault="00C7630B" w:rsidP="00490C2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ИЛИАДА“ Двубоят мужду Ахил и Хектор.// Г и м н а з и с т, № 31, 27 окт.- 2 ноември 2015, с.3-5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– В:„ИЛИАДА“.АХИЛ и Хектор  - драматичен двубой между  полубог и смъртен. // Г и м н а з и с т,   2012 ,  № 44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– В:  „ИЛИАДА“.Двубоят между  Ахил и Хектор – епически героизъм и човешка доблес. // Г и м н а з и с т,   2003 ,  № 37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– В:„ИЛИАДА“.АХИЛ и Хектор  - драматичен двубой между  полубог и смъртен. // Г и м н а з и с т,   2012 ,  № 44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– В:  „ИЛИАДА“.Двубоят между  Ахил и Хектор – епически героизъм и човешка доблес. // Г и м н а з и с т,   2003 ,  № 37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 -В :Андромаха и Хектор. ( глава 6-та. // Г и м н а з и с т,   2003 ,  № 35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 -В :Андромаха и Хектор. ( глава 6-та. // Г и м н а з и с т,   2003 ,  № 35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– В:„ „ИЛИАДА“.Прекрасното и трагичното в образа на троянския воин  Хектор. 6  и 22 песен. // Г и м н а з и с т,   2009 ,  № 37 ,     с.3 и 4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– В:„„ИЛИАДА“.Сравнителна характеристика между Ахил и Хектор. // Г и м н а з и с т,   2002 ,  № 1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– В:„ИЛИАДА“.ХЕКТОР по-цивилизованият воин. // Г и м н а з и с т,   2002,  № 40 ,  с.3  ( 2 песен)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– В:„ИЛИАДА“Двубоят между Ахил и Хектор ( 22 песен) . // Г и м н а з и с т,   2014 ,  № 1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ХЕКТОР – В:„ИЛИАДА“.Прощаване на Хектор с Андромаяха  (6 песен) . // Г и м н а з и с т,   2012 ,  № 42 ,    с.3 и 4. 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ХЕКТОР – В:„ИЛИАДА“.Хора и богове. // Г и м н а з и с т,   2006 ,  № 35 , 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и Андромаха- неподвластни на времето. // Г и м н а з и с т,   2004 ,  № 32 ,    с.3.</w:t>
      </w:r>
    </w:p>
    <w:p w:rsidR="00C7630B" w:rsidRPr="00123831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 xml:space="preserve">ХЕКТОР  -В:„ИЛИАДА“.Прощаване на Хектор с Андромаха  (6 песен) . // Г и м н а з и с т,   2012 ,  № 42 ,    с.3 и 4.  </w:t>
      </w:r>
    </w:p>
    <w:p w:rsidR="00C7630B" w:rsidRDefault="00C7630B" w:rsidP="00C7630B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ХЕКТОР –В:Нравствената победа на  Хектор над физически победилия го Ахил. // Г и м н а з и с т,  . // Г и м н а з и с т,    2008 ,  № 34 ,    с.3.</w:t>
      </w:r>
    </w:p>
    <w:p w:rsidR="004B5A6C" w:rsidRDefault="004B5A6C" w:rsidP="00C7630B">
      <w:pPr>
        <w:ind w:left="-567" w:right="-709"/>
        <w:rPr>
          <w:b/>
          <w:color w:val="1F497D" w:themeColor="text2"/>
          <w:sz w:val="28"/>
          <w:szCs w:val="28"/>
        </w:rPr>
      </w:pPr>
    </w:p>
    <w:p w:rsidR="004B5A6C" w:rsidRDefault="004B5A6C" w:rsidP="00C7630B">
      <w:pPr>
        <w:ind w:left="-567" w:right="-709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С  А  Ф  О</w:t>
      </w:r>
      <w:r w:rsidR="00294D64">
        <w:rPr>
          <w:b/>
          <w:color w:val="1F497D" w:themeColor="text2"/>
          <w:sz w:val="28"/>
          <w:szCs w:val="28"/>
        </w:rPr>
        <w:t xml:space="preserve">   с. 15. с. </w:t>
      </w:r>
    </w:p>
    <w:p w:rsidR="00086700" w:rsidRPr="0058005B" w:rsidRDefault="00086700" w:rsidP="005B1808">
      <w:pPr>
        <w:ind w:right="-709"/>
        <w:rPr>
          <w:b/>
          <w:color w:val="1F497D" w:themeColor="text2"/>
          <w:sz w:val="28"/>
          <w:szCs w:val="28"/>
        </w:rPr>
      </w:pPr>
    </w:p>
    <w:p w:rsidR="00086700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ЛИРИЧЕСКИЯТ  поглед към света в творчеството на древногръцките поети. // Г и м н а з и с т,   2007 ,  № 38 ,     с.3.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ТАРОГРЪЦКА ЛИРИКА.Декламативна и  песенна лирика. // Г и м н а з и с т,   2013 ,  № 1 ,     с.3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ДРЕВНОГРЪЦКА  ЛИРИКА.Силата на любовното чувство. // Г и м н а з и с т,   2013 ,  № 2 ,     с.3</w:t>
      </w:r>
    </w:p>
    <w:p w:rsidR="00086700" w:rsidRPr="00123831" w:rsidRDefault="00086700" w:rsidP="00086700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ТАРОГРЪЦКАТА лирика – хармония от богатство на темите и  съвършенство  на израза. // Г и м н а з и с т,   2008 ,  № 37 ,     с.3.</w:t>
      </w:r>
    </w:p>
    <w:p w:rsidR="00086700" w:rsidRPr="00490C2C" w:rsidRDefault="005B1808" w:rsidP="00490C2C">
      <w:pPr>
        <w:ind w:left="-567" w:right="-709"/>
        <w:rPr>
          <w:b/>
          <w:color w:val="17365D" w:themeColor="text2" w:themeShade="BF"/>
          <w:sz w:val="28"/>
          <w:szCs w:val="28"/>
        </w:rPr>
      </w:pPr>
      <w:r w:rsidRPr="000D4B72">
        <w:rPr>
          <w:b/>
          <w:color w:val="17365D" w:themeColor="text2" w:themeShade="BF"/>
          <w:sz w:val="28"/>
          <w:szCs w:val="28"/>
        </w:rPr>
        <w:t>ХУДОЖЕСТВЕНИ и нравствени  измерения на старогръцката  лирика. // Г и м н а з и с т,   2006 ,  № 36 ,     с.3-4</w:t>
      </w:r>
    </w:p>
    <w:p w:rsidR="004B5A6C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АЛКЕЙ и  САФО. Развитие на старогръцката лирика. // Г и м н а з и с т,   2004 ,  № 34 ,    с.3.         ;№ 35 ,  с.3.</w:t>
      </w:r>
    </w:p>
    <w:p w:rsidR="0058005B" w:rsidRPr="00123831" w:rsidRDefault="0058005B" w:rsidP="00D70865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АЛКЕЙ- достоен родолюбец и мъдър епикуреец. // Г и м н а з и с т,   2005 ,  № 37 ,     </w:t>
      </w:r>
      <w:r w:rsidR="00D70865">
        <w:rPr>
          <w:b/>
          <w:color w:val="1F497D" w:themeColor="text2"/>
          <w:sz w:val="28"/>
          <w:szCs w:val="28"/>
        </w:rPr>
        <w:t>с.3.</w:t>
      </w:r>
    </w:p>
    <w:p w:rsidR="004B5A6C" w:rsidRPr="00123831" w:rsidRDefault="004B5A6C" w:rsidP="004B5A6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тарогръцка лирика.Богатство от теми, идеи, мисли и чувства.  // Г и м н а з и с т,  № 34, 17-23 ноември 2015, с.3-4.</w:t>
      </w:r>
    </w:p>
    <w:p w:rsidR="004B5A6C" w:rsidRPr="00123831" w:rsidRDefault="004B5A6C" w:rsidP="00C7630B">
      <w:pPr>
        <w:ind w:left="-567" w:right="-709"/>
        <w:rPr>
          <w:b/>
          <w:color w:val="1F497D" w:themeColor="text2"/>
          <w:sz w:val="28"/>
          <w:szCs w:val="28"/>
        </w:rPr>
      </w:pP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           С О Ф О К ЪЛ</w:t>
      </w:r>
      <w:r w:rsidR="00294D64">
        <w:rPr>
          <w:b/>
          <w:color w:val="1F497D" w:themeColor="text2"/>
          <w:sz w:val="28"/>
          <w:szCs w:val="28"/>
        </w:rPr>
        <w:t xml:space="preserve">   с. 15</w:t>
      </w:r>
      <w:r w:rsidR="004F21EB">
        <w:rPr>
          <w:b/>
          <w:color w:val="1F497D" w:themeColor="text2"/>
          <w:sz w:val="28"/>
          <w:szCs w:val="28"/>
        </w:rPr>
        <w:t xml:space="preserve"> -19.</w:t>
      </w:r>
    </w:p>
    <w:p w:rsidR="00123831" w:rsidRPr="00123831" w:rsidRDefault="00123831" w:rsidP="00490C2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ОФОКЪЛ.“Антигона“.Антигона по пътя на своето величие.// Г и м н а з и с т,  №  5,   7-13 февр. 2017,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ОФОКЪЛ.Майсторът на характери.Трагическа вина и изкупление в трагедията „Едип цар“ .// Г и м н а з и с т  ,  №  1 ,  10-16  януари 2017,  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ОФОКЪЛ.“Антигона“.Трагедията на силните личности в драмата..// Г и м н а з и с т  ,  №  3 ,  24-30  януари 2017,   с.3-5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>МЯСТОТО на Софокъл в развитието на древногръцката драма. // Г и м н а з и с т, № 5,   10-16 февр. 2015 , 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Сблъсъкът на ценности между Антигона и Креон . // Г и м н а з и с т,  №  2, 12-18 януари 2016, с. 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Конфликтът между човешкия и социалния дълг. // Г и м н а з и с т,   2006 ,  №2 ,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Горда човешка личност. // Г и м н а з и с т,   2006 ,  № 3 ,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Трагедията на силните личности в драмата. // Г и м н а з и с т,   2006 ,  № 41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Обич и отговорност в трагедията. // Г и м н а з и с т,   2006 ,  №42 , 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„АНТИГОНА“.Антигона и Исмена между  обичта  и отчуждението. // Г и м н а з и с т,   2007 ,  № 1 ,     с.3. 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Исмена. // Г и м н а з и с т,   2000 ,  № 41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 . // Г и м н а з и с т,   2002 ,  № 3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 . // Г и м н а з и с т,   2003 ,  №5 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-Идеалът за свободната личност. , . // Г и м н а з и с т , № 3 ,   20-26 януари 2015, 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-Силна и непримиримае личност. , . // Г и м н а з и с т, № 4,  27 ян.-2 февр. 2015,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Щастието – плод на човешките дела. // Г и м н а з и с т,   2003 ,  № 6 ,    с.3.       ;  №7  ,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Щастието – плод на човешките дела. // Г и м н а з и с т,  2011 ,  № 1 , с.5-6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Антигона и Креон- двете лица  на трагичното. // Г и м н а з и с т,   2003 ,  №8 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Човекът и  съдбата –трагичен конфликт в „Антигона“ . // Г и м н а з и с т,   2000 ,  № 40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 „Промени себе си, но и света.“-думите на Хемон –повод за есеистични размисли. // Г и м н а з и с т,   2004 ,  № 8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 xml:space="preserve"> „АНТИГОНА“.Есеистични размисли в думите на Хемон :„Промени себе си, но и света.“ . // Г и м н а з и с т,   2014 ,  №9  , с.4.             ;№ 10 ,  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 „Не за вражда, за обич съм ро</w:t>
      </w:r>
      <w:r w:rsidR="00490C2C">
        <w:rPr>
          <w:b/>
          <w:color w:val="1F497D" w:themeColor="text2"/>
          <w:sz w:val="28"/>
          <w:szCs w:val="28"/>
        </w:rPr>
        <w:t>дена“ . // Г и м н а з и с т, 2010 , № 4,  с.3</w:t>
      </w:r>
    </w:p>
    <w:p w:rsid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Не за вражда, за обич съм съз</w:t>
      </w:r>
      <w:r w:rsidR="00490C2C">
        <w:rPr>
          <w:b/>
          <w:color w:val="1F497D" w:themeColor="text2"/>
          <w:sz w:val="28"/>
          <w:szCs w:val="28"/>
        </w:rPr>
        <w:t>дадена. //Г и м н а з и с т,2008 ,№ 4,   с.3</w:t>
      </w:r>
    </w:p>
    <w:p w:rsidR="00490C2C" w:rsidRPr="00123831" w:rsidRDefault="00490C2C" w:rsidP="00490C2C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СОФОКЪЛ.“Антигона“.“Не за  вражда – за обич съм  създадена“.// Г и м н а з и с т,  №  4,  31 януари – 6 февр. 2017,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Митологична основа на трагедията.От митологията до идеала на свободния човек. // Г и м н а з и с т,   2013 ,  №  8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Свободният духв защита на човешката нравственост. // Г и м н а з и с т,   2013 ,  № 9 , 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Власт и морал в трагедията. // Г и м н а з и с т,   2005 ,  №  2,   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„АНТИГОНА“.Трагическият героизъм в образа на Антигона. // Г и м н а з и с т,   2005 ,  №3  ,    с.3-4.  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Трагически героизъм в образа на Антигона. // Г и м н а з и с т,   2014 ,  № 8 ,     с.3-4             №  9,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Нравствената красота на Антигона. // Г и м н а з и с т,   2004 ,  №7  , 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Едип цар и Антигона (образите на Едип и Антигона) . // Г и м н а з и с т,   2004 ,  № 6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-драма на непримиримостта. // Г и м н а з и с т,  .  2004 ,  № 5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Черно и червено“Човешкото достойнство срещу  трагичната предопределеност. // Г и м н а з и с т,   2012 ,  № 7 , 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Героичното и човешкото в образа на Антигона. // Г и м н а з и с т,   2012 ,  № 6 ,      с.3-4.                                  ; № 7 ,   с.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- Трагедията на писаните и неписаните закони. // Г и м н а з и с т,   2011 ,  № 2 , 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Образът на Креон. // Г и м н а з и с т,   2012 ,  № 8 ,    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Трагичният сблъсък  на несъвместими ценности и принципи в творбата. // Г и м н а з и с т,   2008 ,  № 2 ,    с.3.                     ; № 3 с.3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  „АНТИГОНА“. и „Едип цар“ –Едип и Креон в плен на  опиянението от властта.( съпоставителна характеристика) . // Г и м н а з и с т,   2009 ,  № 4 ,              ; № 5 ,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lastRenderedPageBreak/>
        <w:t>„АНТИГОНА“.Майсторът на характери. // Г и м н а з и с т,   2010 ,  № 3 , 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Софокъл: „Едип цар“,“Антигона“:Еврипид „Електра“ . // Г и м н а з и с т,   2008 ,  № 5 ,     с.3.                             ;№ 6 ,   с.3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Трагичната самота на Антигона по пътя на величието. // Г и м н а з и с т,   2009 ,  №  3,     с.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„АНТИГОНА“.Сблъсъкът на ценности между Антигона и Креон . // Г и м н а з и с т,  №  2, 12-18 януари 2016, с. 3-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СЪПОСТАВИТЕЛНА  характеристика на централните образи в трагедиите „Едип цар“, „Антигона“ ( Софокъл) и „Електра“ ( Еврипид) . // Г и м </w:t>
      </w:r>
      <w:r w:rsidR="00490C2C">
        <w:rPr>
          <w:b/>
          <w:color w:val="1F497D" w:themeColor="text2"/>
          <w:sz w:val="28"/>
          <w:szCs w:val="28"/>
        </w:rPr>
        <w:t>н а з и с т, 2014, № 10,</w:t>
      </w:r>
      <w:r w:rsidRPr="00123831">
        <w:rPr>
          <w:b/>
          <w:color w:val="1F497D" w:themeColor="text2"/>
          <w:sz w:val="28"/>
          <w:szCs w:val="28"/>
        </w:rPr>
        <w:t xml:space="preserve"> с.3 и 4.</w:t>
      </w:r>
    </w:p>
    <w:p w:rsidR="00123831" w:rsidRPr="00123831" w:rsidRDefault="00123831" w:rsidP="00123831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>ТЕСТ .Старогръцка драма.Есхил“Прикованият Прометей“.Софокъл.“Антигона“ .ТЕСТ  .// А К Ъ Л чета  9.-12.  клас,2012, №1, с.3-4.</w:t>
      </w:r>
    </w:p>
    <w:p w:rsidR="00123831" w:rsidRPr="00123831" w:rsidRDefault="00123831" w:rsidP="005B1808">
      <w:pPr>
        <w:ind w:left="-567" w:right="-709"/>
        <w:rPr>
          <w:b/>
          <w:color w:val="1F497D" w:themeColor="text2"/>
          <w:sz w:val="28"/>
          <w:szCs w:val="28"/>
        </w:rPr>
      </w:pPr>
      <w:r w:rsidRPr="00123831">
        <w:rPr>
          <w:b/>
          <w:color w:val="1F497D" w:themeColor="text2"/>
          <w:sz w:val="28"/>
          <w:szCs w:val="28"/>
        </w:rPr>
        <w:t xml:space="preserve">ТЕСТ .Старогръцка литература:“Илиада“,“Прикованият Прометей“,“Антигона“.ТЕСТ .// А К Ъ Л чета  </w:t>
      </w:r>
      <w:r w:rsidR="005B1808">
        <w:rPr>
          <w:b/>
          <w:color w:val="1F497D" w:themeColor="text2"/>
          <w:sz w:val="28"/>
          <w:szCs w:val="28"/>
        </w:rPr>
        <w:t>9.-12. клас,2012 , №6 ,  с.3-5.</w:t>
      </w:r>
    </w:p>
    <w:p w:rsidR="000D4B72" w:rsidRPr="000D4B72" w:rsidRDefault="000D4B72" w:rsidP="000D4B72">
      <w:pPr>
        <w:ind w:left="-567" w:right="-709"/>
        <w:rPr>
          <w:b/>
          <w:color w:val="17365D" w:themeColor="text2" w:themeShade="BF"/>
          <w:sz w:val="28"/>
          <w:szCs w:val="28"/>
        </w:rPr>
      </w:pPr>
      <w:r w:rsidRPr="000D4B72">
        <w:rPr>
          <w:b/>
          <w:color w:val="17365D" w:themeColor="text2" w:themeShade="BF"/>
          <w:sz w:val="28"/>
          <w:szCs w:val="28"/>
        </w:rPr>
        <w:t>Текст.Тема на текста.Основен предмет в текста.Древногръцки митове.“Илиада“.ТЕСТ .// А К Ъ Л ч е т а 9.-12.  клас, 2012, №5,  с.3.-5.</w:t>
      </w:r>
    </w:p>
    <w:p w:rsidR="000D4B72" w:rsidRPr="000D4B72" w:rsidRDefault="000D4B72" w:rsidP="000D4B72">
      <w:pPr>
        <w:ind w:left="-567" w:right="-709"/>
        <w:rPr>
          <w:b/>
          <w:color w:val="17365D" w:themeColor="text2" w:themeShade="BF"/>
          <w:sz w:val="28"/>
          <w:szCs w:val="28"/>
        </w:rPr>
      </w:pPr>
      <w:r w:rsidRPr="000D4B72">
        <w:rPr>
          <w:b/>
          <w:color w:val="17365D" w:themeColor="text2" w:themeShade="BF"/>
          <w:sz w:val="28"/>
          <w:szCs w:val="28"/>
        </w:rPr>
        <w:t>ТЕСТ .Старогръцка драма.Есхил“Прикованият Прометей“.Софокъл.“Антигона“ .ТЕСТ  .// А К Ъ Л чета  9.-12.  клас,2012, №1, с.3-4.</w:t>
      </w:r>
    </w:p>
    <w:p w:rsidR="000D4B72" w:rsidRPr="000D4B72" w:rsidRDefault="000D4B72" w:rsidP="000D4B72">
      <w:pPr>
        <w:ind w:left="-567" w:right="-709"/>
        <w:rPr>
          <w:b/>
          <w:color w:val="17365D" w:themeColor="text2" w:themeShade="BF"/>
          <w:sz w:val="28"/>
          <w:szCs w:val="28"/>
        </w:rPr>
      </w:pPr>
      <w:r w:rsidRPr="000D4B72">
        <w:rPr>
          <w:b/>
          <w:color w:val="17365D" w:themeColor="text2" w:themeShade="BF"/>
          <w:sz w:val="28"/>
          <w:szCs w:val="28"/>
        </w:rPr>
        <w:t>ТЕСТ .Старогръцка литература:“Илиада“,“Прикованият Прометей“,“Антигона“.ТЕСТ .// А К Ъ Л чета  9.-12. клас,2012 , №6 ,  с.3-5.</w:t>
      </w:r>
    </w:p>
    <w:p w:rsidR="000D4B72" w:rsidRPr="000D4B72" w:rsidRDefault="000D4B72" w:rsidP="005B1808">
      <w:pPr>
        <w:ind w:left="-567" w:right="-709"/>
        <w:rPr>
          <w:b/>
          <w:color w:val="17365D" w:themeColor="text2" w:themeShade="BF"/>
          <w:sz w:val="28"/>
          <w:szCs w:val="28"/>
        </w:rPr>
      </w:pPr>
      <w:r w:rsidRPr="000D4B72">
        <w:rPr>
          <w:b/>
          <w:color w:val="17365D" w:themeColor="text2" w:themeShade="BF"/>
          <w:sz w:val="28"/>
          <w:szCs w:val="28"/>
        </w:rPr>
        <w:t>ТЕСТ. Старогръцка литература.“Илиада“,“Прикованият Прометей“ .ТЕСТ .// А К Ъ Л чета 9</w:t>
      </w:r>
      <w:r w:rsidR="005B1808">
        <w:rPr>
          <w:b/>
          <w:color w:val="17365D" w:themeColor="text2" w:themeShade="BF"/>
          <w:sz w:val="28"/>
          <w:szCs w:val="28"/>
        </w:rPr>
        <w:t>.-12.  клас,2013 , №6 ,  с.3-5.</w:t>
      </w:r>
    </w:p>
    <w:p w:rsidR="000D4B72" w:rsidRPr="000D4B72" w:rsidRDefault="000D4B72" w:rsidP="000D4B72">
      <w:pPr>
        <w:ind w:left="-567" w:right="-709"/>
        <w:rPr>
          <w:b/>
          <w:color w:val="17365D" w:themeColor="text2" w:themeShade="BF"/>
          <w:sz w:val="28"/>
          <w:szCs w:val="28"/>
        </w:rPr>
      </w:pPr>
      <w:r w:rsidRPr="000D4B72">
        <w:rPr>
          <w:b/>
          <w:color w:val="17365D" w:themeColor="text2" w:themeShade="BF"/>
          <w:sz w:val="28"/>
          <w:szCs w:val="28"/>
        </w:rPr>
        <w:t>Тест -  ЕСХИЛ,  СОФОКЪЛ  и  ЕВРИПИД// Г и м н а з и с т,   2010 ,  № 7 ,    с.3.</w:t>
      </w:r>
    </w:p>
    <w:p w:rsidR="000D4B72" w:rsidRPr="000D4B72" w:rsidRDefault="000D4B72" w:rsidP="00490C2C">
      <w:pPr>
        <w:ind w:left="-567" w:right="-709"/>
        <w:rPr>
          <w:b/>
          <w:color w:val="17365D" w:themeColor="text2" w:themeShade="BF"/>
          <w:sz w:val="28"/>
          <w:szCs w:val="28"/>
        </w:rPr>
      </w:pPr>
      <w:r w:rsidRPr="000D4B72">
        <w:rPr>
          <w:b/>
          <w:color w:val="17365D" w:themeColor="text2" w:themeShade="BF"/>
          <w:sz w:val="28"/>
          <w:szCs w:val="28"/>
        </w:rPr>
        <w:t>ТЕСТ .Старогръцка литература:“Илиада“,“Прикованият Прометей“,“Антигона“.ТЕСТ .// А К Ъ Л чета  9.-12. клас,2012 , №6 ,  с.3-5.</w:t>
      </w:r>
    </w:p>
    <w:p w:rsidR="000D4B72" w:rsidRPr="000D4B72" w:rsidRDefault="000D4B72" w:rsidP="000D4B72">
      <w:pPr>
        <w:ind w:left="-567" w:right="-709"/>
        <w:rPr>
          <w:b/>
          <w:color w:val="17365D" w:themeColor="text2" w:themeShade="BF"/>
          <w:sz w:val="28"/>
          <w:szCs w:val="28"/>
        </w:rPr>
      </w:pPr>
      <w:r w:rsidRPr="000D4B72">
        <w:rPr>
          <w:b/>
          <w:color w:val="17365D" w:themeColor="text2" w:themeShade="BF"/>
          <w:sz w:val="28"/>
          <w:szCs w:val="28"/>
        </w:rPr>
        <w:t>ТЕСТ .Старогръцка драма.Есхил“Прикованият Прометей“.Софокъл.“Антигона“ .ТЕСТ  .// А К Ъ Л чета  9.-12.  клас,2012, №1, с.3-4.</w:t>
      </w:r>
    </w:p>
    <w:p w:rsidR="000D4B72" w:rsidRPr="000D4B72" w:rsidRDefault="000D4B72" w:rsidP="000D4B72">
      <w:pPr>
        <w:ind w:left="-567" w:right="-709"/>
        <w:rPr>
          <w:b/>
          <w:color w:val="17365D" w:themeColor="text2" w:themeShade="BF"/>
          <w:sz w:val="28"/>
          <w:szCs w:val="28"/>
        </w:rPr>
      </w:pPr>
      <w:r w:rsidRPr="000D4B72">
        <w:rPr>
          <w:b/>
          <w:color w:val="17365D" w:themeColor="text2" w:themeShade="BF"/>
          <w:sz w:val="28"/>
          <w:szCs w:val="28"/>
        </w:rPr>
        <w:t>ТЕСТ. Старогръцка литература.“Илиада“,“Прикованият Прометей“ .ТЕСТ .// А К Ъ Л чета 9.-12.  клас,2013 , №6 ,  с.3-5.</w:t>
      </w:r>
    </w:p>
    <w:p w:rsidR="00123831" w:rsidRPr="008434A8" w:rsidRDefault="00123831" w:rsidP="00490C2C">
      <w:pPr>
        <w:ind w:right="-709"/>
        <w:rPr>
          <w:b/>
          <w:sz w:val="28"/>
          <w:szCs w:val="28"/>
        </w:rPr>
      </w:pPr>
    </w:p>
    <w:p w:rsidR="00123831" w:rsidRPr="00C7630B" w:rsidRDefault="00490C2C" w:rsidP="0012383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</w:t>
      </w:r>
      <w:proofErr w:type="gramStart"/>
      <w:r w:rsidR="00123831" w:rsidRPr="00C7630B">
        <w:rPr>
          <w:color w:val="FF0000"/>
          <w:sz w:val="28"/>
          <w:szCs w:val="28"/>
          <w:lang w:val="en-US"/>
        </w:rPr>
        <w:t>I</w:t>
      </w:r>
      <w:r w:rsidR="00123831" w:rsidRPr="00C7630B">
        <w:rPr>
          <w:color w:val="FF0000"/>
          <w:sz w:val="28"/>
          <w:szCs w:val="28"/>
          <w:lang w:val="ru-RU"/>
        </w:rPr>
        <w:t xml:space="preserve"> </w:t>
      </w:r>
      <w:r w:rsidR="00123831" w:rsidRPr="00C7630B">
        <w:rPr>
          <w:color w:val="FF0000"/>
          <w:sz w:val="28"/>
          <w:szCs w:val="28"/>
          <w:lang w:val="en-US"/>
        </w:rPr>
        <w:t>I</w:t>
      </w:r>
      <w:r w:rsidR="00123831" w:rsidRPr="00C7630B">
        <w:rPr>
          <w:color w:val="FF0000"/>
          <w:sz w:val="28"/>
          <w:szCs w:val="28"/>
        </w:rPr>
        <w:t>. СРЕДНОВЕКОВИЕ</w:t>
      </w:r>
      <w:r>
        <w:rPr>
          <w:color w:val="FF0000"/>
          <w:sz w:val="28"/>
          <w:szCs w:val="28"/>
        </w:rPr>
        <w:t xml:space="preserve">   с.</w:t>
      </w:r>
      <w:proofErr w:type="gramEnd"/>
      <w:r>
        <w:rPr>
          <w:color w:val="FF0000"/>
          <w:sz w:val="28"/>
          <w:szCs w:val="28"/>
        </w:rPr>
        <w:t xml:space="preserve">  19 </w:t>
      </w:r>
      <w:r w:rsidR="005B1808">
        <w:rPr>
          <w:color w:val="FF0000"/>
          <w:sz w:val="28"/>
          <w:szCs w:val="28"/>
        </w:rPr>
        <w:t xml:space="preserve"> - </w:t>
      </w:r>
      <w:r w:rsidR="00294D64">
        <w:rPr>
          <w:color w:val="FF0000"/>
          <w:sz w:val="28"/>
          <w:szCs w:val="28"/>
        </w:rPr>
        <w:t>27</w:t>
      </w:r>
      <w:r w:rsidR="00466B69">
        <w:rPr>
          <w:color w:val="FF0000"/>
          <w:sz w:val="28"/>
          <w:szCs w:val="28"/>
        </w:rPr>
        <w:t>.</w:t>
      </w:r>
    </w:p>
    <w:p w:rsidR="005B1808" w:rsidRPr="00C7630B" w:rsidRDefault="005B1808" w:rsidP="005B1808">
      <w:pPr>
        <w:rPr>
          <w:color w:val="FF0000"/>
          <w:sz w:val="28"/>
          <w:szCs w:val="28"/>
        </w:rPr>
      </w:pPr>
      <w:r w:rsidRPr="00C7630B">
        <w:rPr>
          <w:color w:val="FF0000"/>
          <w:sz w:val="28"/>
          <w:szCs w:val="28"/>
        </w:rPr>
        <w:t>Средновековието като културна епоха.</w:t>
      </w:r>
    </w:p>
    <w:p w:rsidR="005B1808" w:rsidRDefault="005B1808" w:rsidP="005B1808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Библията </w:t>
      </w:r>
      <w:r w:rsidRPr="00C7630B">
        <w:rPr>
          <w:b/>
          <w:color w:val="FF0000"/>
          <w:sz w:val="28"/>
          <w:szCs w:val="28"/>
        </w:rPr>
        <w:t>– книга на книгите</w:t>
      </w:r>
      <w:r w:rsidR="00294D64">
        <w:rPr>
          <w:b/>
          <w:color w:val="FF0000"/>
          <w:sz w:val="28"/>
          <w:szCs w:val="28"/>
        </w:rPr>
        <w:t xml:space="preserve"> </w:t>
      </w:r>
    </w:p>
    <w:p w:rsidR="005B1808" w:rsidRDefault="005B1808" w:rsidP="005B1808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тарозаветните библейски сюжети  за грехопадението, за Каин  Авел, за Мойсей</w:t>
      </w:r>
    </w:p>
    <w:p w:rsidR="005B1808" w:rsidRDefault="005B1808" w:rsidP="005B1808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овозаветните библейски сюжети  за Исус Христос и Богородица</w:t>
      </w:r>
    </w:p>
    <w:p w:rsidR="005B1808" w:rsidRDefault="005B1808" w:rsidP="005B1808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Някои  старозаветни  и  новозаветни  библейски сюжети  </w:t>
      </w:r>
    </w:p>
    <w:p w:rsidR="00C03E7E" w:rsidRPr="00C7630B" w:rsidRDefault="00C03E7E" w:rsidP="005B1808">
      <w:pPr>
        <w:ind w:right="-709"/>
        <w:rPr>
          <w:b/>
          <w:color w:val="FF0000"/>
          <w:sz w:val="28"/>
          <w:szCs w:val="28"/>
        </w:rPr>
      </w:pPr>
    </w:p>
    <w:p w:rsidR="005B1808" w:rsidRDefault="005B1808" w:rsidP="005B1808">
      <w:pPr>
        <w:ind w:right="-709"/>
        <w:rPr>
          <w:b/>
          <w:color w:val="FF0000"/>
          <w:sz w:val="28"/>
          <w:szCs w:val="28"/>
        </w:rPr>
      </w:pPr>
      <w:r w:rsidRPr="00C7630B">
        <w:rPr>
          <w:b/>
          <w:color w:val="FF0000"/>
          <w:sz w:val="28"/>
          <w:szCs w:val="28"/>
        </w:rPr>
        <w:t>К О Н С Т А Н Т И Н  ФИЛОСОФ</w:t>
      </w:r>
      <w:r>
        <w:rPr>
          <w:b/>
          <w:color w:val="FF0000"/>
          <w:sz w:val="28"/>
          <w:szCs w:val="28"/>
        </w:rPr>
        <w:t>.Пространно   житие на Св. Кирил</w:t>
      </w:r>
    </w:p>
    <w:p w:rsidR="005B1808" w:rsidRDefault="005B1808" w:rsidP="005B1808">
      <w:pPr>
        <w:ind w:right="-709"/>
        <w:rPr>
          <w:b/>
          <w:i/>
          <w:color w:val="FF0000"/>
          <w:sz w:val="28"/>
          <w:szCs w:val="28"/>
        </w:rPr>
      </w:pPr>
      <w:r w:rsidRPr="00A77E64">
        <w:rPr>
          <w:b/>
          <w:i/>
          <w:color w:val="FF0000"/>
          <w:sz w:val="28"/>
          <w:szCs w:val="28"/>
        </w:rPr>
        <w:t>Живот на нашия</w:t>
      </w:r>
      <w:r>
        <w:rPr>
          <w:b/>
          <w:i/>
          <w:color w:val="FF0000"/>
          <w:sz w:val="28"/>
          <w:szCs w:val="28"/>
        </w:rPr>
        <w:t xml:space="preserve">  блажен </w:t>
      </w:r>
      <w:r w:rsidRPr="00A77E64">
        <w:rPr>
          <w:b/>
          <w:i/>
          <w:color w:val="FF0000"/>
          <w:sz w:val="28"/>
          <w:szCs w:val="28"/>
        </w:rPr>
        <w:t>... народ</w:t>
      </w:r>
    </w:p>
    <w:p w:rsidR="005B1808" w:rsidRPr="00A77E64" w:rsidRDefault="005B1808" w:rsidP="005B1808">
      <w:pPr>
        <w:ind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Християнският апосто</w:t>
      </w:r>
      <w:r w:rsidR="00C03E7E">
        <w:rPr>
          <w:b/>
          <w:color w:val="FF0000"/>
          <w:sz w:val="28"/>
          <w:szCs w:val="28"/>
        </w:rPr>
        <w:t>л и</w:t>
      </w:r>
      <w:r w:rsidRPr="00A77E64">
        <w:rPr>
          <w:b/>
          <w:color w:val="FF0000"/>
          <w:sz w:val="28"/>
          <w:szCs w:val="28"/>
        </w:rPr>
        <w:t xml:space="preserve"> славянскят първоучител</w:t>
      </w:r>
    </w:p>
    <w:p w:rsidR="005B1808" w:rsidRPr="00C7630B" w:rsidRDefault="005B1808" w:rsidP="005B1808">
      <w:pPr>
        <w:ind w:right="-709"/>
        <w:rPr>
          <w:b/>
          <w:color w:val="FF0000"/>
          <w:sz w:val="28"/>
          <w:szCs w:val="28"/>
        </w:rPr>
      </w:pPr>
      <w:r w:rsidRPr="00C7630B">
        <w:rPr>
          <w:b/>
          <w:color w:val="FF0000"/>
          <w:sz w:val="28"/>
          <w:szCs w:val="28"/>
        </w:rPr>
        <w:t>Константин Преславски</w:t>
      </w:r>
      <w:r w:rsidR="00C03E7E">
        <w:rPr>
          <w:b/>
          <w:color w:val="FF0000"/>
          <w:sz w:val="28"/>
          <w:szCs w:val="28"/>
        </w:rPr>
        <w:t xml:space="preserve">  </w:t>
      </w:r>
    </w:p>
    <w:p w:rsidR="005B1808" w:rsidRPr="00C7630B" w:rsidRDefault="005B1808" w:rsidP="005B1808">
      <w:pPr>
        <w:ind w:right="-709"/>
        <w:rPr>
          <w:b/>
          <w:i/>
          <w:color w:val="FF0000"/>
          <w:sz w:val="28"/>
          <w:szCs w:val="28"/>
        </w:rPr>
      </w:pPr>
      <w:r w:rsidRPr="00C7630B">
        <w:rPr>
          <w:b/>
          <w:i/>
          <w:color w:val="FF0000"/>
          <w:sz w:val="28"/>
          <w:szCs w:val="28"/>
        </w:rPr>
        <w:t>Азбучната  молитва</w:t>
      </w:r>
    </w:p>
    <w:p w:rsidR="005B1808" w:rsidRPr="00C7630B" w:rsidRDefault="005B1808" w:rsidP="005B1808">
      <w:pPr>
        <w:ind w:right="-709"/>
        <w:rPr>
          <w:b/>
          <w:color w:val="FF0000"/>
          <w:sz w:val="28"/>
          <w:szCs w:val="28"/>
        </w:rPr>
      </w:pPr>
      <w:r w:rsidRPr="00C7630B">
        <w:rPr>
          <w:b/>
          <w:color w:val="FF0000"/>
          <w:sz w:val="28"/>
          <w:szCs w:val="28"/>
        </w:rPr>
        <w:t>Черноризец Храбър</w:t>
      </w:r>
      <w:r w:rsidR="00C80E74">
        <w:rPr>
          <w:b/>
          <w:color w:val="FF0000"/>
          <w:sz w:val="28"/>
          <w:szCs w:val="28"/>
        </w:rPr>
        <w:t xml:space="preserve">  с. 33</w:t>
      </w:r>
    </w:p>
    <w:p w:rsidR="005B1808" w:rsidRPr="00C7630B" w:rsidRDefault="005B1808" w:rsidP="005B1808">
      <w:pPr>
        <w:ind w:right="-709"/>
        <w:rPr>
          <w:b/>
          <w:i/>
          <w:color w:val="FF0000"/>
          <w:sz w:val="28"/>
          <w:szCs w:val="28"/>
        </w:rPr>
      </w:pPr>
      <w:r w:rsidRPr="00C7630B">
        <w:rPr>
          <w:b/>
          <w:i/>
          <w:color w:val="FF0000"/>
          <w:sz w:val="28"/>
          <w:szCs w:val="28"/>
        </w:rPr>
        <w:t>За буквите</w:t>
      </w:r>
    </w:p>
    <w:p w:rsidR="005B1808" w:rsidRPr="008434A8" w:rsidRDefault="005B1808" w:rsidP="008434A8">
      <w:pPr>
        <w:ind w:left="-567" w:right="-709"/>
        <w:rPr>
          <w:b/>
          <w:sz w:val="28"/>
          <w:szCs w:val="28"/>
        </w:rPr>
      </w:pPr>
    </w:p>
    <w:p w:rsidR="005B1808" w:rsidRPr="00C7630B" w:rsidRDefault="005B1808" w:rsidP="005B180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С Р Е Д Н О В Е К О В И Е ТО   КАТО   КУЛТУРНА   епоха</w:t>
      </w:r>
      <w:r w:rsidRPr="00C7630B">
        <w:rPr>
          <w:color w:val="FF0000"/>
          <w:sz w:val="28"/>
          <w:szCs w:val="28"/>
        </w:rPr>
        <w:t>.</w:t>
      </w:r>
    </w:p>
    <w:p w:rsidR="008434A8" w:rsidRPr="008434A8" w:rsidRDefault="005B1808" w:rsidP="008434A8">
      <w:pPr>
        <w:ind w:left="-567" w:right="-709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8434A8">
        <w:rPr>
          <w:b/>
          <w:sz w:val="28"/>
          <w:szCs w:val="28"/>
        </w:rPr>
        <w:t xml:space="preserve">                                             </w:t>
      </w:r>
      <w:r w:rsidRPr="00123831">
        <w:rPr>
          <w:b/>
          <w:color w:val="FF0000"/>
          <w:sz w:val="28"/>
          <w:szCs w:val="28"/>
        </w:rPr>
        <w:t>Б И Б Л И Я</w:t>
      </w:r>
      <w:r w:rsidR="00490C2C">
        <w:rPr>
          <w:b/>
          <w:color w:val="FF0000"/>
          <w:sz w:val="28"/>
          <w:szCs w:val="28"/>
        </w:rPr>
        <w:t xml:space="preserve"> </w:t>
      </w:r>
      <w:r w:rsidR="00294D64">
        <w:rPr>
          <w:b/>
          <w:color w:val="FF0000"/>
          <w:sz w:val="28"/>
          <w:szCs w:val="28"/>
        </w:rPr>
        <w:t xml:space="preserve">  </w:t>
      </w:r>
      <w:r w:rsidR="00490C2C">
        <w:rPr>
          <w:b/>
          <w:color w:val="FF0000"/>
          <w:sz w:val="28"/>
          <w:szCs w:val="28"/>
        </w:rPr>
        <w:t xml:space="preserve"> с. 20</w:t>
      </w:r>
      <w:r w:rsidR="005B1808">
        <w:rPr>
          <w:b/>
          <w:color w:val="FF0000"/>
          <w:sz w:val="28"/>
          <w:szCs w:val="28"/>
        </w:rPr>
        <w:t xml:space="preserve"> - </w:t>
      </w:r>
      <w:r w:rsidR="00294D64">
        <w:rPr>
          <w:b/>
          <w:color w:val="FF0000"/>
          <w:sz w:val="28"/>
          <w:szCs w:val="28"/>
        </w:rPr>
        <w:t>24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НОВИЯТ  завет.Животът и проповедите на Иисус през погледите на евангелистите Матей и Йоан..// Г и м н а з и с т,  № 7, 21-27 февруари 2017,  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 – ключ към  прочита на старобългарската литература. .// Г и м н а з и с т,  № 8 ,  28 февруари – 6 март  2017, с. 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- свещена книга  и морален кодекс на християнския  свят. // Г и м н а з и с т,   2005 ,  № 7, с.3.</w:t>
      </w:r>
    </w:p>
    <w:p w:rsidR="008434A8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. Възникване на ...  . // Г и м н а з и с т,  2014 ,  № 11,  с.3.</w:t>
      </w:r>
    </w:p>
    <w:p w:rsidR="00C03E7E" w:rsidRPr="00123831" w:rsidRDefault="00C03E7E" w:rsidP="00490C2C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БИБЛИЯ.Евангелие от Матея . // Г и м н а з и с т,  </w:t>
      </w:r>
      <w:r>
        <w:rPr>
          <w:b/>
          <w:color w:val="FF0000"/>
          <w:sz w:val="28"/>
          <w:szCs w:val="28"/>
        </w:rPr>
        <w:t xml:space="preserve">№ 12,  24-30 март 2015, с.3-5. 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.Книга Битие.Десетте божи  заповеди .// Г и м н а з и с т,  №  5,</w:t>
      </w:r>
      <w:r w:rsidR="00C03E7E">
        <w:rPr>
          <w:b/>
          <w:color w:val="FF0000"/>
          <w:sz w:val="28"/>
          <w:szCs w:val="28"/>
        </w:rPr>
        <w:t xml:space="preserve">  </w:t>
      </w:r>
      <w:r w:rsidRPr="00123831">
        <w:rPr>
          <w:b/>
          <w:color w:val="FF0000"/>
          <w:sz w:val="28"/>
          <w:szCs w:val="28"/>
        </w:rPr>
        <w:t>2-8февр. 2016, с. 3-4.</w:t>
      </w:r>
    </w:p>
    <w:p w:rsidR="00C03E7E" w:rsidRPr="00123831" w:rsidRDefault="008434A8" w:rsidP="00C03E7E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.Книга Битие.Сътворението на света. .// Г и м н а з и с т,  №  4, 26 януари – 1 февр. 2016,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lastRenderedPageBreak/>
        <w:t>БИБЛИЯТА-книга Битие:сътворението на света и  човека . // Г и м н а з и с т,  2005 ,  № 8,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-КНИГА Битие:  Сътворениоето на света  и човека. ( за  същността на съзиданието и познанието) . // Г и м н а з и с т,  2006 ,  № 8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БИБЛИЯТА.- Книга Битие:сътворението на света и човека. // Г и м н а з и с т, № 9, 3-9 март 2015, с.3-4. 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-КНИГА Битие:  Сътворениоето на света  и човека. // Г и м н а з и с т,   2007 ,  № 6,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ЯВНИТЕ  и закодираните послания в книга Битие: сътворение на света и човека. // Г и м н а з и с т,  2009 ,  № 8, с.3 и 4.      ;№9,  с.3 и 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—книга Изход: Мойсей, изход от робството . // Г и м н а з и с т,  2005 ,  №  9,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СТАР ЗАВЕТ .ДЕСЕТТЕ БОЖИ ЗАПОВЕДИ . // Г и м н а з и с т,  № 10. 10-16 март 2015,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БИБЛИЯТА-Десетте божи заповеди:Законите на  обществото на прага на свободния живот .       // Г и м н а з и с т,  2006 ,  №10,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БИБЛИЯТА-Десетте божи заповеди.Осъзнатата необходимост от разграничавене на  доброто от злото . // Г и м н а з и с т,  2007 ,  №7,  с-3.            ;№  8, 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БИБЛИЯТА(„Десетте божи заповеди“) . // Г и м н а з и с т,  2003 ,  №9,  с.3.               ;№ 10  с.3.        ;№ 11,   с.4.</w:t>
      </w:r>
    </w:p>
    <w:p w:rsidR="008434A8" w:rsidRPr="00123831" w:rsidRDefault="00C03E7E" w:rsidP="008434A8">
      <w:pPr>
        <w:ind w:left="-567"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8434A8" w:rsidRPr="00123831">
        <w:rPr>
          <w:b/>
          <w:color w:val="FF0000"/>
          <w:sz w:val="28"/>
          <w:szCs w:val="28"/>
        </w:rPr>
        <w:t xml:space="preserve"> БИБЛИЯТА- ДЕСЕТТЕ БОЖИ ЗАПОВЕДИ . // Г и м н а з и с т,  2010  ,  №  10,    с.3.</w:t>
      </w:r>
    </w:p>
    <w:p w:rsidR="008434A8" w:rsidRPr="00123831" w:rsidRDefault="00C03E7E" w:rsidP="008434A8">
      <w:pPr>
        <w:ind w:left="-567"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8434A8" w:rsidRPr="00123831">
        <w:rPr>
          <w:b/>
          <w:color w:val="FF0000"/>
          <w:sz w:val="28"/>
          <w:szCs w:val="28"/>
        </w:rPr>
        <w:t xml:space="preserve">  СТАР ЗАВЕТ .ДЕСЕТТЕ БОЖИ ЗАПОВЕДИ . // Г и м н а з и с т,  2004 ,  №  10,   с.3.</w:t>
      </w:r>
    </w:p>
    <w:p w:rsidR="008434A8" w:rsidRPr="00123831" w:rsidRDefault="00C03E7E" w:rsidP="008434A8">
      <w:pPr>
        <w:ind w:left="-567"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8434A8" w:rsidRPr="00123831">
        <w:rPr>
          <w:b/>
          <w:color w:val="FF0000"/>
          <w:sz w:val="28"/>
          <w:szCs w:val="28"/>
        </w:rPr>
        <w:t>СТАР ЗАВЕТ .ДЕСЕТТЕ БОЖИ ЗАПОВЕДИ . // Г и м н а з и с т,  2013 ,  №  14,    с.3 и 4.</w:t>
      </w:r>
    </w:p>
    <w:p w:rsidR="008434A8" w:rsidRPr="00123831" w:rsidRDefault="00C03E7E" w:rsidP="008434A8">
      <w:pPr>
        <w:ind w:left="-567"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8434A8" w:rsidRPr="00123831">
        <w:rPr>
          <w:b/>
          <w:color w:val="FF0000"/>
          <w:sz w:val="28"/>
          <w:szCs w:val="28"/>
        </w:rPr>
        <w:t>СТАР ЗАВЕТ .ДЕСЕТТЕ БОЖИ ЗАПОВЕДИ . // Г и м н а з и с т,  2011 ,  № 6,   с.3.</w:t>
      </w:r>
    </w:p>
    <w:p w:rsidR="008434A8" w:rsidRPr="00123831" w:rsidRDefault="00C03E7E" w:rsidP="008434A8">
      <w:pPr>
        <w:ind w:left="-567"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8434A8" w:rsidRPr="00123831">
        <w:rPr>
          <w:b/>
          <w:color w:val="FF0000"/>
          <w:sz w:val="28"/>
          <w:szCs w:val="28"/>
        </w:rPr>
        <w:t>СТАРИЯТ ЗАВЕТ.ДЕСЕТТЕ  БОЖИ  заповеди . // Г и м н а з и с т,  2012 ,  №  10,   с.3 и 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СТАР ЗАВЕТ.МИТОЛОГИЯ НА ПРЕДХРИСТИЯНСТВОТО . // Г и м н а з и с т,  2010  , № 8, c.3. И 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СТАРИЯТ ЗАВЕТ.Дилемата на Авраам.( ЕСЕ.)  . // Г и м н а з и с т,  2006 ,  № 9/06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СТАРИЯТ ЗАВЕТ.Библията – грях и спасение . // Г и м н а з и с т,  2002 ,  №. 6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СТАР  ЗАВЕТ.-   В:БИБЛИЯТА- свещената книга на  християнството.Стар завет . // Г и м н а з и с т,  2012 ,  №. 9 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lastRenderedPageBreak/>
        <w:t xml:space="preserve">     СТАР  ЗАВЕТ.-Петокнижието.Юдейското законодателство . // Г и м н а з и с т,  2001 ,  №  4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ОСНОВНИЯ СЮЖЕТ НА СТАРИЯ ЗАВЕТ.- есе.( Светлето  Янкова  след бр.31/2008 година)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                 БИБЛИЯ.Нов завет</w:t>
      </w:r>
    </w:p>
    <w:p w:rsidR="008434A8" w:rsidRPr="00123831" w:rsidRDefault="008434A8" w:rsidP="00C03E7E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НОВИЯТ  завет.Животът и проповедите на Иисус през погледите на евангелистите Матей и Йоан..// Г и м н а з и с т,  № 7</w:t>
      </w:r>
      <w:r w:rsidR="00C03E7E">
        <w:rPr>
          <w:b/>
          <w:color w:val="FF0000"/>
          <w:sz w:val="28"/>
          <w:szCs w:val="28"/>
        </w:rPr>
        <w:t>, 21-27 февруари 2017,  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БИБЛИЯ.Нов завет.Евангелия от Йоан и Матея.// Г и м н а з и с т,  №  6,   9-15 февруари 2016,  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Библия.Нов завет.  ТЕСТ .// А К Ъ Л чета  9.-12. клас, 2012, № 2, 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Библия.Нов завет.ТЕСТ .// А К Ъ Л чета  9.-12.  клас,2014 , № 2,  с.3.-5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НОВ ЗАВЕТ.Спасителната мисия на Исус  Христос . // Г и м н а з и с т,  2004 ,  № 11,  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НОВ ЗАВЕТ.Спасителната мисия на Исус  Христос . // Г и м н а з и с т ,  № 11, 17-23 март 2015, с.3-5.    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НОВ ЗАВЕТ.ЕВАНГЕЛИСТИТЕ ЗА ХРИСТОС  . // Г и м н а з и с т,  2001 ,№7,  с.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НОВ ЗАВЕТ.Учението на ИИСУС   ХРИСТОС  . // Г и м н а з и с т,  2013 ,  № 14,  с.2 и 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НОВ ЗАВЕТ.Учението на ИИСУС   ХРИСТОС  .- повратен момент в представите за нравственост . // Г и м н а з и с т,  2009 ,  №.  11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НОВ ЗАВЕТ.- В:ХРИСТИЯНСКОТО УЧЕНИЕ за спасение на човека . // Г и м н а з и с т,  2012 ,  №.11, с.3( нова завет)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НОВ ЗАВЕТ.ЖИВОТЪТ И  ПРОПОВЕДИТЕ НА  четиримата ЕВАНГЕЛИСТИ . // Г и м н а з и с т,  2007 ,  № 9,  c.3.  , 2007 ,  № 10 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НОВ ЗАВЕТ.Евангелистите за  Иисус  Христос . // Г и м н а з и с т,  2011 ,  №.8, с.</w:t>
      </w:r>
    </w:p>
    <w:p w:rsidR="008434A8" w:rsidRPr="00123831" w:rsidRDefault="008434A8" w:rsidP="00C03E7E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НОВ ЗАВЕТ.Учението на Христос -  нов път за човечеството . // Г и м н </w:t>
      </w:r>
      <w:r w:rsidR="00C03E7E">
        <w:rPr>
          <w:b/>
          <w:color w:val="FF0000"/>
          <w:sz w:val="28"/>
          <w:szCs w:val="28"/>
        </w:rPr>
        <w:t>а з и с т,  2006 ,  №.3,  с.10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НОВА  ЗАВЕТ.Проповедите на  Иисус през  погледа на евангелистите Матей и Йоан . // Г и м н а з и с т,  2014 ,  № 12,  с.3.             ;№13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НОВОЗАВЕТНАТА ИСТОРИЯ НА ХРИСТИЯНСКАТА РЕЛИГИЯ И КУЛТУРА . // Г и м н а з и с т,  2011  ,  № 7,    c.3. И 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lastRenderedPageBreak/>
        <w:t>ТЕСТ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Библия.Нов завет.  ТЕСТ .// А К Ъ Л чета  9.-12. клас, 2012, № 2, 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Библия.Нов завет.ТЕСТ .// А К Ъ Л чета  9.-12.  клас,2014 , № 2,  с.3.-5.</w:t>
      </w:r>
    </w:p>
    <w:p w:rsidR="008434A8" w:rsidRPr="00123831" w:rsidRDefault="008434A8" w:rsidP="00490C2C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 „ЕВАНГЕЛИЕ  на  МАТЕЯ“20. // Г и м н а з и с т,  04 ,  №13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БИБЛИЯТА-КНИГАТА,която може да бъде наречена малка „библиотека“  . // Г и м н а з и с т,  2007 ,  №4,   с.3.       ,  №5,   с. 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 и историята или историята в Библията . // Г и м н а з и с т,  2009 ,  №  6,   с.3.       ;  №  7,  с.3 и 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-духовен първоизвор 2. // Г и м н а з и с т,  004 ,  №9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  като културен феномен..  . // Г и м н а з и с т,  2008 ,  № 7,    с.3.           ;№ 8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- промененото схващане  за съотношението мит- религия- история . // Г и м н а з и с т,  2008 ,  №  9, с.3,                 ;№  10,  с.3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- свещената книга на  християнството.Стар завет . // Г и м н а з и с т,  2012 ,  №. 9,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 . // Г и м н а з и с т,  2002 ,  №4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 .Книга на книгите.Възникване,структура,тематични кръгове. // Г и м н а з и с т,  2013 ,  №10, 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ЛАЖЕНИ  са ония, които, без да видят, са повярвали“  . // Г и м н а з и с т,  2006 ,  №11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ОГ  съди за дървото по плодовете, не по корените . // Г и м н а з и с т,  2006 ,  № 14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ВЪЗНИКВАНЕ  на християнството. // Г и м н а з и с т,  2014 ,  №11, с.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„ЕВАНГЕЛИЕ  на  МАТЕЯ“..Пилат си измива ръцете.- безотговорност или съзнателно бягство от отговорност. // Г и м н а з и с т,  2005 ,  №12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Исус Христос – богочовекът  спасител . // Г и м н а з и с т,  2001 ,  № 8,  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КОНСТАНТИН-КИРИЛ  ФИЛОСОФ.“Проглас към Евангелието.“  . // Г и м н а з и с т,  2001 ,  № 18, 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КУЛТУРА И  ЛИТЕРАТУРА НА ХРИСТИЯНСТВОТО . // Г и м н а з и с т,   2010 ,  № 9,  c.3 И 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lastRenderedPageBreak/>
        <w:t>МИСИЯТА  на ХРИСТОС . // Г и м н а з и с т,   2004 ,  №12,  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НРАВСТВЕНИТЕ ПОСЛАНИЯ  на проповедите и притчите на Иисус  Христос. // Г и м н а з и с т,    2005 ,  № 13,   с.3.                   ;№ 14,  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НОВИЯТ  смисъл на  божието слово . // Г и м н а з и с т,  2013 ,  № 13, 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ПИЛАТ ПОНТИЙСКИ – символ на лицемерното  бягство от  отговорност. // Г и м н а з и с т,   2012 ,  № 12,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ПОСЛАНИЯТА  на четирите евангелия. // Г и м н а з и с т,   2008 ,  № 11,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ПРЕДПОСТАВКИ  ЗА  ВЪЗНИКВАНЕ  на християнството.Библия . // Г и м н а з и с т,   2011 ,  № 5, с.3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ПРОРОЧЕСТВОТО НА  ЙОАН Кръстител. // Г и м н а з и с т,   2004 ,  № 14,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СПАСИТЕЛЯТ  ИИСУС  ХРИСТОС . // Г и м н а з и с т,   2004 ,  № 12, с.3 и 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                              Тест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. ТЕСТ .// А К Ъ Л чета  9.-12. клас, 2013 , №1,  с.3-5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Библия.ТЕСТ .// А К Ъ Л чета 9.-12.  клас,2013 , №2 ,  с.3-5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.Нов завет.  ТЕСТ .// А К Ъ Л чета  9.-12. клас, 2012, № 2, 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.Нов завет.ТЕСТ .// А К Ъ Л чета  9.-12.  клас,2014 , № 2,  с.3.-5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.Тест / 9 клас/.// А к ъ л ч е т а 9.-12. Клас, 2015, № 2, с.3-5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.Нов завет.  ТЕСТ .// А К Ъ Л чета  9.-12. клас, 2012, № 2,  с.3-4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.Нов завет.ТЕСТ .// А К Ъ Л чета  9.-12.  клас,2014 , № 2,  с.3.-5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. ТЕСТ .// А К Ъ Л чета  9.-12. клас, 2013 , №1,  с.3-5.</w:t>
      </w:r>
    </w:p>
    <w:p w:rsidR="008434A8" w:rsidRPr="00C03E7E" w:rsidRDefault="008434A8" w:rsidP="00C03E7E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 xml:space="preserve"> Библия.ТЕСТ .// А К Ъ Л чета 9</w:t>
      </w:r>
      <w:r w:rsidR="00C03E7E">
        <w:rPr>
          <w:b/>
          <w:color w:val="FF0000"/>
          <w:sz w:val="28"/>
          <w:szCs w:val="28"/>
        </w:rPr>
        <w:t>.-12.  клас,2013 , №2 ,  с.3-5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ТРИ съвременни погледа към библейските послания . // Г и м н а з и с т,  2013 ,  № 12,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УЧЕНИЕТО  на Иисус Христос – повратен момент в представите за нравственост. // Г и м н а з и с т,  2009 ,  № 10, 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ХРИСТИЯНСКОТО УЧЕНИЕ за спасение на човека. // Г и м н а з и с т,   2012 ,  № 11, с.3( нова завет)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lastRenderedPageBreak/>
        <w:t>ХРИСТИЯНСТВОТО-.Възникване и идеи..Идеята   за времето   в християнската и късноантичната култура. // Г и м н а з и с т,  2005 ,  № 11, с.3.</w:t>
      </w:r>
    </w:p>
    <w:p w:rsidR="008434A8" w:rsidRPr="00123831" w:rsidRDefault="008434A8" w:rsidP="008434A8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Предхристиянска култура.Идеята за Спасителя. . // Г и м н а з и с т,   № 7, 17-23 февр. 2015, с.3-4.</w:t>
      </w:r>
    </w:p>
    <w:p w:rsidR="00196560" w:rsidRDefault="008434A8" w:rsidP="00294D64">
      <w:pPr>
        <w:ind w:left="-567" w:right="-709"/>
        <w:rPr>
          <w:b/>
          <w:color w:val="FF0000"/>
          <w:sz w:val="28"/>
          <w:szCs w:val="28"/>
        </w:rPr>
      </w:pPr>
      <w:r w:rsidRPr="00123831">
        <w:rPr>
          <w:b/>
          <w:color w:val="FF0000"/>
          <w:sz w:val="28"/>
          <w:szCs w:val="28"/>
        </w:rPr>
        <w:t>Библията – свещената  книга на  християните. // Г и м н а з и с т,   № 8, 24 февр.- 2 март 2015,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                        С Т А Р О Б Ъ Л Г А Р С К А   ЛИТЕРАТУРА</w:t>
      </w:r>
      <w:r w:rsidR="00294D64">
        <w:rPr>
          <w:b/>
          <w:color w:val="FF0000"/>
          <w:sz w:val="28"/>
          <w:szCs w:val="28"/>
        </w:rPr>
        <w:t xml:space="preserve">    с. 24 – 27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СТАРОБЪЛГАРСКАТА  литература в контекста на Европейското средновековие. .// Г и м н а з и с т,  №  9,  7-13  март 2017,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УЧЕНИЦИТЕ на светите братя Кирил и Методий. .// Г и м н а з и с т,  №  10,  14-20  март  2017,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ПРОСТРАННОТО житие на Константиен-Кирил Философ .Силата на божественото послание.// Г и м н а з и с т,  №  11, 21-27  март  2017,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КОНСТАНТИН-КИРИЛ.“Проглас към ...“ .// Г и м н а з и с т,  №  12,  28 март 2017,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Старобългарска литература.Връзката на старобългарската литература  с античната култура. // Г и м н а з и с т,  №21,  24-30 май 2016,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Значение на старобългарската литература. .// Г и м н а з и с т,  №  20 , 17-23  май   2016, с.3.</w:t>
      </w:r>
    </w:p>
    <w:p w:rsidR="00196560" w:rsidRPr="00196560" w:rsidRDefault="00196560" w:rsidP="00466B69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ТЕСТОВИ задачи  върху старобългарската литература.// Г и м н а з и с т, № 16, </w:t>
      </w:r>
      <w:r w:rsidR="00466B69">
        <w:rPr>
          <w:b/>
          <w:color w:val="FF0000"/>
          <w:sz w:val="28"/>
          <w:szCs w:val="28"/>
        </w:rPr>
        <w:t xml:space="preserve">  19-25   април  2016,  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ЧЕРНОРИЗЕЦ  ХРАБЪР.“За буквите“.Връх на полемично-апологичното  слово. “.  // Г и м н а з и с т, № 20,   19 - 25 май 2015,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КОНСТАНТИН ПРЕСЛАВСКИ.“Азбучната молитва“.Словото – начало и край на човешкия духовен летопис. . // Г и м н а з и с т, № 19,   12-18 май 2015,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А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„АЗБУЧНА МОЛИТВА“ . // Г и м н а з и с т ,2011 ,  № 16  ,  с.3 и 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„АЗБУЧНА МОЛИТВА“ -  виж  и КОНСТАНТИН ПРЕСЛАВСКИ“Азбучна молитва“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lastRenderedPageBreak/>
        <w:t>Константин  Преславски“Азбучната молитва“ . // Г и м н а з и с т ,2014 ,  №  20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 АКРОСТИХЪТ в старобългарската литература. // Г и м н а з и с т ,2006 ,  №  24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ДЕЛОТО НА КИРИЛ И МЕТОДИЙ и старобългарската литература АПОКРИФИТЕ – скритото познание  за света. // Г и м н а з и с т ,2004 ,  № 25 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ДЕЛОТО НА КИРИЛ И МЕТОДИЙ и старобългарската литература. // Г и м н а з и с т ,2004 ,  № 16 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ДЕЛОТО НА КИРИЛ И МЕТОДИЙ и старобългарската литература . // Г и м н а з и с т ,2012 ,  № 17 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ДУХОВНИЯТ  подвиг на Константин-Кирил според „Пространното  житие на Кирил“ . // Г и м н а з и с т ,2007 ,  № 15  ,  с.3     ;№  16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ЕВТИМИЙ ТЪРНОВСКИ  .-В: . Похвално слово за Евтимий. От Григорий Цамблак. // Г и м н а з и с т , 2011 ,  №  23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“За буквите“  виж и : ЧЕРНОРИЗЕЦ ХРАБЪР.“За буквите“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ЗЛАТНИЯТ ВЕК  на цар Симеон. // Г и м н а з и с т ,2012 ,  №  19 ,  с.3.</w:t>
      </w:r>
    </w:p>
    <w:p w:rsid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КИРИЛ  И МЕТОДИЙ .- В: ДЕЛОТО НА КИРИЛ И МЕТОДИЙ и старобългарската 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литература. // Г и м н а з и с т ,2004 ,  № 16  ,  с. 3.                 ;№  17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КИРИЛ  -В : ДУХОВНИЯТ  подвиг на Константин-Кирил според „Пространното  житие на Кирил“ . // Г и м н а з и с т ,2007 ,  № 15  ,  с.3.                  ;№ 16 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КИРИЛ  ФИЛОСОФ„Проглас  към Евангелието“ . // Г и м н а з и с т ,2004 ,  №  19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КЛИМЕНТ ОХРИДСКИ.-„ПОХВАЛНО  слово за КИРИЛ –иконописния образ  на първоучителя. // Г и м н а з и с т ,2002 ,  № 19 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Кл.Охридски.Похвално слово за Кирил .Възторжен славослов  на славянския първоучител. // Г и м н а з и с т ,2014 ,  №  17 ,  с.3.             ;№ 18 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                          КОНСТАНТИН –Кирил    виж и КИРИЛ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                         КОНСТАНТИН –Кирил  виж и   „Пространното  житие на Кирил“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КОНСТАНТИН ПРЕСЛАВСКИ“Азбучна  молитва“Лиричната изповед на духа  пред светостта на буквеното слово. // Г и м н а з и с т ,2004 ,  №  20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КОНСТАНТИН ПРЕСЛАВСКИ“Азбучна молитва“.Духовна светлина  на славянските писмена. // Г и м н а з и с т ,2002 ,  № 19 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lastRenderedPageBreak/>
        <w:t>КОНСТАНТИН ПРЕСЛАВСКИ“Азбучна молитва“.Химн на славянската писменост“ . // Г и м н а з и с т , 2012 ,  №  22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НОРМАТИВНОСТ на  старобългарската литература  и изкуство. // Г и м н а з и с т ,2011 ,  №  12 ,  с.3.                      ;№ 13 ,  с. 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О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ОБРАЗЪТ НА  КОНСТАНТИН –КИРИЛ ФИЛОСОФ  според  „Пространното житие“ . // Г и м н а з и с т ,2005 ,  № 17 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ОБРАЗЪТ НА  КОНСТАНТИН –КИРИЛ ФИЛОСОФ  според  „Пространното житие“. // Г и м н а з и с т ,2011  , № 15 ,  с.3.    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</w:p>
    <w:p w:rsidR="00196560" w:rsidRPr="00196560" w:rsidRDefault="00466B69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 </w:t>
      </w:r>
      <w:r w:rsidR="00196560" w:rsidRPr="00196560">
        <w:rPr>
          <w:b/>
          <w:color w:val="FF0000"/>
          <w:sz w:val="28"/>
          <w:szCs w:val="28"/>
        </w:rPr>
        <w:t>„Проглас  към Евангелието (Константин– Кирил) възхвала на словото., . // Г и м н а з и с т ,2012  , № 21 ,  с.3.</w:t>
      </w:r>
    </w:p>
    <w:p w:rsidR="00196560" w:rsidRPr="00196560" w:rsidRDefault="00196560" w:rsidP="00466B69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„Проглас  към Евангелието“. // Г и м н а з и с т , №  1</w:t>
      </w:r>
      <w:r w:rsidR="00466B69">
        <w:rPr>
          <w:b/>
          <w:color w:val="FF0000"/>
          <w:sz w:val="28"/>
          <w:szCs w:val="28"/>
        </w:rPr>
        <w:t>8 , 5-11 май 2015, с.3-4.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„Проглас  към Евангелието“.Възторжена прослава нва писмеността и буквеното слово., . // Г и м н а з и с т ,2005  , № 21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„Проглас  към Евангелието“ – „Азбучна молитва“ ., . // Г и м н а з и с т , 2009  , № 18 ,  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„Проглас към Евангелието“- вдъхновен химн на сланянското писмено слово., . // Г и м н а з и с т ,2014  , № 19 , 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„Проглас  към Евангелието“- вдъхновена на божието слово., . // Г и м н а з и с т ,2008  , № 18 ,  с. 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„Пространното житие на  Кирил Философ“( „Образът на ...) ., . // Г и м н а з и с т ,2009  , № 15 ,  с. 3.)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„Пространното житие на Кирил Философ“ ., . // Г и м н а з и с т , 2004  , № 17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„Пространните   жития на Кирил и Методий., . // Г и м н а з и с т ,2002  , № 15 ,  с.3.          ;№ 16 ,  с.3. 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Пространствено  ЖИТИЕ НА  СВ.Кирил., . // Г и м н а з и с т ,2014  , № 16 ,  с.3-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„Пространното житие на  СВ.  Кирил „.-в:Първият наставник на славянския род ., . // Г и м н а з и с т ,2012  , № 20 ,  с.3 и 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ПЪРВИТЕ ДУХОВНИ светилници на  българската просвета., . // Г и м н а з и с т ,2012  , № 18 ,  с. 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lastRenderedPageBreak/>
        <w:t xml:space="preserve">РОЛЯТА НА Кирило-Методиевите ученици в духовния и политически живот на новопокръстена България., . // Г и м н а з и с т , 2007  , № 17 ,  с. 3.              ;№  18,  с.  3.   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СВЕТЪТ НА СТАРОБЪЛГАРСКИТЕ  писатели. // Г и м н а з и с т, 2011  , № 24 ,  с.4.    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СИЛАТА на божественото познание според пространното житие на Константин- Кирил философ ., . // Г и м н а з и с т ,2008  , № 16 ,  с.  3.             ;№ 17 ,  с. 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СИМЕОН   - В:ЗЛАТНИЯТ ВЕК  на цар Симеон., . // Г и м н а з и с т ,2012  , №19  ,  с. 3.  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 xml:space="preserve">Ролята  на учениците на кирил и Методий“ . // Г и м н а з и с т , № 16  , 21-27 април 2015, с.3-4.     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УЧЕНИЦИТЕ  на Кирил и МЕТОДИЙ . // Г и м н а з и с т ,2004  , №  18,  с.3.</w:t>
      </w:r>
    </w:p>
    <w:p w:rsidR="00C03E7E" w:rsidRPr="00196560" w:rsidRDefault="00C03E7E" w:rsidP="00196560">
      <w:pPr>
        <w:ind w:left="-567" w:right="-709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  <w:r w:rsidRPr="00196560">
        <w:rPr>
          <w:b/>
          <w:color w:val="FF0000"/>
          <w:sz w:val="28"/>
          <w:szCs w:val="28"/>
        </w:rPr>
        <w:t>ЧЕРНОРИЗЕЦ Х</w:t>
      </w:r>
      <w:r>
        <w:rPr>
          <w:b/>
          <w:color w:val="FF0000"/>
          <w:sz w:val="28"/>
          <w:szCs w:val="28"/>
        </w:rPr>
        <w:t xml:space="preserve"> </w:t>
      </w:r>
      <w:r w:rsidRPr="00196560">
        <w:rPr>
          <w:b/>
          <w:color w:val="FF0000"/>
          <w:sz w:val="28"/>
          <w:szCs w:val="28"/>
        </w:rPr>
        <w:t>Р</w:t>
      </w:r>
      <w:r>
        <w:rPr>
          <w:b/>
          <w:color w:val="FF0000"/>
          <w:sz w:val="28"/>
          <w:szCs w:val="28"/>
        </w:rPr>
        <w:t xml:space="preserve"> </w:t>
      </w:r>
      <w:r w:rsidRPr="00196560">
        <w:rPr>
          <w:b/>
          <w:color w:val="FF0000"/>
          <w:sz w:val="28"/>
          <w:szCs w:val="28"/>
        </w:rPr>
        <w:t>А</w:t>
      </w:r>
      <w:r>
        <w:rPr>
          <w:b/>
          <w:color w:val="FF0000"/>
          <w:sz w:val="28"/>
          <w:szCs w:val="28"/>
        </w:rPr>
        <w:t xml:space="preserve"> </w:t>
      </w:r>
      <w:r w:rsidRPr="00196560">
        <w:rPr>
          <w:b/>
          <w:color w:val="FF0000"/>
          <w:sz w:val="28"/>
          <w:szCs w:val="28"/>
        </w:rPr>
        <w:t>Б</w:t>
      </w:r>
      <w:r>
        <w:rPr>
          <w:b/>
          <w:color w:val="FF0000"/>
          <w:sz w:val="28"/>
          <w:szCs w:val="28"/>
        </w:rPr>
        <w:t xml:space="preserve"> </w:t>
      </w:r>
      <w:r w:rsidRPr="00196560">
        <w:rPr>
          <w:b/>
          <w:color w:val="FF0000"/>
          <w:sz w:val="28"/>
          <w:szCs w:val="28"/>
        </w:rPr>
        <w:t>Ъ</w:t>
      </w:r>
      <w:r>
        <w:rPr>
          <w:b/>
          <w:color w:val="FF0000"/>
          <w:sz w:val="28"/>
          <w:szCs w:val="28"/>
        </w:rPr>
        <w:t xml:space="preserve"> </w:t>
      </w:r>
      <w:r w:rsidRPr="00196560">
        <w:rPr>
          <w:b/>
          <w:color w:val="FF0000"/>
          <w:sz w:val="28"/>
          <w:szCs w:val="28"/>
        </w:rPr>
        <w:t>Р.“За буквите“</w:t>
      </w:r>
      <w:r>
        <w:rPr>
          <w:b/>
          <w:color w:val="FF0000"/>
          <w:sz w:val="28"/>
          <w:szCs w:val="28"/>
        </w:rPr>
        <w:t xml:space="preserve">  с. 33 - 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ЧЕРНОРИЗЕЦ ХРАБЪР.Жанрови и композиционни  особености на съчинението  . // Г и м н а з и с т, 2013  , № 20 ,  с.2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ЧЕРНОРИЗЕЦ ХРАБЪР.“За буквите“Защитата на славянската писменос  . // Г и м н а з и с т ,2011  , №  17,  с. 3 и 4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ЧЕРНОРИЗЕЦ ХРАБЪР.“За буквите“. Духовното израстване на славяните по пътя на знанието   . // Г и м н а з и с т ,2012  , № 23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ЧЕРНОРИЗЕЦ ХРАБЪР.“За буквите“Защитата и благослов на славянските писмена . // Г и м н а з и с т ,2002  , № 20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ЧЕРНОРИЗЕЦ ХРАБЪР.“За буквите“. // Г и м н а з и с т ,2004  , № 21 ,  с.3 и 6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ЧЕРНОРИЗЕЦ ХРАБЪР.“За буквите“.Достойна  защита на славянската писменост. // Г и м н а з и с т ,2005  , № 23 ,  с.3.</w:t>
      </w:r>
    </w:p>
    <w:p w:rsidR="00196560" w:rsidRPr="00196560" w:rsidRDefault="00196560" w:rsidP="00196560">
      <w:pPr>
        <w:ind w:left="-567" w:right="-709"/>
        <w:rPr>
          <w:b/>
          <w:color w:val="FF0000"/>
          <w:sz w:val="28"/>
          <w:szCs w:val="28"/>
        </w:rPr>
      </w:pPr>
      <w:r w:rsidRPr="00196560">
        <w:rPr>
          <w:b/>
          <w:color w:val="FF0000"/>
          <w:sz w:val="28"/>
          <w:szCs w:val="28"/>
        </w:rPr>
        <w:t>ЧЕРНОРИЗЕЦ ХРАБЪР.“За буквите“..Славянското писмено слово- знак за духовна сила и самочувствие  . // Г и м н а з и с т ,2006  , № 20 ,  с.3.</w:t>
      </w:r>
    </w:p>
    <w:p w:rsidR="00196560" w:rsidRPr="00196560" w:rsidRDefault="00196560" w:rsidP="008434A8">
      <w:pPr>
        <w:ind w:left="-567" w:right="-709"/>
        <w:rPr>
          <w:b/>
          <w:color w:val="FF0000"/>
          <w:sz w:val="28"/>
          <w:szCs w:val="28"/>
        </w:rPr>
      </w:pPr>
    </w:p>
    <w:p w:rsidR="008434A8" w:rsidRDefault="008434A8" w:rsidP="008434A8">
      <w:pPr>
        <w:ind w:left="-567" w:right="-709"/>
        <w:rPr>
          <w:b/>
          <w:sz w:val="28"/>
          <w:szCs w:val="28"/>
        </w:rPr>
      </w:pPr>
    </w:p>
    <w:p w:rsidR="00123831" w:rsidRDefault="00123831" w:rsidP="00123831">
      <w:pPr>
        <w:rPr>
          <w:color w:val="00B050"/>
          <w:sz w:val="28"/>
          <w:szCs w:val="28"/>
        </w:rPr>
      </w:pPr>
      <w:r w:rsidRPr="00123831">
        <w:rPr>
          <w:color w:val="00B050"/>
          <w:sz w:val="28"/>
          <w:szCs w:val="28"/>
          <w:lang w:val="en-US"/>
        </w:rPr>
        <w:t>I</w:t>
      </w:r>
      <w:r w:rsidRPr="00FE6CB6">
        <w:rPr>
          <w:color w:val="00B050"/>
          <w:sz w:val="28"/>
          <w:szCs w:val="28"/>
          <w:lang w:val="en-US"/>
        </w:rPr>
        <w:t xml:space="preserve"> </w:t>
      </w:r>
      <w:r w:rsidRPr="00123831">
        <w:rPr>
          <w:color w:val="00B050"/>
          <w:sz w:val="28"/>
          <w:szCs w:val="28"/>
          <w:lang w:val="en-US"/>
        </w:rPr>
        <w:t>I</w:t>
      </w:r>
      <w:r w:rsidRPr="00FE6CB6">
        <w:rPr>
          <w:color w:val="00B050"/>
          <w:sz w:val="28"/>
          <w:szCs w:val="28"/>
          <w:lang w:val="en-US"/>
        </w:rPr>
        <w:t xml:space="preserve"> </w:t>
      </w:r>
      <w:r w:rsidRPr="00123831">
        <w:rPr>
          <w:color w:val="00B050"/>
          <w:sz w:val="28"/>
          <w:szCs w:val="28"/>
          <w:lang w:val="en-US"/>
        </w:rPr>
        <w:t>I</w:t>
      </w:r>
      <w:r w:rsidRPr="00123831">
        <w:rPr>
          <w:color w:val="00B050"/>
          <w:sz w:val="28"/>
          <w:szCs w:val="28"/>
        </w:rPr>
        <w:t>. РЕНЕСАНС</w:t>
      </w:r>
      <w:r w:rsidR="00CC0B2E">
        <w:rPr>
          <w:color w:val="00B050"/>
          <w:sz w:val="28"/>
          <w:szCs w:val="28"/>
        </w:rPr>
        <w:t xml:space="preserve">     с. </w:t>
      </w:r>
      <w:proofErr w:type="gramStart"/>
      <w:r w:rsidR="00466B69">
        <w:rPr>
          <w:color w:val="00B050"/>
          <w:sz w:val="28"/>
          <w:szCs w:val="28"/>
        </w:rPr>
        <w:t xml:space="preserve">28 </w:t>
      </w:r>
      <w:r w:rsidR="00294D64">
        <w:rPr>
          <w:color w:val="00B050"/>
          <w:sz w:val="28"/>
          <w:szCs w:val="28"/>
        </w:rPr>
        <w:t xml:space="preserve"> –</w:t>
      </w:r>
      <w:proofErr w:type="gramEnd"/>
      <w:r w:rsidR="00294D64">
        <w:rPr>
          <w:color w:val="00B050"/>
          <w:sz w:val="28"/>
          <w:szCs w:val="28"/>
        </w:rPr>
        <w:t xml:space="preserve"> 38.</w:t>
      </w:r>
    </w:p>
    <w:p w:rsidR="00FE6CB6" w:rsidRPr="00123831" w:rsidRDefault="00FE6CB6" w:rsidP="00FE6CB6">
      <w:pPr>
        <w:rPr>
          <w:color w:val="00B050"/>
          <w:sz w:val="28"/>
          <w:szCs w:val="28"/>
        </w:rPr>
      </w:pPr>
      <w:r w:rsidRPr="00123831">
        <w:rPr>
          <w:color w:val="00B050"/>
          <w:sz w:val="28"/>
          <w:szCs w:val="28"/>
        </w:rPr>
        <w:t>Ренесансът като културна епоха.</w:t>
      </w:r>
    </w:p>
    <w:p w:rsidR="00FE6CB6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Б  О  К  А  Ч  О  ,Джовани </w:t>
      </w:r>
    </w:p>
    <w:p w:rsidR="00FE6CB6" w:rsidRDefault="00FE6CB6" w:rsidP="00FE6CB6">
      <w:pPr>
        <w:ind w:left="-567" w:right="-70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„Декамерон“</w:t>
      </w:r>
    </w:p>
    <w:p w:rsidR="00FE6CB6" w:rsidRPr="00123831" w:rsidRDefault="00FE6CB6" w:rsidP="00FE6CB6">
      <w:pPr>
        <w:ind w:left="-567" w:right="-70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...трите ръстена</w:t>
      </w:r>
    </w:p>
    <w:p w:rsidR="00FE6CB6" w:rsidRPr="00123831" w:rsidRDefault="00FE6CB6" w:rsidP="00FE6CB6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t xml:space="preserve">Декамерон </w:t>
      </w:r>
      <w:r>
        <w:rPr>
          <w:b/>
          <w:i/>
          <w:color w:val="00B050"/>
          <w:sz w:val="28"/>
          <w:szCs w:val="28"/>
        </w:rPr>
        <w:t>.Ден първи, новела трета</w:t>
      </w:r>
      <w:r w:rsidRPr="00123831">
        <w:rPr>
          <w:b/>
          <w:i/>
          <w:color w:val="00B050"/>
          <w:sz w:val="28"/>
          <w:szCs w:val="28"/>
        </w:rPr>
        <w:t xml:space="preserve">   </w:t>
      </w:r>
    </w:p>
    <w:p w:rsidR="00FE6CB6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  Е  Р  В  А  Н  Т  Е  С, МИГЕЛ  де</w:t>
      </w:r>
      <w:r w:rsidR="00CC0B2E">
        <w:rPr>
          <w:b/>
          <w:color w:val="00B050"/>
          <w:sz w:val="28"/>
          <w:szCs w:val="28"/>
        </w:rPr>
        <w:t xml:space="preserve">    с.  </w:t>
      </w:r>
      <w:r w:rsidR="00294D64">
        <w:rPr>
          <w:b/>
          <w:color w:val="00B050"/>
          <w:sz w:val="28"/>
          <w:szCs w:val="28"/>
        </w:rPr>
        <w:t>31-34</w:t>
      </w:r>
    </w:p>
    <w:p w:rsidR="00FE6CB6" w:rsidRPr="00FD6195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FD6195">
        <w:rPr>
          <w:b/>
          <w:color w:val="00B050"/>
          <w:sz w:val="28"/>
          <w:szCs w:val="28"/>
        </w:rPr>
        <w:t>„Дон Кихот“</w:t>
      </w:r>
    </w:p>
    <w:p w:rsidR="00FE6CB6" w:rsidRDefault="00FE6CB6" w:rsidP="00FE6CB6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t>Дон Кихот</w:t>
      </w:r>
      <w:r>
        <w:rPr>
          <w:b/>
          <w:i/>
          <w:color w:val="00B050"/>
          <w:sz w:val="28"/>
          <w:szCs w:val="28"/>
        </w:rPr>
        <w:t xml:space="preserve">. Из Глава първа </w:t>
      </w:r>
    </w:p>
    <w:p w:rsidR="00FE6CB6" w:rsidRDefault="00FE6CB6" w:rsidP="00FE6CB6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t>Дон Кихот</w:t>
      </w:r>
      <w:r>
        <w:rPr>
          <w:b/>
          <w:i/>
          <w:color w:val="00B050"/>
          <w:sz w:val="28"/>
          <w:szCs w:val="28"/>
        </w:rPr>
        <w:t xml:space="preserve">. Из Глава осма </w:t>
      </w:r>
    </w:p>
    <w:p w:rsidR="00FE6CB6" w:rsidRPr="00FD6195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FD6195">
        <w:rPr>
          <w:b/>
          <w:color w:val="00B050"/>
          <w:sz w:val="28"/>
          <w:szCs w:val="28"/>
        </w:rPr>
        <w:t>Победен ли е Дон Кихот?</w:t>
      </w:r>
    </w:p>
    <w:p w:rsidR="00FE6CB6" w:rsidRPr="00123831" w:rsidRDefault="00FE6CB6" w:rsidP="00FE6CB6">
      <w:pPr>
        <w:ind w:left="-567" w:right="-709"/>
        <w:rPr>
          <w:b/>
          <w:i/>
          <w:color w:val="00B050"/>
          <w:sz w:val="28"/>
          <w:szCs w:val="28"/>
        </w:rPr>
      </w:pPr>
    </w:p>
    <w:p w:rsidR="00FE6CB6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Ш  Е  К  С  П  И  Р  </w:t>
      </w:r>
      <w:r w:rsidR="00CC0B2E">
        <w:rPr>
          <w:b/>
          <w:color w:val="00B050"/>
          <w:sz w:val="28"/>
          <w:szCs w:val="28"/>
        </w:rPr>
        <w:t>с. 35 – 38.</w:t>
      </w:r>
    </w:p>
    <w:p w:rsidR="00FE6CB6" w:rsidRPr="00FD6195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FD6195">
        <w:rPr>
          <w:b/>
          <w:color w:val="00B050"/>
          <w:sz w:val="28"/>
          <w:szCs w:val="28"/>
        </w:rPr>
        <w:t>„Хамлет“</w:t>
      </w:r>
    </w:p>
    <w:p w:rsidR="00FE6CB6" w:rsidRDefault="00FE6CB6" w:rsidP="00FE6CB6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t>Хамлет</w:t>
      </w:r>
      <w:r>
        <w:rPr>
          <w:b/>
          <w:i/>
          <w:color w:val="00B050"/>
          <w:sz w:val="28"/>
          <w:szCs w:val="28"/>
        </w:rPr>
        <w:t>.Из  Първо действие, из Второ  действие</w:t>
      </w:r>
    </w:p>
    <w:p w:rsidR="00FE6CB6" w:rsidRPr="00123831" w:rsidRDefault="00FE6CB6" w:rsidP="00FE6CB6">
      <w:pPr>
        <w:ind w:left="-567" w:right="-709"/>
        <w:rPr>
          <w:b/>
          <w:i/>
          <w:color w:val="00B050"/>
          <w:sz w:val="28"/>
          <w:szCs w:val="28"/>
        </w:rPr>
      </w:pPr>
      <w:r w:rsidRPr="00123831">
        <w:rPr>
          <w:b/>
          <w:i/>
          <w:color w:val="00B050"/>
          <w:sz w:val="28"/>
          <w:szCs w:val="28"/>
        </w:rPr>
        <w:t>Хамлет</w:t>
      </w:r>
      <w:r>
        <w:rPr>
          <w:b/>
          <w:i/>
          <w:color w:val="00B050"/>
          <w:sz w:val="28"/>
          <w:szCs w:val="28"/>
        </w:rPr>
        <w:t>.Из Второ действие, из  третоо  действие</w:t>
      </w:r>
    </w:p>
    <w:p w:rsidR="00FE6CB6" w:rsidRPr="00991D28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991D28">
        <w:rPr>
          <w:b/>
          <w:color w:val="00B050"/>
          <w:sz w:val="28"/>
          <w:szCs w:val="28"/>
        </w:rPr>
        <w:t>Сонетите на Шекспир</w:t>
      </w:r>
    </w:p>
    <w:p w:rsidR="00FE6CB6" w:rsidRDefault="00FE6CB6" w:rsidP="00FE6CB6">
      <w:pPr>
        <w:ind w:left="-567" w:right="-709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Сонет 91</w:t>
      </w:r>
    </w:p>
    <w:p w:rsidR="00FE6CB6" w:rsidRPr="00123831" w:rsidRDefault="00FE6CB6" w:rsidP="00FE6CB6">
      <w:pPr>
        <w:ind w:left="-567" w:right="-709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Сонет 130</w:t>
      </w:r>
    </w:p>
    <w:p w:rsidR="00FE6CB6" w:rsidRDefault="00FE6CB6" w:rsidP="00123831">
      <w:pPr>
        <w:rPr>
          <w:color w:val="00B050"/>
          <w:sz w:val="28"/>
          <w:szCs w:val="28"/>
        </w:rPr>
      </w:pPr>
    </w:p>
    <w:p w:rsidR="00FE6CB6" w:rsidRPr="00123831" w:rsidRDefault="00FE6CB6" w:rsidP="00123831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..............................</w:t>
      </w:r>
    </w:p>
    <w:p w:rsidR="00123831" w:rsidRDefault="00123831" w:rsidP="00294D64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                          Р  Е  Н  Е  С  А  Н  С</w:t>
      </w:r>
      <w:r w:rsidR="001C6A06">
        <w:rPr>
          <w:b/>
          <w:color w:val="00B050"/>
          <w:sz w:val="28"/>
          <w:szCs w:val="28"/>
        </w:rPr>
        <w:t xml:space="preserve">  </w:t>
      </w:r>
      <w:r w:rsidR="00294D64">
        <w:rPr>
          <w:b/>
          <w:color w:val="00B050"/>
          <w:sz w:val="28"/>
          <w:szCs w:val="28"/>
        </w:rPr>
        <w:t>.</w:t>
      </w:r>
      <w:r w:rsidR="008909D0" w:rsidRPr="00123831">
        <w:rPr>
          <w:color w:val="00B050"/>
          <w:sz w:val="28"/>
          <w:szCs w:val="28"/>
        </w:rPr>
        <w:t>Ренесансът като културна епоха</w:t>
      </w:r>
      <w:r w:rsidR="008909D0">
        <w:rPr>
          <w:color w:val="00B050"/>
          <w:sz w:val="28"/>
          <w:szCs w:val="28"/>
        </w:rPr>
        <w:t xml:space="preserve"> </w:t>
      </w:r>
      <w:r w:rsidR="00294D64">
        <w:rPr>
          <w:b/>
          <w:color w:val="00B050"/>
          <w:sz w:val="28"/>
          <w:szCs w:val="28"/>
        </w:rPr>
        <w:t xml:space="preserve">  с. 28</w:t>
      </w:r>
      <w:r w:rsidR="001C6A06">
        <w:rPr>
          <w:b/>
          <w:color w:val="00B050"/>
          <w:sz w:val="28"/>
          <w:szCs w:val="28"/>
        </w:rPr>
        <w:t xml:space="preserve"> - </w:t>
      </w:r>
      <w:r w:rsidR="00294D64">
        <w:rPr>
          <w:b/>
          <w:color w:val="00B050"/>
          <w:sz w:val="28"/>
          <w:szCs w:val="28"/>
        </w:rPr>
        <w:t>29</w:t>
      </w:r>
    </w:p>
    <w:p w:rsidR="00FE6CB6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Английският ренесанс и драматургията на Шекспир. // Г и м н а з и с т,   2014 ,  № 32 ,    с.5.</w:t>
      </w:r>
    </w:p>
    <w:p w:rsidR="00FE6CB6" w:rsidRPr="00123831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ЕВРОПЕЙСКИ Ренесанс –( „Декамерон“) . // Г и м н а з и с т,   2013 ,  № 29 ,     с.5-6.</w:t>
      </w:r>
    </w:p>
    <w:p w:rsidR="00FE6CB6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ЕПОХАТА на Ренесанса. // Г и м н а з и с т,   2009 ,  №29  , с.4 и 5.        ;№ 30 ,       с.5.</w:t>
      </w:r>
    </w:p>
    <w:p w:rsidR="00FE6CB6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ЗАПАДНОЕВРОПЕЙСКИ  ренесанс. // Г и м н а з и с т,   2003 ,  № 28 ,     с.4.</w:t>
      </w:r>
    </w:p>
    <w:p w:rsidR="00FE6CB6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ИСПАНСКИ Ренесанс  –( „Дон Кихот“) . // Г и м н а з и с т,   2013 ,  № 32 ,    с.4, 5 и 6.</w:t>
      </w:r>
    </w:p>
    <w:p w:rsidR="00FE6CB6" w:rsidRPr="00123831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МОТИВЪТ  за славата в интерпретацията на Данте, Петрарка  и Бокачо. // Г и м н а з и с т,   2005 ,  № 32 , с.4.                          ;№ 33 , с.4.</w:t>
      </w:r>
    </w:p>
    <w:p w:rsidR="00FE6CB6" w:rsidRPr="00123831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АНЕН и висок Ренесанс. // Г и м н а з и с т,   2012 ,  № 35 ,    с.6 и 7.</w:t>
      </w:r>
    </w:p>
    <w:p w:rsidR="00FE6CB6" w:rsidRPr="00123831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lastRenderedPageBreak/>
        <w:t>РЕНЕСАНС. // Г и м н а з и с т,   2005,  29,  с.4.</w:t>
      </w:r>
    </w:p>
    <w:p w:rsidR="00123831" w:rsidRDefault="00123831" w:rsidP="00123831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ЕНЕСАСЪТ в Зап.Европа. // Г и м н а з и с т,   2008 ,  №28  ,    с.5 (Предренесанс и Ренесанс в  литературата и архитектурата)</w:t>
      </w:r>
    </w:p>
    <w:p w:rsidR="00FE6CB6" w:rsidRPr="00123831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ЕНЕСАНСЪТ  на Западна Европа. // Г и м н а з и с т,   2012 ,  № 34 ,    с.5.</w:t>
      </w:r>
    </w:p>
    <w:p w:rsidR="00123831" w:rsidRPr="00123831" w:rsidRDefault="00123831" w:rsidP="00123831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ЕНЕСАНСЪТ  - продължение и отрицание на  Средновековието. // Г и м н а з и с т,   2010 ,  № 30 ,     с.7 и 10.</w:t>
      </w:r>
    </w:p>
    <w:p w:rsidR="00FE6CB6" w:rsidRPr="00123831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енесанс – особености на западноевропейската литература. // Г и м н а з и с т,  № 28,  27 септ. – 3 окт.2016,  с.6.      ; . // Г и м н а з и с т,  № 29,  4-10 окт. 2016, с.5</w:t>
      </w:r>
    </w:p>
    <w:p w:rsidR="00FE6CB6" w:rsidRPr="00123831" w:rsidRDefault="00FE6CB6" w:rsidP="00FE6CB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ЕНЕСАНСЪТ в Западна Европа .// Г и м н а з и с т, № 25, 15-21 септ.2015, с.7 и 10.</w:t>
      </w:r>
    </w:p>
    <w:p w:rsidR="00123831" w:rsidRPr="00123831" w:rsidRDefault="00123831" w:rsidP="00123831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ЕНЕСАНСЪТ – епоха в културата на Европа. // Г и м н а з и с т,   2014 ,  № 27 ,     с.4-5.</w:t>
      </w:r>
    </w:p>
    <w:p w:rsidR="00123831" w:rsidRPr="00123831" w:rsidRDefault="00123831" w:rsidP="001C6A0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енесанс.Бокачо.“Декамерон“ .ТЕСТ“ . // А К Ъ Л чета  9.-12.</w:t>
      </w:r>
      <w:r w:rsidR="001C6A06">
        <w:rPr>
          <w:b/>
          <w:color w:val="00B050"/>
          <w:sz w:val="28"/>
          <w:szCs w:val="28"/>
        </w:rPr>
        <w:t xml:space="preserve">  клас, 2013 , №6 ,  с.12.-14.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                                    Б  О  К  А  Ч  О</w:t>
      </w:r>
      <w:r w:rsidR="00CC0B2E">
        <w:rPr>
          <w:b/>
          <w:color w:val="00B050"/>
          <w:sz w:val="28"/>
          <w:szCs w:val="28"/>
        </w:rPr>
        <w:t xml:space="preserve">   с.   29 - 31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БОКАЧО/Биография.Историята на „Декамерон“. // Г и м н а з и с т,  № 30 , 11-17 окт. 2016, с. 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БОКАЧО. „Декамерон“.Новата представа за човека и света. // Г и м н а з и с т,   № 31 , 18-24 окт. 2016, с.5-6.   ;. // Г и м н а з и с т,  № 32,  25-31 окт.2016, 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Структура  и смисъл на книгата . // Г и м н а з и с т, №25, 15-21 септември 2015, с.4-5.              ; № 26 ,   23-28 септ.2015, с.4-5.</w:t>
      </w:r>
    </w:p>
    <w:p w:rsidR="008434A8" w:rsidRPr="00123831" w:rsidRDefault="001C6A06" w:rsidP="008434A8">
      <w:pPr>
        <w:ind w:left="-567" w:right="-70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„ДЕКАМЕРОН“. Нов  п</w:t>
      </w:r>
      <w:r w:rsidR="008434A8" w:rsidRPr="00123831">
        <w:rPr>
          <w:b/>
          <w:color w:val="00B050"/>
          <w:sz w:val="28"/>
          <w:szCs w:val="28"/>
        </w:rPr>
        <w:t>оглед към живота.// Г и м н а з и с т, № 27, 29 септ.-5 окт.2015,с 5-   ;№ 28, 6-12 ОКТ.2015, С.4-5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БОКАЧО.(биография, „Декамерон“) . // Г и м н а з и с т,   2011 ,  № 40 с.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БОКАЧО.(биография, „Декамерон“).- Ярък предсавител на Ренесансовата литература.Най-важното от биографията на писателя. // Г и м н а з и с т,   2014 ,  № 28 с.4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БОКАЧО.(биография, „Декамерон“)Любовта – основна човешка ценност. // Г и м н а з и с т,  2014 ,  № 29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Човекът в светлината на новите хуманистични идеи. // Г и м н а з и с т,  2011 ,  № 41 с.4 и 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Животът такъв, какъв то е. // Г и м н а з и с т,   2011 ,  № 41 с.4 и 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lastRenderedPageBreak/>
        <w:t>„ДЕКАМЕРОН“.Ярка картина на ренесансовия  живот. // Г и м н а з и с т,  2012 ,  № 36   с.4, 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Любовта- естествено право на човека. // Г и м н а з и с т,   2012 ,  №  37   с.4 и 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 . // Г и м н а з и с т,  2013 ,  № 31   с.4-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Пъстра картина на нравите и остра  сатира . // Г и м н а з и с т,  2010 ,  № 41, c.5.                           ;№42  c.5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 . // Г и м н а з и с т,  2001 ,  №  32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Утвърждаване на жизнелюбието и любовта  в духа на Ренесанса. // Г и м н а з и с т,  2007 ,  №  29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Предизвикателното сбогуване  в света на Средновековието. // Г и м н а з и с т,  2007 ,  №  31   с.4.         ;№  32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ЛЮБОВТА – свободен емоционален избор и естествено право. // Г и м н а з и с т,  2005 ,  №  31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ЛЮБОВТА -  свято изкушение за плътта и  греховна съблазън за духа. // Г и м н а з и с т,  2002 ,  №  32  .с.4.                                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ЛЮБОВТА -  свято изкушение за плътта и  греховна съблазън за духа. // Г и м н а з и с т,  2008 ,  №  30  с.4.  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ЛЮБОВТА- човешко право и свята греховност. // Г и м н а з и с т,  2003 ,  №  31 с.4.             . // Г и м н а з и с т,    2010 ,  №  40  с.6 и 7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Новата концепция  за човека. // Г и м н а з и с т,  2005 ,  №  31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-Ярка творба на  ренесансовия  хуманизъм. // Г и м н а з и с т,  2009 ,  № 31  с.4,5 и 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ЕКАМЕРОН“.Жената и любовта. // Г и м н а з и с т,  2009 ,  № 32   с.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 „ДЕКАМЕРОН“.-  В: ЛЮБОВТА- човешко право и свята греховност . // Г и м н а з и с т,  2003 ,  № 31 с.4.,                        </w:t>
      </w:r>
    </w:p>
    <w:p w:rsidR="00B554F2" w:rsidRPr="00123831" w:rsidRDefault="008434A8" w:rsidP="001C6A0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„ДЕКАМЕРОН“.-  В: ЛЮБОВТА- човешко право и свята греховност . // Г и м н а з </w:t>
      </w:r>
      <w:r w:rsidR="00B554F2">
        <w:rPr>
          <w:b/>
          <w:color w:val="00B050"/>
          <w:sz w:val="28"/>
          <w:szCs w:val="28"/>
        </w:rPr>
        <w:t>и с т,   2010 ,  № 40  с.6 и 7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МОТИВЪТ  за славата в интерпретацията на Данте,Петрарка и Бокачо. // Г и м н а з и с т,  2005 ,  № 32  с.4.                    ;№ 33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lastRenderedPageBreak/>
        <w:t>„НЕЧЕСТИВЕЦЪТ“  Бокачо и  добродетелният Петрарка. // Г и м н а з и с т,  2004 ,  № 34  с.2-3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НОВИЯТ поглед към ценностите в човешкия живот. // Г и м н а з и с т,  2008 ,  № 29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ЕНЕСАНСЪТ  и личността на Бокачо. // Г и м н а з и с т,  2006 ,  № 31  с.4 и 5.            ;№ 32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.Бокачо“Декамерон“ .ТЕСТ  .// А К Ъ Л чета  9.-12.  клас, 2012 , №5 ,  с.12.-13.</w:t>
      </w:r>
    </w:p>
    <w:p w:rsidR="008434A8" w:rsidRPr="00123831" w:rsidRDefault="008434A8" w:rsidP="00B554F2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СПЕЦИФИКАТА  на РЕНЕСАНСОВИЯ СВЯТ В ТВОРБАТА“Декамерон“ . // Г и м н </w:t>
      </w:r>
      <w:r w:rsidR="00B554F2">
        <w:rPr>
          <w:b/>
          <w:color w:val="00B050"/>
          <w:sz w:val="28"/>
          <w:szCs w:val="28"/>
        </w:rPr>
        <w:t xml:space="preserve">а з и с т,  2007 ,  №  </w:t>
      </w:r>
      <w:r w:rsidRPr="00123831">
        <w:rPr>
          <w:b/>
          <w:color w:val="00B050"/>
          <w:sz w:val="28"/>
          <w:szCs w:val="28"/>
        </w:rPr>
        <w:t>30 с.4.</w:t>
      </w:r>
    </w:p>
    <w:p w:rsidR="008434A8" w:rsidRPr="00123831" w:rsidRDefault="008434A8" w:rsidP="00B554F2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Ре</w:t>
      </w:r>
      <w:r w:rsidR="00B554F2">
        <w:rPr>
          <w:b/>
          <w:color w:val="00B050"/>
          <w:sz w:val="28"/>
          <w:szCs w:val="28"/>
        </w:rPr>
        <w:t>несанс.Бокачо.“Декамерон“ .ТЕСТ . //</w:t>
      </w:r>
      <w:r w:rsidRPr="00123831">
        <w:rPr>
          <w:b/>
          <w:color w:val="00B050"/>
          <w:sz w:val="28"/>
          <w:szCs w:val="28"/>
        </w:rPr>
        <w:t>А К Ъ Л чета  9.-12</w:t>
      </w:r>
      <w:r w:rsidR="00B554F2">
        <w:rPr>
          <w:b/>
          <w:color w:val="00B050"/>
          <w:sz w:val="28"/>
          <w:szCs w:val="28"/>
        </w:rPr>
        <w:t>. кл., 2013 , №6 ,  с.12.-14.</w:t>
      </w:r>
    </w:p>
    <w:p w:rsidR="008434A8" w:rsidRPr="00123831" w:rsidRDefault="008434A8" w:rsidP="001C6A06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ЧОВЕШКИТЕ  ценности  и техните измерения в новелите на „Декамерон. // Г и м н</w:t>
      </w:r>
      <w:r w:rsidR="001C6A06">
        <w:rPr>
          <w:b/>
          <w:color w:val="00B050"/>
          <w:sz w:val="28"/>
          <w:szCs w:val="28"/>
        </w:rPr>
        <w:t xml:space="preserve"> а з и с т,  2004 ,  № 32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                               С  Е  Р  В  А  Н  Т  Е  С, МИГЕЛ  де</w:t>
      </w:r>
      <w:r w:rsidR="00294D64">
        <w:rPr>
          <w:b/>
          <w:color w:val="00B050"/>
          <w:sz w:val="28"/>
          <w:szCs w:val="28"/>
        </w:rPr>
        <w:t xml:space="preserve">              с. 31 - 34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ЕРВАНТЕС.“Дон Кихот“.Най- ярката творба на Ренесансова Испания. // Г и м н а з и с т, № 33,1-7 ноември 2016,  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ЕРВАНТЕС.“Дон Кихот“.Дон Кихот и Санчо Панса – безсмъртната литературна двойка. // Г и м н а з и с т, № 34, 8.14 ноември 2016,  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ЕРВАНТЕС.“Дон Кихот“.Ненадминатите  образи на Дон Кихот и Санчо Панса .  // Г и м н а з и с т,  ,№ 35,  15-21 ноември 2016,  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ЕРВАНТЕС.“Дон Кихот“.Любовта- могъщо съзидателно начало.  // Г и м н а з и с т,  ,№ 35,  15-21 ноември 2016,   с.6-7.</w:t>
      </w:r>
    </w:p>
    <w:p w:rsidR="008434A8" w:rsidRPr="00123831" w:rsidRDefault="008434A8" w:rsidP="00B554F2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ЕРВАНТЕС.“Дон Кихот“.Рицарят на печалния образ. // Г и м н а з и с т ,№ 36</w:t>
      </w:r>
      <w:r w:rsidR="00B554F2">
        <w:rPr>
          <w:b/>
          <w:color w:val="00B050"/>
          <w:sz w:val="28"/>
          <w:szCs w:val="28"/>
        </w:rPr>
        <w:t>,  22-28 ноември 2016,   с.5-6.</w:t>
      </w:r>
    </w:p>
    <w:p w:rsidR="008434A8" w:rsidRPr="00123831" w:rsidRDefault="008434A8" w:rsidP="00B554F2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„Дон Кихот“. Хамлет и Дон Кихот – пълнокръвни образи на ренесансови личности.  // Г и м н а з и с т,  № </w:t>
      </w:r>
      <w:r w:rsidR="00B554F2">
        <w:rPr>
          <w:b/>
          <w:color w:val="00B050"/>
          <w:sz w:val="28"/>
          <w:szCs w:val="28"/>
        </w:rPr>
        <w:t>37 , 8-14 декември 2015,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Безсмъртната творба на Сервантес .// Г и м н а з и с т, №29, 13-19 окт.2015,  с.4-     ; № 30, 20-26 окт.2015,  с.5-7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ЕРВАНТЕС.“Дон Кихот“.Не е нужно да осъзнаваш мъдростта,  а да си мъдър./ ЕСЕ/.  // Г и м н а з и с т,№ 32, 3-9 ноември 2015, с. 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lastRenderedPageBreak/>
        <w:t>„ДОН КИХОТ“.Има ли нужда нашето съвремие от донкихотовци? . // Г и м н а з и с т,   2004 ,  № 40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Испанският ренесанс и романът на  Сервантес „ДОН КИХОТ“..Пародията и красивата мечта за щастие на автор и герой. // Г и м н а з и с т,   2014 ,  №30  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Сервантес и Шекспир , „ДОН КИХОТ“. И „ХАМЛЕТ“ /Разумната лудост като способност  за изживяване на света/. // Г и м н а з и с т,   2014 ,  № 35 ,    с.5-6. 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ервантес – геният с  приключенчески дух. // Г и м н а з и с т,   2007 ,  № 33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Сервантес – писател, испанец, хуманист. // Г и м н а з и с т,   2011 ,  № 43 ,     с.5.</w:t>
      </w:r>
    </w:p>
    <w:p w:rsidR="008434A8" w:rsidRPr="00123831" w:rsidRDefault="008434A8" w:rsidP="00B554F2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Феноменът Сервантес и неговият роман пародия. // Г и м н а з и </w:t>
      </w:r>
      <w:r w:rsidR="00B554F2">
        <w:rPr>
          <w:b/>
          <w:color w:val="00B050"/>
          <w:sz w:val="28"/>
          <w:szCs w:val="28"/>
        </w:rPr>
        <w:t>с т,   2009 ,  № 33 ,   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„ДОН КИХОТ“.Пародията н романа. // Г и м н а з и с т,   2011 ,  № 45 , с.5.      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Пародията н романа. // Г и м н а з и с т,   2012 ,  № 41 ,    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Пародията и  красивата мечта. // Г и м н а з и с т,   2002 ,  № 34 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Пародията –жанрова форма  на смешното. // Г и м н а з и с т,   2001 ,  № 33 ,     с.4.</w:t>
      </w:r>
    </w:p>
    <w:p w:rsidR="008434A8" w:rsidRPr="00123831" w:rsidRDefault="00B554F2" w:rsidP="008434A8">
      <w:pPr>
        <w:ind w:left="-567" w:right="-70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„ДОН КИХОТ“.Проблемът за лудос</w:t>
      </w:r>
      <w:r w:rsidR="008434A8" w:rsidRPr="00123831">
        <w:rPr>
          <w:b/>
          <w:color w:val="00B050"/>
          <w:sz w:val="28"/>
          <w:szCs w:val="28"/>
        </w:rPr>
        <w:t>тта. // Г и м н а з и с т,   2001 ,  №  34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Нравствени уроци по хуманизъм. // Г и м н а з и с т,   2001 ,  № 35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Духовната свобода- идеал на рицар и оръженосец. // Г и м н а з и с т,   2001 ,  № 36 ,     с.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Лудостта и  разумът. // Г и м н а з и с т,   2005 ,  № 34 , с.4.         ;№ 35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Лудост, истина и подмяната им в романа. // Г и м н а з и с т,   2005 ,  № 36 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Мъдрият безумец Дон Кихот. // Г и м н а з и с т,   2005 ,  №37 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 „Разумната лудост“ като  способност за изживяване на света.-  ЕСЕ . // Г и м н а з и с т,   2006 ,  № 35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Безумната дързост на мъдростта. // Г и м н а з и с т,   2002 ,  № 35 ,     с.4.</w:t>
      </w:r>
    </w:p>
    <w:p w:rsidR="008434A8" w:rsidRPr="00123831" w:rsidRDefault="00B554F2" w:rsidP="008434A8">
      <w:pPr>
        <w:ind w:left="-567" w:right="-70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„ДОН КИХОТ“.Разумната мъд</w:t>
      </w:r>
      <w:r w:rsidR="008434A8" w:rsidRPr="00123831">
        <w:rPr>
          <w:b/>
          <w:color w:val="00B050"/>
          <w:sz w:val="28"/>
          <w:szCs w:val="28"/>
        </w:rPr>
        <w:t>рост</w:t>
      </w:r>
      <w:r>
        <w:rPr>
          <w:b/>
          <w:color w:val="00B050"/>
          <w:sz w:val="28"/>
          <w:szCs w:val="28"/>
        </w:rPr>
        <w:t>.</w:t>
      </w:r>
      <w:r w:rsidR="008434A8" w:rsidRPr="00123831">
        <w:rPr>
          <w:b/>
          <w:color w:val="00B050"/>
          <w:sz w:val="28"/>
          <w:szCs w:val="28"/>
        </w:rPr>
        <w:t xml:space="preserve"> ЕСЕ  . // Г и м н а з и с т,   2002 ,  № 36 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lastRenderedPageBreak/>
        <w:t>„ДОН КИХОТ“.Духовната свобода. // Г и м н а з и с т,   2002 ,  №36  , 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„ДОН КИХОТ“.Рицарят на печалния образ. // Г и м н а з и с т,   2003 ,  № 34 , с.4.    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„ДОН КИХОТ“.Рицарят на печалния образ. // Г и м н а з и с т,   2012 ,  № 38 .     ;№ 39 , с.5-6, 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Дон Кихот и Санчо Панса в търсене на  справедливостта. // Г и м н а з и с т,   2012 ,  № 40 ,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Дон Кихот и Санчо Панса – контраст и  единство. // Г и м н а з и с т,   2003 ,  №  36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„ДОН КИХОТ“.Испански ренесанс.“Дон Кихот“ . // Г и м н а з и с т,   2013 ,  №32 ,с.4-6.     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Испански ренесанс.“Дон Кихот“ . // Г и м н а з и с т,   2003 ,  № 33,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 . // Г и м н а з и с т,   2013 ,  № 33 ,    с.4-5 и 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 . // Г и м н а з и с т,   2003 ,  № 35 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 . // Г и м н а з и с т,   2000 ,  № 36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„ДОН </w:t>
      </w:r>
      <w:r w:rsidR="00B554F2">
        <w:rPr>
          <w:b/>
          <w:color w:val="00B050"/>
          <w:sz w:val="28"/>
          <w:szCs w:val="28"/>
        </w:rPr>
        <w:t>КИХОТ“.Авторовите послания- худо</w:t>
      </w:r>
      <w:r w:rsidRPr="00123831">
        <w:rPr>
          <w:b/>
          <w:color w:val="00B050"/>
          <w:sz w:val="28"/>
          <w:szCs w:val="28"/>
        </w:rPr>
        <w:t>жествен език на героите. // Г и м н а з и с т,   2000 ,  № 38 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Преобразяването на Санчо Панса. // Г и м н а з и с т,   2013 ,  №  34,     с.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Преображението на Санчо панса. // Г и м н а з и с т,   2004 ,  № 39 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Сценичните изкуства и  „ДОН КИХОТ“ . // Г и м н а з и с т,   2003 ,  № 37 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Рицарят на печалния образ в търсене на идеала. // Г и м н а з и с т,   2004 ,  №  35,    с.4,                       ;№ 36   с.4-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 „ДОН КИХОТ“. И Санчо Панса-  те са в  нас. // Г и м н а з и с т,   2004 ,  № 37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Рицар или оръженосец. // Г и м н а з и с т,   2000 ,  №  36,    с.4.</w:t>
      </w:r>
    </w:p>
    <w:p w:rsidR="008434A8" w:rsidRPr="00123831" w:rsidRDefault="00B554F2" w:rsidP="008434A8">
      <w:pPr>
        <w:ind w:left="-567" w:right="-70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„ДОН КИХОТ“.Светът през п</w:t>
      </w:r>
      <w:r w:rsidR="008434A8" w:rsidRPr="00123831">
        <w:rPr>
          <w:b/>
          <w:color w:val="00B050"/>
          <w:sz w:val="28"/>
          <w:szCs w:val="28"/>
        </w:rPr>
        <w:t>огледа на  Дон Кихот и Сончо Панса. // Г и м н а з и с т,   2000 ,  № 36 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Разум и безумие или  разум в безумието. // Г и м н а з и с т,   2009 ,  № 34 ,     c.4-5.,      2009 ,  №  35,              с.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lastRenderedPageBreak/>
        <w:t>„ДОН КИХОТ“.Въображение и реалност в света на  „ДОН КИХОТ“ от Мигел де сервантес. // Г и м н а з и с т,   2010 ,  № 43 ,    с.6-7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Пародията на девалвираните  нравствени стойности. // Г и м н а з и с т,   2010 ,  № 45 ,    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 „Свободата, Санчо, е едно от най-ценните блага.“ . // Г и м н а з и с т,   2010 ,  № 44  ,    с.5-6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 „Горко на този, който поне за миг не е  почувствал „Дон Кихот“ – Анатол Франс. // Г и м н а з и с т,   2010 ,  № 46 ,    с.2-3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Писмо до  Дон Кихот. // Г и м н а з и с т,   2010 ,  № 46 ,    с.3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Дон Кихот и Хамлет – образи на ренесансови личности. . // Г и м н а з и с т,   2010 ,  №  49,   c. 3-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Образът на Дон Кихот -  олицетворение на  идеала. // Г и м н а з и с т,   2011 ,  № 43 ,     с.6-7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Санчо Панча – двойникът на  Дон Кихот. // Г и м н а з и с т,   2011 ,  № 44 ,     с.5.</w:t>
      </w:r>
    </w:p>
    <w:p w:rsidR="008434A8" w:rsidRPr="00123831" w:rsidRDefault="001C6A06" w:rsidP="008434A8">
      <w:pPr>
        <w:ind w:left="-567" w:right="-709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„ДОН КИХОТ“. Дон Кихот и Санчо П</w:t>
      </w:r>
      <w:r w:rsidR="008434A8" w:rsidRPr="00123831">
        <w:rPr>
          <w:b/>
          <w:color w:val="00B050"/>
          <w:sz w:val="28"/>
          <w:szCs w:val="28"/>
        </w:rPr>
        <w:t>анса  - неповторима двойка в световната литература. // Г и м н а з и с т,   2006 ,  № 36 ,      с.4 -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 „ДОН КИХОТ“.Книгите и четенето  в идейно- философското пространство на романа. // Г и м н а з и с т,   2007 ,  № 34 ,  с.4.                ;№ 35 , с.4.                ; №  36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Щастието на безумието. // Г и м н а з и с т,   2007 ,  №  37,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 „Рицарските приключения“ в търсене на изгубените човешки ценности. // Г и м н а з и с т,   2008 ,  №  31, 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Нравс</w:t>
      </w:r>
      <w:r w:rsidR="00B554F2">
        <w:rPr>
          <w:b/>
          <w:color w:val="00B050"/>
          <w:sz w:val="28"/>
          <w:szCs w:val="28"/>
        </w:rPr>
        <w:t>твените уроци  по хуманност. //</w:t>
      </w:r>
      <w:r w:rsidRPr="00123831">
        <w:rPr>
          <w:b/>
          <w:color w:val="00B050"/>
          <w:sz w:val="28"/>
          <w:szCs w:val="28"/>
        </w:rPr>
        <w:t>Г и м н а з и</w:t>
      </w:r>
      <w:r w:rsidR="00B554F2">
        <w:rPr>
          <w:b/>
          <w:color w:val="00B050"/>
          <w:sz w:val="28"/>
          <w:szCs w:val="28"/>
        </w:rPr>
        <w:t xml:space="preserve"> с т, 2014 , </w:t>
      </w:r>
      <w:r w:rsidRPr="00123831">
        <w:rPr>
          <w:b/>
          <w:color w:val="00B050"/>
          <w:sz w:val="28"/>
          <w:szCs w:val="28"/>
        </w:rPr>
        <w:t xml:space="preserve">№ 31 ,     с.4.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Пътят към свободата е себепости</w:t>
      </w:r>
      <w:r w:rsidR="00B554F2">
        <w:rPr>
          <w:b/>
          <w:color w:val="00B050"/>
          <w:sz w:val="28"/>
          <w:szCs w:val="28"/>
        </w:rPr>
        <w:t xml:space="preserve">гането. //Г и м н а з и с т, 2008 </w:t>
      </w:r>
      <w:r w:rsidRPr="00123831">
        <w:rPr>
          <w:b/>
          <w:color w:val="00B050"/>
          <w:sz w:val="28"/>
          <w:szCs w:val="28"/>
        </w:rPr>
        <w:t xml:space="preserve"> </w:t>
      </w:r>
      <w:r w:rsidR="00B554F2">
        <w:rPr>
          <w:b/>
          <w:color w:val="00B050"/>
          <w:sz w:val="28"/>
          <w:szCs w:val="28"/>
        </w:rPr>
        <w:t xml:space="preserve"> № 32 </w:t>
      </w:r>
      <w:r w:rsidRPr="00123831">
        <w:rPr>
          <w:b/>
          <w:color w:val="00B050"/>
          <w:sz w:val="28"/>
          <w:szCs w:val="28"/>
        </w:rPr>
        <w:t xml:space="preserve"> 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 xml:space="preserve">„ДОН КИХОТ“.Ренесансовият идеал в </w:t>
      </w:r>
      <w:r w:rsidR="00B554F2">
        <w:rPr>
          <w:b/>
          <w:color w:val="00B050"/>
          <w:sz w:val="28"/>
          <w:szCs w:val="28"/>
        </w:rPr>
        <w:t xml:space="preserve">романа. // Г и м н а з и с т,  </w:t>
      </w:r>
      <w:r w:rsidRPr="00123831">
        <w:rPr>
          <w:b/>
          <w:color w:val="00B050"/>
          <w:sz w:val="28"/>
          <w:szCs w:val="28"/>
        </w:rPr>
        <w:t>2008 ,  № 33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Проблемът за правилния избо</w:t>
      </w:r>
      <w:r w:rsidR="00B554F2">
        <w:rPr>
          <w:b/>
          <w:color w:val="00B050"/>
          <w:sz w:val="28"/>
          <w:szCs w:val="28"/>
        </w:rPr>
        <w:t xml:space="preserve">р. // Г и м н а з и с т, </w:t>
      </w:r>
      <w:r w:rsidRPr="00123831">
        <w:rPr>
          <w:b/>
          <w:color w:val="00B050"/>
          <w:sz w:val="28"/>
          <w:szCs w:val="28"/>
        </w:rPr>
        <w:t>2008 ,  № 37 ,     с.5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  <w:r w:rsidRPr="00123831">
        <w:rPr>
          <w:b/>
          <w:color w:val="00B050"/>
          <w:sz w:val="28"/>
          <w:szCs w:val="28"/>
        </w:rPr>
        <w:t>„ДОН КИХОТ“.Има ли нужда нашето съвремие от донкихотовци? . // Г и м н а з и с т,   2004 ,  № 40 ,     с.4.</w:t>
      </w:r>
    </w:p>
    <w:p w:rsidR="008434A8" w:rsidRPr="00123831" w:rsidRDefault="008434A8" w:rsidP="008434A8">
      <w:pPr>
        <w:ind w:left="-567" w:right="-709"/>
        <w:rPr>
          <w:b/>
          <w:color w:val="00B050"/>
          <w:sz w:val="28"/>
          <w:szCs w:val="28"/>
        </w:rPr>
      </w:pP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lastRenderedPageBreak/>
        <w:t xml:space="preserve">                                      Ш  Е  К  С  П  И  Р</w:t>
      </w:r>
      <w:r w:rsidR="001C6A06">
        <w:rPr>
          <w:b/>
          <w:color w:val="00B050"/>
          <w:sz w:val="28"/>
          <w:szCs w:val="28"/>
        </w:rPr>
        <w:t xml:space="preserve"> </w:t>
      </w:r>
      <w:r w:rsidR="00CC0B2E">
        <w:rPr>
          <w:b/>
          <w:color w:val="00B050"/>
          <w:sz w:val="28"/>
          <w:szCs w:val="28"/>
        </w:rPr>
        <w:t xml:space="preserve">   </w:t>
      </w:r>
      <w:r w:rsidR="001C6A06">
        <w:rPr>
          <w:b/>
          <w:color w:val="00B050"/>
          <w:sz w:val="28"/>
          <w:szCs w:val="28"/>
        </w:rPr>
        <w:t xml:space="preserve"> с. 35 </w:t>
      </w:r>
      <w:r w:rsidR="00CC0B2E">
        <w:rPr>
          <w:b/>
          <w:color w:val="00B050"/>
          <w:sz w:val="28"/>
          <w:szCs w:val="28"/>
        </w:rPr>
        <w:t>–</w:t>
      </w:r>
      <w:r w:rsidR="001C6A06">
        <w:rPr>
          <w:b/>
          <w:color w:val="00B050"/>
          <w:sz w:val="28"/>
          <w:szCs w:val="28"/>
        </w:rPr>
        <w:t xml:space="preserve"> </w:t>
      </w:r>
      <w:r w:rsidR="00CC0B2E">
        <w:rPr>
          <w:b/>
          <w:color w:val="00B050"/>
          <w:sz w:val="28"/>
          <w:szCs w:val="28"/>
        </w:rPr>
        <w:t>38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ШЕКСПИР.“Хамлет“Героите в търсене на себе си.// Г и м н а з и с т, №  40 ,   13-19 декември 2016,   с.5-7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ШЕКСПИР.“Хамлет“,“Дон Кихот“ – две творби, два свята,два образа .// Г и м н а з и с т  ,  №  1 ,  10-16  януари 2017,   с.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„Хамлет“.Сюжет, композиция, драматичен конфликт. // Г и м н а з и с т, № 38  ,  6-12 декември 2016,   с.5-7.                     ; . // Г и м н а з и с т,  №  39,  13-19 декември 2016, с. 5-7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ШЕКСПИР.Геният на Ренесанса. // Г и м н а з и с т, ,№ 37,  29  ноември – 5 декември 2016,   с.4-6.</w:t>
      </w:r>
    </w:p>
    <w:p w:rsidR="00196560" w:rsidRPr="00196560" w:rsidRDefault="00DE1EDC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 xml:space="preserve"> </w:t>
      </w:r>
      <w:r w:rsidR="00196560" w:rsidRPr="00196560">
        <w:rPr>
          <w:b/>
          <w:color w:val="00B050"/>
          <w:sz w:val="28"/>
          <w:szCs w:val="28"/>
        </w:rPr>
        <w:t>„Хамлет“ . Хуманната същност на човека в разглобеното време.// Г и м н а з и с т,  № 34,  17-23 ноември 2015, с.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„Хамлет“ . Идеен замисъл на трагедията. // Г и м н а з и с т,  № 36, 1-7 декември 2015, с.4-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 и Дон Кихот – пълнокръвни образи на ренесансови личности.  // Г и м н а з и с т,  № 37 , 8-14 декември 2015, с.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.Драмата на ренесансовия хуманист. // Г и м н а з и с т,  2015 ,  № 33, 10-16 ноември 2015, с.4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СЕРВАНТЕС  и Шекспир-„Дон Кихот“ и „Хамлет“ Разумната лудост като.../ . // Г и м н а з и с т,   2014 ,  № 35 ,    с. 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Сюжет и композиция,хронотип.Мотивът за дома и пътя. // Г и м н а з и с т,   2000 ,  № 40 ,     с.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 xml:space="preserve"> ХАМЛЕТ“.Жанрови особености  и художествена проблематика в „Хамлет“ . // Г и м н а з и с т,   2001 ,  № 38 ,   с.4.                                   </w:t>
      </w:r>
    </w:p>
    <w:p w:rsidR="00196560" w:rsidRPr="00196560" w:rsidRDefault="00196560" w:rsidP="001C6A06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Жанрови особености  и художествена проблематика в „Ха</w:t>
      </w:r>
      <w:r w:rsidR="001C6A06">
        <w:rPr>
          <w:b/>
          <w:color w:val="00B050"/>
          <w:sz w:val="28"/>
          <w:szCs w:val="28"/>
        </w:rPr>
        <w:t xml:space="preserve">млет“ . // Г и м н а з и с т,  </w:t>
      </w:r>
      <w:r w:rsidRPr="00196560">
        <w:rPr>
          <w:b/>
          <w:color w:val="00B050"/>
          <w:sz w:val="28"/>
          <w:szCs w:val="28"/>
        </w:rPr>
        <w:t xml:space="preserve"> 2011 ,  № 49 ,  с.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 На сцената през вековете. // Г и м н а з и с т,   2001 ,  №40  ,    с.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Две  филмови версии на „Хамлет“ . // Г и м н а з и с т,   2004 ,  №1  ,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Композицията... . // Г и м н а з и с т,   2012 ,  № 43 ,    с.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 Прекъснатият диалог. // Г и м н а з и с т,   2000 ,  №41 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lastRenderedPageBreak/>
        <w:t>ХАМЛЕТ“.Човекът, светът и изкуството. // Г и м н а з и с т,   2000 ,  № 41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Проблемът за трагическия хуманизъм в „Хамлет“ . // Г и м н а з и с т,   2001 ,  № 39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Трагичните  реалности  на щастието в Елсинор. // Г и м н а з и с т,   2001 ,  №40 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Нравствени проблеми в  Шекспировата трагедия „Хамлет“ . // Г и м н а з и с т,   2003 ,  № 40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 xml:space="preserve">ХАМЛЕТ“.Трагедията на хуманиста Хамлет. // Г и м н а з и с т,   2003 ,  № 41 , с.4.            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 xml:space="preserve">ХАМЛЕТ“.Трагедията на хуманиста Хамлет. // Г и м н а з и с т,   2014 ,  № 32 ,    с.6. 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Трагичните реалности на щастието в Елсинор. // Г и м н а з и с т,   2014 ,  № 33 ,    с.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Трагизъм. . // Г и м н а з и с т,   .2002 ,  № 39 ,    с.3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 На световните сцени. // Г и м н а з и с т,   2014 ,  № 35 ,    с.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Проблемът за  правилния избор в трагедията. // Г и м н а з и с т,   2006 ,  № 37 ,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Проблемът за  правилния избор в трагедията. // Г и м н а з и с т,   2008 ,  №  37,  с.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ОТГОВОРНОСТТА ПРЕД ЧОВЕШКОТО И БИТИЙНОТО. // Г и м н а з и с т,   2006 ,  № 38 , 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Още един   прочит на „Хамлет“ . // Г и м н а з и с т,   2006 ,  №  1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Хуманната същност на човека в „разглобеното „ време. // Г и м н а з и с т,   2003 ,  № 39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Трагичната обреченост на търсещия човек. // Г и м н а з и с т,   2005 ,  № 38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Трагичната съдаба на Хамлет в проекцията на ренесансовия култ  към човека. // Г и м н а з и с т,   2009 ,  №36  ,  с.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 xml:space="preserve">ХАМЛЕТ“.Мотивът за раздвоението и двойствеността  в трагедията. // Г и м н а з и с т,   2009 ,  № 39 ,    с.5-6.     ;№ 40,  С.4.   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Ненадминатият драматург на  английския Ренесанс// Г и м н а з и с т,   2010 ,  №  47,    с.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lastRenderedPageBreak/>
        <w:t>ХАМЛЕТ“.Дон Кихот и Хамлет – образи на ренесансови личности// Г и м н а з и с т,   2010 ,  № 49 ,    с.3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Конфликтът между ренесансовата личност и  елинорското общество// Г и м н а з и с т,   2012 ,  № 44 ,    с.4-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Една силна личност на кръстопътя  между отговорността и безсилието// Г и м н а з и с т,   2005 ,  № 39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Разочарованието и болката на един светъл ум// Г и м н а з и с т,   2005 ,  № 40 ,    с.4 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Проблемът за правилния избор в трагедията// Г и м н а з и с т,   2005 ,  № 3 ,    с.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Търсещият  дух на ренесансов</w:t>
      </w:r>
      <w:r w:rsidR="00DE1EDC">
        <w:rPr>
          <w:b/>
          <w:color w:val="00B050"/>
          <w:sz w:val="28"/>
          <w:szCs w:val="28"/>
        </w:rPr>
        <w:t xml:space="preserve">ия човек// Г и м н а з и с т, 2004 , № 41 , </w:t>
      </w:r>
      <w:r w:rsidRPr="00196560">
        <w:rPr>
          <w:b/>
          <w:color w:val="00B050"/>
          <w:sz w:val="28"/>
          <w:szCs w:val="28"/>
        </w:rPr>
        <w:t>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Драмата на ренесансовия  хуманист// Г и м н а з и с т,   2007 ,  № 38 ,   с.4.                                         ;№ 39 ,   с.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Любовта- привидност и притворство.. // Г и м н а з и с т,   2007 ,  № 40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В търсене на истината за човека// Г и м н а з и с т,   2008 ,  № 34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Хамлет и антиконформистът// Г и м н а з и с т,   2005 ,  № 1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Колебанието като отговорност пред човешкото  -белег  на ренесансовия човек// Г и м н а з и с т,   2005 ,  №2  ,    с.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Песимизмът на хуманиста// Г и м н а з и с т,   2003 ,  №42 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Мотивът за дома и пътя// Г и м н а з и с т,   2008 ,  № 35 ,    с.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Раждането на трагедията от духа на времето// Г и м н а з и с т,   2000 ,  № 39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 xml:space="preserve">   ХАМЛЕТ“.Раждането на трагедията от духа на времето// Г и м н а з и с т,  2013 ,  № 35 , с.5-6.            ;№ 36 ,   с.4-5          ;№37 ,с.5-6,               ;№ 38 ,  с.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Скритите послания  на диалозите в трагедията// Г и м н а з и с т,   2010 ,  №48  ,    с.4-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Хамлет – един самотен воин за справедливост // Г и м н а з и с т,  2011 ,  №47 ,    с.4-5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 xml:space="preserve">ХАМЛЕТ“.Английски  ренесанс и Шекспир.// Г и м н а з и с т,   2001 ,  №37 , с.4.          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 xml:space="preserve"> ХАМЛЕТ“.Английски  ренесанс и Шекспир.// Г и м н а з и с т,   2012 ,  №42  ,   с.5-6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lastRenderedPageBreak/>
        <w:t>ХАМЛЕТ“.Средновековие и Ренесанс</w:t>
      </w:r>
      <w:r w:rsidR="00DE1EDC">
        <w:rPr>
          <w:b/>
          <w:color w:val="00B050"/>
          <w:sz w:val="28"/>
          <w:szCs w:val="28"/>
        </w:rPr>
        <w:t xml:space="preserve"> -</w:t>
      </w:r>
      <w:r w:rsidRPr="00196560">
        <w:rPr>
          <w:b/>
          <w:color w:val="00B050"/>
          <w:sz w:val="28"/>
          <w:szCs w:val="28"/>
        </w:rPr>
        <w:t xml:space="preserve">  битка за „власт“ над хуманното и  човека// Г и м н а з и с т,   2002 ,  №38 ,   с.4.     ;№ 40 ,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Офелия  -идеята за гибелта на човешката красота// Г и м н а з и с т,   2003 ,  № 41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Женските образи в трагедията// Г и м н а з и с т,   2005 ,  № 41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 „О, слабост, твойто име е жена“ // Г и м н а з и с т,   2005 ,  №42 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ХАМЛЕТ“.Хамлет и Тартюф – текстови задачи// Г и м н а з и с т,   2008 ,  №40  ,    с.4.</w:t>
      </w:r>
    </w:p>
    <w:p w:rsidR="00196560" w:rsidRPr="00196560" w:rsidRDefault="00196560" w:rsidP="00196560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ТЕСТ  върху Хамлет и Тартюф// Г и м н а з и с т,   2008 ,  №  40,   с.4.</w:t>
      </w:r>
    </w:p>
    <w:p w:rsidR="00DE1EDC" w:rsidRPr="00196560" w:rsidRDefault="00DE1EDC" w:rsidP="00DE1EDC">
      <w:pPr>
        <w:ind w:left="-567" w:right="-709"/>
        <w:rPr>
          <w:b/>
          <w:color w:val="00B050"/>
          <w:sz w:val="28"/>
          <w:szCs w:val="28"/>
        </w:rPr>
      </w:pPr>
      <w:r w:rsidRPr="00196560">
        <w:rPr>
          <w:b/>
          <w:color w:val="00B050"/>
          <w:sz w:val="28"/>
          <w:szCs w:val="28"/>
        </w:rPr>
        <w:t>ТЕСТОВИ задачи върху „Хамлет“ и „Тартюф“. // Г и м н а з и с т,  №  3, 19-25януари 2016, с.5-6.</w:t>
      </w:r>
    </w:p>
    <w:p w:rsidR="008434A8" w:rsidRPr="00123831" w:rsidRDefault="008434A8" w:rsidP="00CC0B2E">
      <w:pPr>
        <w:ind w:right="-709"/>
        <w:rPr>
          <w:b/>
          <w:color w:val="00B050"/>
          <w:sz w:val="28"/>
          <w:szCs w:val="28"/>
        </w:rPr>
      </w:pPr>
    </w:p>
    <w:p w:rsidR="009D3097" w:rsidRPr="008434A8" w:rsidRDefault="009D3097">
      <w:pPr>
        <w:ind w:left="-567" w:right="-709"/>
        <w:rPr>
          <w:b/>
          <w:sz w:val="28"/>
          <w:szCs w:val="28"/>
        </w:rPr>
      </w:pPr>
    </w:p>
    <w:sectPr w:rsidR="009D3097" w:rsidRPr="008434A8" w:rsidSect="008434A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D21"/>
    <w:multiLevelType w:val="hybridMultilevel"/>
    <w:tmpl w:val="0D96A4C2"/>
    <w:lvl w:ilvl="0" w:tplc="198C51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6BAA"/>
    <w:multiLevelType w:val="hybridMultilevel"/>
    <w:tmpl w:val="E39EB42A"/>
    <w:lvl w:ilvl="0" w:tplc="F8405F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76CE"/>
    <w:multiLevelType w:val="hybridMultilevel"/>
    <w:tmpl w:val="6298FA02"/>
    <w:lvl w:ilvl="0" w:tplc="8A36A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C09C2"/>
    <w:multiLevelType w:val="hybridMultilevel"/>
    <w:tmpl w:val="7250C994"/>
    <w:lvl w:ilvl="0" w:tplc="D1D80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659CD"/>
    <w:multiLevelType w:val="hybridMultilevel"/>
    <w:tmpl w:val="7250C994"/>
    <w:lvl w:ilvl="0" w:tplc="D1D80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42ED"/>
    <w:multiLevelType w:val="hybridMultilevel"/>
    <w:tmpl w:val="7EF4F238"/>
    <w:lvl w:ilvl="0" w:tplc="BCB60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20"/>
    <w:rsid w:val="00086700"/>
    <w:rsid w:val="000D4B72"/>
    <w:rsid w:val="000D7FBB"/>
    <w:rsid w:val="00123831"/>
    <w:rsid w:val="00196560"/>
    <w:rsid w:val="001C6A06"/>
    <w:rsid w:val="002551DC"/>
    <w:rsid w:val="00294D64"/>
    <w:rsid w:val="00466B69"/>
    <w:rsid w:val="00490C2C"/>
    <w:rsid w:val="004B5A6C"/>
    <w:rsid w:val="004B6EF6"/>
    <w:rsid w:val="004F21EB"/>
    <w:rsid w:val="0051292A"/>
    <w:rsid w:val="0058005B"/>
    <w:rsid w:val="005B1808"/>
    <w:rsid w:val="005F7C1B"/>
    <w:rsid w:val="00746699"/>
    <w:rsid w:val="008434A8"/>
    <w:rsid w:val="008909D0"/>
    <w:rsid w:val="00957492"/>
    <w:rsid w:val="00991D28"/>
    <w:rsid w:val="009D3097"/>
    <w:rsid w:val="009F7C02"/>
    <w:rsid w:val="00A60E29"/>
    <w:rsid w:val="00A77E64"/>
    <w:rsid w:val="00B373BA"/>
    <w:rsid w:val="00B554F2"/>
    <w:rsid w:val="00C03E7E"/>
    <w:rsid w:val="00C27820"/>
    <w:rsid w:val="00C7630B"/>
    <w:rsid w:val="00C80E74"/>
    <w:rsid w:val="00CC0B2E"/>
    <w:rsid w:val="00CC79FD"/>
    <w:rsid w:val="00D70865"/>
    <w:rsid w:val="00DE1EDC"/>
    <w:rsid w:val="00E66B83"/>
    <w:rsid w:val="00FD6195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A8"/>
  </w:style>
  <w:style w:type="paragraph" w:styleId="Heading1">
    <w:name w:val="heading 1"/>
    <w:basedOn w:val="Normal"/>
    <w:next w:val="Normal"/>
    <w:link w:val="Heading1Char"/>
    <w:uiPriority w:val="9"/>
    <w:qFormat/>
    <w:rsid w:val="00843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34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4A8"/>
    <w:pPr>
      <w:ind w:left="720"/>
      <w:contextualSpacing/>
    </w:pPr>
  </w:style>
  <w:style w:type="paragraph" w:styleId="NoSpacing">
    <w:name w:val="No Spacing"/>
    <w:uiPriority w:val="1"/>
    <w:qFormat/>
    <w:rsid w:val="008434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A8"/>
  </w:style>
  <w:style w:type="paragraph" w:styleId="Footer">
    <w:name w:val="footer"/>
    <w:basedOn w:val="Normal"/>
    <w:link w:val="FooterChar"/>
    <w:uiPriority w:val="99"/>
    <w:unhideWhenUsed/>
    <w:rsid w:val="0084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A8"/>
  </w:style>
  <w:style w:type="paragraph" w:styleId="Heading1">
    <w:name w:val="heading 1"/>
    <w:basedOn w:val="Normal"/>
    <w:next w:val="Normal"/>
    <w:link w:val="Heading1Char"/>
    <w:uiPriority w:val="9"/>
    <w:qFormat/>
    <w:rsid w:val="00843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34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4A8"/>
    <w:pPr>
      <w:ind w:left="720"/>
      <w:contextualSpacing/>
    </w:pPr>
  </w:style>
  <w:style w:type="paragraph" w:styleId="NoSpacing">
    <w:name w:val="No Spacing"/>
    <w:uiPriority w:val="1"/>
    <w:qFormat/>
    <w:rsid w:val="008434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A8"/>
  </w:style>
  <w:style w:type="paragraph" w:styleId="Footer">
    <w:name w:val="footer"/>
    <w:basedOn w:val="Normal"/>
    <w:link w:val="FooterChar"/>
    <w:uiPriority w:val="99"/>
    <w:unhideWhenUsed/>
    <w:rsid w:val="0084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3A6C9F3-6FBF-4421-B86A-669B5C6B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8</Pages>
  <Words>9470</Words>
  <Characters>53985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ГПАЕ "Гео Милев" Бургас</Company>
  <LinksUpToDate>false</LinksUpToDate>
  <CharactersWithSpaces>6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ка Фотева</dc:creator>
  <cp:keywords/>
  <dc:description/>
  <cp:lastModifiedBy>Веска Фотева</cp:lastModifiedBy>
  <cp:revision>13</cp:revision>
  <dcterms:created xsi:type="dcterms:W3CDTF">2024-03-29T12:12:00Z</dcterms:created>
  <dcterms:modified xsi:type="dcterms:W3CDTF">2024-04-11T11:53:00Z</dcterms:modified>
</cp:coreProperties>
</file>